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45" w:rsidRPr="00402E0C" w:rsidRDefault="00EA1376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ป่งน้ำร้อน</w:t>
      </w:r>
    </w:p>
    <w:p w:rsidR="00753845" w:rsidRPr="00EC599C" w:rsidRDefault="00753845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</w:t>
      </w:r>
      <w:r w:rsidR="000E4300">
        <w:rPr>
          <w:rFonts w:ascii="TH SarabunIT๙" w:hAnsi="TH SarabunIT๙" w:cs="TH SarabunIT๙"/>
          <w:b/>
          <w:bCs/>
          <w:sz w:val="32"/>
          <w:szCs w:val="32"/>
          <w:cs/>
        </w:rPr>
        <w:t>ที่ 3 ครั้งที่ 1 ประจำปี พ.ศ.25</w:t>
      </w:r>
      <w:r w:rsidR="000E430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E6853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AE6853" w:rsidRPr="00694C18" w:rsidRDefault="00AE6853" w:rsidP="00AE68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งหาคม 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AE6853" w:rsidRPr="00694C18" w:rsidRDefault="00AE6853" w:rsidP="00AE68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เทศบาลตำบลโป่งน้ำร้อน</w:t>
      </w:r>
    </w:p>
    <w:p w:rsidR="00753845" w:rsidRPr="00402E0C" w:rsidRDefault="00753845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:rsidR="0086663D" w:rsidRPr="00402E0C" w:rsidRDefault="0086663D" w:rsidP="008666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3845" w:rsidRPr="00402E0C" w:rsidRDefault="00753845" w:rsidP="008666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1.นายฉลาด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ยแก้ว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นายสหชาติ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ี่ยมทอง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นายสมชาย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ริญสุข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เทศบาล</w:t>
      </w:r>
    </w:p>
    <w:p w:rsidR="00753845" w:rsidRPr="00402E0C" w:rsidRDefault="00753845" w:rsidP="008666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นายไพบูลย์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มทา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5.นาย</w:t>
      </w:r>
      <w:proofErr w:type="spellStart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พงษ์</w:t>
      </w:r>
      <w:proofErr w:type="spell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ศรีหนูขำ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proofErr w:type="spellStart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นายจรัญ</w:t>
      </w:r>
      <w:proofErr w:type="spell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วางทอง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นายศุกร์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ุทธเทวัน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นายสมควร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ิตรวิเชียร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9.นายวิวัฒน์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ุทธิ์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9390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ยสมคิด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ิทธิการัณย์กุล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753845" w:rsidRPr="00402E0C" w:rsidRDefault="00753845" w:rsidP="008666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นายพินิจ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พชรน่าชม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กเทศมนตรี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นายบุญมี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ะ</w:t>
      </w:r>
      <w:proofErr w:type="spellStart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แมบ</w:t>
      </w:r>
      <w:proofErr w:type="spell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นายกเทศมนตรี</w:t>
      </w:r>
    </w:p>
    <w:p w:rsidR="00753845" w:rsidRPr="00402E0C" w:rsidRDefault="0086663D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402E0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นทร์</w:t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สงสาย.</w:t>
      </w:r>
      <w:proofErr w:type="gramEnd"/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845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นายกเทศมนตรี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นายชัยสิทธิ์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ินทร์เอี่ยม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ลขานายกเทศมนตรี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นายสมนึก 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ุญโพธิ์แก้ว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ปรึกษานายกเทศมนตรี</w:t>
      </w:r>
    </w:p>
    <w:p w:rsidR="00753845" w:rsidRPr="00402E0C" w:rsidRDefault="00753845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6.นาย</w:t>
      </w:r>
      <w:proofErr w:type="spellStart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เศก</w:t>
      </w:r>
      <w:proofErr w:type="spell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สรรค์   แก้วเชื้อ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ลขานุการสภาเทศบาล</w:t>
      </w:r>
    </w:p>
    <w:p w:rsidR="00774C70" w:rsidRPr="00402E0C" w:rsidRDefault="00774C70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402E0C">
        <w:rPr>
          <w:rFonts w:ascii="TH SarabunIT๙" w:hAnsi="TH SarabunIT๙" w:cs="TH SarabunIT๙"/>
          <w:b/>
          <w:bCs/>
          <w:sz w:val="32"/>
          <w:szCs w:val="32"/>
        </w:rPr>
        <w:t>7.</w:t>
      </w:r>
      <w:proofErr w:type="spellStart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พ.จ.อ</w:t>
      </w:r>
      <w:proofErr w:type="spell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ฉิ</w:t>
      </w:r>
      <w:proofErr w:type="spell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าชัย  ชาเบาะ</w:t>
      </w:r>
      <w:proofErr w:type="gram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ฝ่ายบริหารงานทั่วไป</w:t>
      </w:r>
    </w:p>
    <w:p w:rsidR="00774C70" w:rsidRDefault="00D93908" w:rsidP="00774C7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นายธราธร</w:t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ิตรวิเชียร</w:t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ฝ่ายปกครอง</w:t>
      </w:r>
    </w:p>
    <w:p w:rsidR="0086663D" w:rsidRDefault="00D9390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86663D" w:rsidRPr="00402E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C59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รรยา  วิสุทธิแพทย์</w:t>
      </w:r>
      <w:proofErr w:type="gramEnd"/>
      <w:r w:rsidR="00EC59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59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ฝ่ายอำนวยการ</w:t>
      </w:r>
    </w:p>
    <w:p w:rsidR="00D93908" w:rsidRDefault="00D93908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นิษฐา นภาโช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ฝ่ายบริหารงานคลัง</w:t>
      </w:r>
    </w:p>
    <w:p w:rsidR="00EC599C" w:rsidRDefault="00EC599C" w:rsidP="0086663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63D" w:rsidRDefault="0048634D" w:rsidP="0048634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เข้าประชุม</w:t>
      </w:r>
    </w:p>
    <w:p w:rsidR="00D93908" w:rsidRPr="00402E0C" w:rsidRDefault="00D93908" w:rsidP="00D9390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1.นายประคอง  ชะ</w:t>
      </w:r>
      <w:proofErr w:type="spellStart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แมบ</w:t>
      </w:r>
      <w:proofErr w:type="spellEnd"/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เทศบาล</w:t>
      </w:r>
    </w:p>
    <w:p w:rsidR="0048634D" w:rsidRPr="0048634D" w:rsidRDefault="0048634D" w:rsidP="0048634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 w:rsidR="00D93908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D939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ผิวประกา</w:t>
      </w:r>
      <w:proofErr w:type="gramEnd"/>
      <w:r w:rsidR="00D939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39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39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เทศบาล</w:t>
      </w:r>
    </w:p>
    <w:p w:rsidR="0086663D" w:rsidRDefault="0086663D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634D" w:rsidRDefault="0048634D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7BB4" w:rsidRDefault="009B7BB4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7BB4" w:rsidRDefault="009B7BB4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7BB4" w:rsidRDefault="009B7BB4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601D6" w:rsidRDefault="00E601D6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601D6" w:rsidRDefault="00E601D6" w:rsidP="0075384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7719" w:rsidRDefault="00977719" w:rsidP="009777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</w:t>
      </w:r>
      <w:r w:rsidR="00D46151">
        <w:rPr>
          <w:rFonts w:ascii="TH SarabunIT๙" w:hAnsi="TH SarabunIT๙" w:cs="TH SarabunIT๙"/>
          <w:b/>
          <w:bCs/>
          <w:sz w:val="32"/>
          <w:szCs w:val="32"/>
        </w:rPr>
        <w:tab/>
        <w:t>09</w:t>
      </w:r>
      <w:r w:rsidR="00337774" w:rsidRPr="00402E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46151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93908" w:rsidRPr="00694C18" w:rsidRDefault="00D93908" w:rsidP="00D9390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เมื่อสมาชิกมาครบองค์ประชุมแล้ว  ผมขออนุญาตเปิดประชุมสภา</w:t>
      </w:r>
    </w:p>
    <w:p w:rsidR="00D93908" w:rsidRPr="00694C18" w:rsidRDefault="00D93908" w:rsidP="00D9390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โป่งน้ำร้อน สมัยสามัญ สมัยที่ </w:t>
      </w:r>
      <w:r w:rsidRPr="00694C18"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่านประกาศฯให้ที่ประชุมได้รับทราบ</w:t>
      </w:r>
    </w:p>
    <w:p w:rsidR="00D93908" w:rsidRPr="00694C18" w:rsidRDefault="00D93908" w:rsidP="00D939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94C18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694C18">
        <w:rPr>
          <w:rFonts w:ascii="TH SarabunIT๙" w:hAnsi="TH SarabunIT๙" w:cs="TH SarabunIT๙"/>
          <w:sz w:val="32"/>
          <w:szCs w:val="32"/>
          <w:cs/>
        </w:rPr>
        <w:t>สรรค์  แก้วเชื้อ</w:t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94C18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:rsidR="00D93908" w:rsidRPr="00694C18" w:rsidRDefault="00D93908" w:rsidP="00D93908">
      <w:pPr>
        <w:pStyle w:val="2"/>
        <w:jc w:val="left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cs/>
        </w:rPr>
        <w:t>เลขานุการสภา</w:t>
      </w:r>
      <w:r w:rsidRPr="00694C18">
        <w:rPr>
          <w:rFonts w:ascii="TH SarabunIT๙" w:hAnsi="TH SarabunIT๙" w:cs="TH SarabunIT๙"/>
        </w:rPr>
        <w:tab/>
        <w:t xml:space="preserve">                   </w:t>
      </w:r>
      <w:r w:rsidRPr="00694C18">
        <w:rPr>
          <w:rFonts w:ascii="TH SarabunIT๙" w:hAnsi="TH SarabunIT๙" w:cs="TH SarabunIT๙"/>
        </w:rPr>
        <w:tab/>
        <w:t xml:space="preserve"> </w:t>
      </w:r>
      <w:r w:rsidRPr="00694C18">
        <w:rPr>
          <w:rFonts w:ascii="TH SarabunIT๙" w:hAnsi="TH SarabunIT๙" w:cs="TH SarabunIT๙"/>
          <w:cs/>
        </w:rPr>
        <w:t xml:space="preserve">เรื่อง  เรียกประชุมสภาเทศบาลตำบลโป่งน้ำร้อน  สมัยสามัญ  สมัยที่ </w:t>
      </w:r>
      <w:r w:rsidRPr="00694C18">
        <w:rPr>
          <w:rFonts w:ascii="TH SarabunIT๙" w:hAnsi="TH SarabunIT๙" w:cs="TH SarabunIT๙"/>
        </w:rPr>
        <w:t>3</w:t>
      </w:r>
    </w:p>
    <w:p w:rsidR="00D93908" w:rsidRPr="00694C18" w:rsidRDefault="00D93908" w:rsidP="00D93908">
      <w:pPr>
        <w:pStyle w:val="2"/>
        <w:ind w:left="1440" w:firstLine="720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cs/>
        </w:rPr>
        <w:t>ประจำปี พ</w:t>
      </w:r>
      <w:r w:rsidRPr="00694C18">
        <w:rPr>
          <w:rFonts w:ascii="TH SarabunIT๙" w:hAnsi="TH SarabunIT๙" w:cs="TH SarabunIT๙"/>
        </w:rPr>
        <w:t>.</w:t>
      </w:r>
      <w:r w:rsidRPr="00694C18">
        <w:rPr>
          <w:rFonts w:ascii="TH SarabunIT๙" w:hAnsi="TH SarabunIT๙" w:cs="TH SarabunIT๙"/>
          <w:cs/>
        </w:rPr>
        <w:t>ศ</w:t>
      </w:r>
      <w:r w:rsidRPr="00694C18">
        <w:rPr>
          <w:rFonts w:ascii="TH SarabunIT๙" w:hAnsi="TH SarabunIT๙" w:cs="TH SarabunIT๙"/>
        </w:rPr>
        <w:t>. 25</w:t>
      </w:r>
      <w:r>
        <w:rPr>
          <w:rFonts w:ascii="TH SarabunIT๙" w:hAnsi="TH SarabunIT๙" w:cs="TH SarabunIT๙"/>
        </w:rPr>
        <w:t>62</w:t>
      </w:r>
    </w:p>
    <w:p w:rsidR="00D93908" w:rsidRPr="00694C18" w:rsidRDefault="00D93908" w:rsidP="00D93908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D93908" w:rsidRPr="00694C18" w:rsidRDefault="00D93908" w:rsidP="00D9390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โป่งน้ำร้อน  สมัยสามัญ  สมัยแรก  ประจำปี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25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694C1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กำหนดวันเริ่มประชุมสภาเทศบาลตำบลโป่งน้ำร้อน  สมัยสามัญ  สมัยที่ </w:t>
      </w:r>
      <w:r w:rsidRPr="00694C18"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ประจำปี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694C18">
        <w:rPr>
          <w:rFonts w:ascii="TH SarabunIT๙" w:hAnsi="TH SarabunIT๙" w:cs="TH SarabunIT๙"/>
          <w:sz w:val="32"/>
          <w:szCs w:val="32"/>
        </w:rPr>
        <w:t xml:space="preserve"> 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ตั้งแต่  วันที่ </w:t>
      </w:r>
      <w:r w:rsidRPr="00694C18">
        <w:rPr>
          <w:rFonts w:ascii="TH SarabunIT๙" w:hAnsi="TH SarabunIT๙" w:cs="TH SarabunIT๙"/>
          <w:sz w:val="32"/>
          <w:szCs w:val="32"/>
        </w:rPr>
        <w:t xml:space="preserve"> 1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Pr="00694C1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Pr="00694C18">
        <w:rPr>
          <w:rFonts w:ascii="TH SarabunIT๙" w:hAnsi="TH SarabunIT๙" w:cs="TH SarabunIT๙"/>
          <w:sz w:val="32"/>
          <w:szCs w:val="32"/>
        </w:rPr>
        <w:t xml:space="preserve"> 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มีกำหนดไม่เกิน  </w:t>
      </w:r>
      <w:r w:rsidRPr="00694C18">
        <w:rPr>
          <w:rFonts w:ascii="TH SarabunIT๙" w:hAnsi="TH SarabunIT๙" w:cs="TH SarabunIT๙"/>
          <w:sz w:val="32"/>
          <w:szCs w:val="32"/>
        </w:rPr>
        <w:t xml:space="preserve">30  </w:t>
      </w:r>
      <w:r w:rsidRPr="00694C18">
        <w:rPr>
          <w:rFonts w:ascii="TH SarabunIT๙" w:hAnsi="TH SarabunIT๙" w:cs="TH SarabunIT๙"/>
          <w:sz w:val="32"/>
          <w:szCs w:val="32"/>
          <w:cs/>
        </w:rPr>
        <w:t>วันนั้น</w:t>
      </w:r>
    </w:p>
    <w:p w:rsidR="00D93908" w:rsidRPr="00694C18" w:rsidRDefault="00D93908" w:rsidP="00D9390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ฉะนั้น  อาศัยอำนาจตามความในมาตรา </w:t>
      </w:r>
      <w:r w:rsidRPr="00694C18">
        <w:rPr>
          <w:rFonts w:ascii="TH SarabunIT๙" w:hAnsi="TH SarabunIT๙" w:cs="TH SarabunIT๙"/>
          <w:sz w:val="32"/>
          <w:szCs w:val="32"/>
        </w:rPr>
        <w:t xml:space="preserve"> 25  </w:t>
      </w:r>
      <w:r w:rsidRPr="00694C18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 xml:space="preserve">. 2496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ฉบับที่ </w:t>
      </w:r>
      <w:r w:rsidRPr="00694C18">
        <w:rPr>
          <w:rFonts w:ascii="TH SarabunIT๙" w:hAnsi="TH SarabunIT๙" w:cs="TH SarabunIT๙"/>
          <w:sz w:val="32"/>
          <w:szCs w:val="32"/>
        </w:rPr>
        <w:t xml:space="preserve">13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94C18">
        <w:rPr>
          <w:rFonts w:ascii="TH SarabunIT๙" w:hAnsi="TH SarabunIT๙" w:cs="TH SarabunIT๙"/>
          <w:sz w:val="32"/>
          <w:szCs w:val="32"/>
        </w:rPr>
        <w:t xml:space="preserve">2552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จึงเรียกประชุมสภาเทศบาลตำบลโป่งน้ำร้อน  สมัยสามัญ  สมัยที่ </w:t>
      </w:r>
      <w:r w:rsidRPr="00694C1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ประจำปี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694C18">
        <w:rPr>
          <w:rFonts w:ascii="TH SarabunIT๙" w:hAnsi="TH SarabunIT๙" w:cs="TH SarabunIT๙"/>
          <w:sz w:val="32"/>
          <w:szCs w:val="32"/>
        </w:rPr>
        <w:t xml:space="preserve">1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สิงหาคม  </w:t>
      </w:r>
      <w:r w:rsidRPr="00694C1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เป็นต้นไป  มีกำหนดไม่เกิน  </w:t>
      </w:r>
      <w:r w:rsidRPr="00694C18">
        <w:rPr>
          <w:rFonts w:ascii="TH SarabunIT๙" w:hAnsi="TH SarabunIT๙" w:cs="TH SarabunIT๙"/>
          <w:sz w:val="32"/>
          <w:szCs w:val="32"/>
        </w:rPr>
        <w:t xml:space="preserve">30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:rsidR="00D93908" w:rsidRPr="00694C18" w:rsidRDefault="00D93908" w:rsidP="00D93908">
      <w:pPr>
        <w:ind w:left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Pr="00694C1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 เดือน กรกฎาคม 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2</w:t>
      </w:r>
    </w:p>
    <w:p w:rsidR="00D93908" w:rsidRPr="00694C18" w:rsidRDefault="00D93908" w:rsidP="00D93908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  ฉลาด   สายแก้ว</w:t>
      </w:r>
    </w:p>
    <w:p w:rsidR="00D93908" w:rsidRPr="00694C18" w:rsidRDefault="00D93908" w:rsidP="00D9390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proofErr w:type="gramEnd"/>
      <w:r w:rsidRPr="00694C18">
        <w:rPr>
          <w:rFonts w:ascii="TH SarabunIT๙" w:hAnsi="TH SarabunIT๙" w:cs="TH SarabunIT๙"/>
          <w:sz w:val="32"/>
          <w:szCs w:val="32"/>
        </w:rPr>
        <w:t>)</w:t>
      </w:r>
    </w:p>
    <w:p w:rsidR="00D93908" w:rsidRDefault="00D93908" w:rsidP="00D93908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4C1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  ประธานสภาเทศบาลตำบลโป่งน้ำร้อน</w:t>
      </w:r>
    </w:p>
    <w:p w:rsidR="00F50007" w:rsidRPr="00694C18" w:rsidRDefault="00F50007" w:rsidP="00D93908">
      <w:pPr>
        <w:rPr>
          <w:rFonts w:ascii="TH SarabunIT๙" w:hAnsi="TH SarabunIT๙" w:cs="TH SarabunIT๙"/>
          <w:sz w:val="32"/>
          <w:szCs w:val="32"/>
        </w:rPr>
      </w:pPr>
    </w:p>
    <w:p w:rsidR="00DF6CEB" w:rsidRDefault="00DF6CEB" w:rsidP="00DF6CE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:rsidR="00DF6CEB" w:rsidRDefault="00F50007" w:rsidP="00DF6CEB">
      <w:pPr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u</w:t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proofErr w:type="gramEnd"/>
      <w:r w:rsidR="00DF6CEB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6CEB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6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BB4">
        <w:rPr>
          <w:rFonts w:ascii="TH SarabunIT๙" w:hAnsi="TH SarabunIT๙" w:cs="TH SarabunIT๙"/>
          <w:sz w:val="32"/>
          <w:szCs w:val="32"/>
        </w:rPr>
        <w:tab/>
      </w:r>
      <w:r w:rsidR="009B7BB4">
        <w:rPr>
          <w:rFonts w:ascii="TH SarabunIT๙" w:hAnsi="TH SarabunIT๙" w:cs="TH SarabunIT๙"/>
          <w:sz w:val="32"/>
          <w:szCs w:val="32"/>
        </w:rPr>
        <w:tab/>
      </w:r>
      <w:r w:rsidR="009B7BB4">
        <w:rPr>
          <w:rFonts w:ascii="TH SarabunIT๙" w:hAnsi="TH SarabunIT๙" w:cs="TH SarabunIT๙"/>
          <w:sz w:val="32"/>
          <w:szCs w:val="32"/>
        </w:rPr>
        <w:tab/>
      </w:r>
      <w:r w:rsidR="009B7BB4" w:rsidRPr="009B7BB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9B7BB4" w:rsidRPr="009B7BB4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-</w:t>
      </w:r>
    </w:p>
    <w:p w:rsidR="00DF6CEB" w:rsidRDefault="00DF6CEB" w:rsidP="009B7BB4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61AE" w:rsidRPr="00694C18" w:rsidRDefault="00DF6CEB" w:rsidP="001D61AE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="001D61AE"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="001D61AE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รับรองรายงานการประชุมสภาเทศบาลตำบลโป่งน้ำร้อน สมัยสามัญ สมัยที่ </w:t>
      </w:r>
      <w:r w:rsidR="001D61A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D61AE" w:rsidRPr="00694C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1AE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1D61AE"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="001D61AE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</w:t>
      </w:r>
      <w:r w:rsidR="001D61AE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="001D61AE" w:rsidRPr="00694C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1A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</w:t>
      </w:r>
      <w:r w:rsidR="001D61AE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คม 25</w:t>
      </w:r>
      <w:r w:rsidR="001D61AE"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1D61AE" w:rsidRPr="00694C18" w:rsidRDefault="001D61AE" w:rsidP="001D61AE">
      <w:pPr>
        <w:ind w:right="-246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ดังกล่าว เลขานุการสภาเทศบาล ได้จัดส่งให้</w:t>
      </w:r>
    </w:p>
    <w:p w:rsidR="001D61AE" w:rsidRPr="00694C18" w:rsidRDefault="001D61AE" w:rsidP="001D61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ทุกท่านตรวจสอบล่วงหน้าแล้ว มีท่านใดจะเพิ่มเติม แก้ไข</w:t>
      </w:r>
    </w:p>
    <w:p w:rsidR="001D61AE" w:rsidRPr="00694C18" w:rsidRDefault="001D61AE" w:rsidP="001D61A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เปลี่ยนแปลง ข้อความในรายงานการประชุม ขอเชิญครับ</w:t>
      </w:r>
    </w:p>
    <w:p w:rsidR="00DF6CEB" w:rsidRPr="001D61AE" w:rsidRDefault="00F20A72" w:rsidP="00DF6CE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1AE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สมาชิก</w:t>
      </w:r>
      <w:r w:rsidRPr="001D61A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สนอแก้ไขเปลี่ยนแปลง-</w:t>
      </w:r>
    </w:p>
    <w:p w:rsidR="001062FD" w:rsidRDefault="00DF6CEB" w:rsidP="00DF6CEB">
      <w:pPr>
        <w:ind w:left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ถ้าไม่มีสมาชิกท่านใด เพิ่มเติม แก้ไข เปลี่ยนแปลง ข้อความในรายงานการประชุม ผมขอมติที่ประชุมนี้ว่า ท่านใดเห็นสมควรรับรองรายงานการประชุม สภาเทศบาล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694C18">
        <w:rPr>
          <w:rFonts w:ascii="TH SarabunIT๙" w:hAnsi="TH SarabunIT๙" w:cs="TH SarabunIT๙"/>
          <w:sz w:val="32"/>
          <w:szCs w:val="32"/>
        </w:rPr>
        <w:t>.</w:t>
      </w:r>
      <w:r w:rsidRPr="00694C18">
        <w:rPr>
          <w:rFonts w:ascii="TH SarabunIT๙" w:hAnsi="TH SarabunIT๙" w:cs="TH SarabunIT๙"/>
          <w:sz w:val="32"/>
          <w:szCs w:val="32"/>
          <w:cs/>
        </w:rPr>
        <w:t>ศ</w:t>
      </w:r>
      <w:r w:rsidRPr="00694C1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1D61AE">
        <w:rPr>
          <w:rFonts w:ascii="TH SarabunIT๙" w:hAnsi="TH SarabunIT๙" w:cs="TH SarabunIT๙"/>
          <w:sz w:val="32"/>
          <w:szCs w:val="32"/>
        </w:rPr>
        <w:t>2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D61AE"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1D61AE">
        <w:rPr>
          <w:rFonts w:ascii="TH SarabunIT๙" w:hAnsi="TH SarabunIT๙" w:cs="TH SarabunIT๙"/>
          <w:sz w:val="32"/>
          <w:szCs w:val="32"/>
        </w:rPr>
        <w:t>2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DF6CEB" w:rsidRPr="00694C18" w:rsidRDefault="00DF6CEB" w:rsidP="00DF6CEB">
      <w:pPr>
        <w:ind w:left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</w:p>
    <w:p w:rsidR="001062FD" w:rsidRPr="00402E0C" w:rsidRDefault="00DF6CEB" w:rsidP="001062F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1062F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062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มีมติเป็นเอกฉันท์ 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รับรอ</w:t>
      </w:r>
      <w:r w:rsidR="001062FD">
        <w:rPr>
          <w:rFonts w:ascii="TH SarabunIT๙" w:hAnsi="TH SarabunIT๙" w:cs="TH SarabunIT๙"/>
          <w:b/>
          <w:bCs/>
          <w:sz w:val="32"/>
          <w:szCs w:val="32"/>
          <w:cs/>
        </w:rPr>
        <w:t>งรายงานการประชุมสภาเทศบาล สมัย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1062F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</w:rPr>
        <w:t>. 25</w:t>
      </w:r>
      <w:r w:rsidR="001062F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2930E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2930E7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="001062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62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ษภาคม 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62FD" w:rsidRPr="00402E0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930E7"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DF6CEB" w:rsidRDefault="00DF6CEB" w:rsidP="001062F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0057" w:rsidRDefault="00690057" w:rsidP="00DF6CEB">
      <w:pPr>
        <w:ind w:left="2160" w:right="-246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F6CEB" w:rsidRPr="00694C18" w:rsidRDefault="00DF6CEB" w:rsidP="00DF6CEB">
      <w:pPr>
        <w:ind w:left="2160" w:right="-246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ระทู้ถาม</w:t>
      </w:r>
    </w:p>
    <w:p w:rsidR="00DF6CEB" w:rsidRPr="00694C18" w:rsidRDefault="00DF6CEB" w:rsidP="00DF6CEB">
      <w:pPr>
        <w:rPr>
          <w:rFonts w:ascii="TH SarabunIT๙" w:hAnsi="TH SarabunIT๙" w:cs="TH SarabunIT๙"/>
          <w:sz w:val="32"/>
          <w:szCs w:val="32"/>
        </w:rPr>
      </w:pPr>
    </w:p>
    <w:p w:rsidR="00DF6CEB" w:rsidRDefault="00DF6CEB" w:rsidP="00DF6CEB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- ไม่มี –</w:t>
      </w:r>
    </w:p>
    <w:p w:rsidR="00690057" w:rsidRPr="00694C18" w:rsidRDefault="00690057" w:rsidP="00DF6CEB">
      <w:pPr>
        <w:rPr>
          <w:rFonts w:ascii="TH SarabunIT๙" w:hAnsi="TH SarabunIT๙" w:cs="TH SarabunIT๙"/>
          <w:sz w:val="32"/>
          <w:szCs w:val="32"/>
        </w:rPr>
      </w:pPr>
    </w:p>
    <w:p w:rsidR="00DF6CEB" w:rsidRPr="00694C18" w:rsidRDefault="00DF6CEB" w:rsidP="00DF6CEB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DF6CEB" w:rsidRPr="00694C18" w:rsidRDefault="00DF6CEB" w:rsidP="00DF6CEB">
      <w:pPr>
        <w:rPr>
          <w:rFonts w:ascii="TH SarabunIT๙" w:hAnsi="TH SarabunIT๙" w:cs="TH SarabunIT๙"/>
          <w:sz w:val="32"/>
          <w:szCs w:val="32"/>
        </w:rPr>
      </w:pPr>
    </w:p>
    <w:p w:rsidR="00DF6CEB" w:rsidRDefault="00DF6CEB" w:rsidP="00DF6CEB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>- ไม่มี –</w:t>
      </w:r>
    </w:p>
    <w:p w:rsidR="00690057" w:rsidRPr="00694C18" w:rsidRDefault="00690057" w:rsidP="00DF6CEB">
      <w:pPr>
        <w:rPr>
          <w:rFonts w:ascii="TH SarabunIT๙" w:hAnsi="TH SarabunIT๙" w:cs="TH SarabunIT๙"/>
          <w:sz w:val="32"/>
          <w:szCs w:val="32"/>
        </w:rPr>
      </w:pPr>
    </w:p>
    <w:p w:rsidR="00DF6CEB" w:rsidRDefault="00DF6CEB" w:rsidP="00DF6CEB">
      <w:pPr>
        <w:ind w:left="28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DF6CEB" w:rsidRPr="00694C18" w:rsidRDefault="00DF6CEB" w:rsidP="00DF6CEB">
      <w:pPr>
        <w:ind w:left="210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เลือกคณะกรรมการแปรญัตติร่างเทศบัญญัติ</w:t>
      </w:r>
    </w:p>
    <w:p w:rsidR="00DF6CEB" w:rsidRDefault="00DF6CEB" w:rsidP="00DF6CEB">
      <w:pPr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694C18">
        <w:rPr>
          <w:rFonts w:ascii="TH SarabunIT๙" w:hAnsi="TH SarabunIT๙" w:cs="TH SarabunIT๙"/>
          <w:sz w:val="32"/>
          <w:szCs w:val="32"/>
          <w:cs/>
        </w:rPr>
        <w:t>2547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(ฉบับที่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พ.ศ.</w:t>
      </w:r>
      <w:r>
        <w:rPr>
          <w:rFonts w:ascii="TH SarabunIT๙" w:hAnsi="TH SarabunIT๙" w:cs="TH SarabunIT๙"/>
          <w:sz w:val="32"/>
          <w:szCs w:val="32"/>
        </w:rPr>
        <w:t>2554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ข้อ106(4)กำหนดว่า </w:t>
      </w:r>
    </w:p>
    <w:p w:rsidR="00DF6CEB" w:rsidRDefault="00DF6CEB" w:rsidP="00DF6CEB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>“</w:t>
      </w:r>
      <w:r w:rsidRPr="00694C18">
        <w:rPr>
          <w:rFonts w:ascii="TH SarabunIT๙" w:hAnsi="TH SarabunIT๙" w:cs="TH SarabunIT๙"/>
          <w:sz w:val="32"/>
          <w:szCs w:val="32"/>
          <w:cs/>
        </w:rPr>
        <w:t>คณะกรรมก</w:t>
      </w:r>
      <w:r>
        <w:rPr>
          <w:rFonts w:ascii="TH SarabunIT๙" w:hAnsi="TH SarabunIT๙" w:cs="TH SarabunIT๙"/>
          <w:sz w:val="32"/>
          <w:szCs w:val="32"/>
          <w:cs/>
        </w:rPr>
        <w:t>ารสภาท้องถิ่นพ้นจากหน้าที่เมื่อ</w:t>
      </w:r>
      <w:r w:rsidRPr="00694C18">
        <w:rPr>
          <w:rFonts w:ascii="TH SarabunIT๙" w:hAnsi="TH SarabunIT๙" w:cs="TH SarabunIT๙"/>
          <w:sz w:val="32"/>
          <w:szCs w:val="32"/>
          <w:cs/>
        </w:rPr>
        <w:t>เลือกคณะกรรมการสภาท้องถิ่นขึ้น</w:t>
      </w:r>
    </w:p>
    <w:p w:rsidR="00DF6CEB" w:rsidRPr="00694C18" w:rsidRDefault="00DF6CEB" w:rsidP="00DF6CEB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ใหม่หรืองานที่ได้รับมอบหมายเสร็จสิ้นลง</w:t>
      </w:r>
      <w:r w:rsidRPr="00694C18">
        <w:rPr>
          <w:rFonts w:ascii="TH SarabunIT๙" w:hAnsi="TH SarabunIT๙" w:cs="TH SarabunIT๙"/>
          <w:sz w:val="32"/>
          <w:szCs w:val="32"/>
        </w:rPr>
        <w:t>”</w:t>
      </w:r>
    </w:p>
    <w:p w:rsidR="00DF6CEB" w:rsidRPr="00694C18" w:rsidRDefault="00DF6CEB" w:rsidP="00DF6CEB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    ข้อ 105 กำหนดว่า </w:t>
      </w:r>
      <w:r w:rsidRPr="00694C18">
        <w:rPr>
          <w:rFonts w:ascii="TH SarabunIT๙" w:hAnsi="TH SarabunIT๙" w:cs="TH SarabunIT๙"/>
          <w:sz w:val="32"/>
          <w:szCs w:val="32"/>
        </w:rPr>
        <w:t>“</w:t>
      </w:r>
      <w:r w:rsidRPr="00694C18">
        <w:rPr>
          <w:rFonts w:ascii="TH SarabunIT๙" w:hAnsi="TH SarabunIT๙" w:cs="TH SarabunIT๙"/>
          <w:sz w:val="32"/>
          <w:szCs w:val="32"/>
          <w:cs/>
        </w:rPr>
        <w:t>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ตามความจำเป็นแก่กิจการในหน้าที่ของสภาท้องถิ่น ดังนี้</w:t>
      </w:r>
    </w:p>
    <w:p w:rsidR="00DF6CEB" w:rsidRPr="00694C18" w:rsidRDefault="00DF6CEB" w:rsidP="00DF6CEB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(</w:t>
      </w:r>
      <w:r w:rsidRPr="00694C18"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) คณะกรรมการแปรญัตติร่างข้อบัญญัติ </w:t>
      </w:r>
    </w:p>
    <w:p w:rsidR="00DF6CEB" w:rsidRPr="00694C18" w:rsidRDefault="00DF6CEB" w:rsidP="00DF6CEB">
      <w:pPr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ข้อ 103 (1) กำหนดว่า </w:t>
      </w:r>
      <w:r w:rsidRPr="00694C18">
        <w:rPr>
          <w:rFonts w:ascii="TH SarabunIT๙" w:hAnsi="TH SarabunIT๙" w:cs="TH SarabunIT๙"/>
          <w:sz w:val="32"/>
          <w:szCs w:val="32"/>
        </w:rPr>
        <w:t>“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ามัญ ประกอบด้วย</w:t>
      </w:r>
    </w:p>
    <w:p w:rsidR="00DF6CEB" w:rsidRPr="00694C18" w:rsidRDefault="00DF6CEB" w:rsidP="00DF6CEB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สมาชิกสภาท้องถิ่น มีจำนวนไม่น้อยกว่าสามคนแต่ไม่เกินเจ็ดคน</w:t>
      </w:r>
      <w:r w:rsidRPr="00694C18">
        <w:rPr>
          <w:rFonts w:ascii="TH SarabunIT๙" w:hAnsi="TH SarabunIT๙" w:cs="TH SarabunIT๙"/>
          <w:sz w:val="32"/>
          <w:szCs w:val="32"/>
        </w:rPr>
        <w:t>”</w:t>
      </w:r>
    </w:p>
    <w:p w:rsidR="00DF6CEB" w:rsidRPr="00694C18" w:rsidRDefault="00DF6CEB" w:rsidP="00DF6CEB">
      <w:pPr>
        <w:ind w:left="2880" w:firstLine="90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ข้อ 107 กำหนดว่า </w:t>
      </w:r>
      <w:r w:rsidRPr="00694C18">
        <w:rPr>
          <w:rFonts w:ascii="TH SarabunIT๙" w:hAnsi="TH SarabunIT๙" w:cs="TH SarabunIT๙"/>
          <w:sz w:val="32"/>
          <w:szCs w:val="32"/>
        </w:rPr>
        <w:t>“</w:t>
      </w:r>
      <w:r w:rsidRPr="00694C18">
        <w:rPr>
          <w:rFonts w:ascii="TH SarabunIT๙" w:hAnsi="TH SarabunIT๙" w:cs="TH SarabunIT๙"/>
          <w:sz w:val="32"/>
          <w:szCs w:val="32"/>
          <w:cs/>
        </w:rPr>
        <w:t>ภายใต้บังคับ ข้อ 103 วิธีเลือกคณะกรรมการสามัญประจำสภาท้องถิ่น 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สมาชิกสภา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  <w:r w:rsidRPr="00694C18">
        <w:rPr>
          <w:rFonts w:ascii="TH SarabunIT๙" w:hAnsi="TH SarabunIT๙" w:cs="TH SarabunIT๙"/>
          <w:sz w:val="32"/>
          <w:szCs w:val="32"/>
        </w:rPr>
        <w:t>”</w:t>
      </w:r>
    </w:p>
    <w:p w:rsidR="00DF6CEB" w:rsidRPr="00694C18" w:rsidRDefault="00DF6CEB" w:rsidP="00DF6CEB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ผมขอหารือที่ประชุมนี้ว่าควรกำหนดให้มีคณะกรรมการแปรญัตติร่าง</w:t>
      </w:r>
    </w:p>
    <w:p w:rsidR="00DF6CEB" w:rsidRDefault="00DF6CEB" w:rsidP="00DF6CEB">
      <w:pPr>
        <w:ind w:left="2880" w:hanging="45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="006450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="009B7EAB">
        <w:rPr>
          <w:rFonts w:ascii="TH SarabunIT๙" w:hAnsi="TH SarabunIT๙" w:cs="TH SarabunIT๙"/>
          <w:sz w:val="32"/>
          <w:szCs w:val="32"/>
        </w:rPr>
        <w:t>2563</w:t>
      </w:r>
      <w:r w:rsidR="00645007">
        <w:rPr>
          <w:rFonts w:ascii="TH SarabunIT๙" w:hAnsi="TH SarabunIT๙" w:cs="TH SarabunIT๙"/>
          <w:sz w:val="32"/>
          <w:szCs w:val="32"/>
        </w:rPr>
        <w:t xml:space="preserve"> </w:t>
      </w:r>
      <w:r w:rsidR="0064500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94C18">
        <w:rPr>
          <w:rFonts w:ascii="TH SarabunIT๙" w:hAnsi="TH SarabunIT๙" w:cs="TH SarabunIT๙"/>
          <w:sz w:val="32"/>
          <w:szCs w:val="32"/>
          <w:cs/>
        </w:rPr>
        <w:t>กี่คน (3-7คน)</w:t>
      </w:r>
      <w:r w:rsidR="00E7115E">
        <w:rPr>
          <w:rFonts w:ascii="TH SarabunIT๙" w:hAnsi="TH SarabunIT๙" w:cs="TH SarabunIT๙"/>
          <w:sz w:val="32"/>
          <w:szCs w:val="32"/>
        </w:rPr>
        <w:t xml:space="preserve"> </w:t>
      </w:r>
      <w:r w:rsidR="00E7115E">
        <w:rPr>
          <w:rFonts w:ascii="TH SarabunIT๙" w:hAnsi="TH SarabunIT๙" w:cs="TH SarabunIT๙" w:hint="cs"/>
          <w:sz w:val="32"/>
          <w:szCs w:val="32"/>
          <w:cs/>
        </w:rPr>
        <w:t>ขอเชิญสมาชิกเสนอครับ</w:t>
      </w:r>
    </w:p>
    <w:p w:rsidR="0012478E" w:rsidRDefault="00EC31A7" w:rsidP="0012478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หนูขำ</w:t>
      </w:r>
      <w:r w:rsidR="0012478E">
        <w:rPr>
          <w:rFonts w:ascii="TH SarabunIT๙" w:hAnsi="TH SarabunIT๙" w:cs="TH SarabunIT๙" w:hint="cs"/>
          <w:sz w:val="32"/>
          <w:szCs w:val="32"/>
          <w:cs/>
        </w:rPr>
        <w:tab/>
      </w:r>
      <w:r w:rsidR="0012478E">
        <w:rPr>
          <w:rFonts w:ascii="TH SarabunIT๙" w:hAnsi="TH SarabunIT๙" w:cs="TH SarabunIT๙" w:hint="cs"/>
          <w:sz w:val="32"/>
          <w:szCs w:val="32"/>
          <w:cs/>
        </w:rPr>
        <w:tab/>
      </w:r>
      <w:r w:rsidR="0012478E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ผู้ทรงเกียรติทุกท่าน 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</w:p>
    <w:p w:rsidR="0012478E" w:rsidRDefault="0012478E" w:rsidP="0012478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1A7">
        <w:rPr>
          <w:rFonts w:ascii="TH SarabunIT๙" w:hAnsi="TH SarabunIT๙" w:cs="TH SarabunIT๙" w:hint="cs"/>
          <w:sz w:val="32"/>
          <w:szCs w:val="32"/>
          <w:cs/>
        </w:rPr>
        <w:t>ศรีหนูข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เขต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ว่าควรมี</w:t>
      </w:r>
      <w:r w:rsidRPr="00694C1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</w:p>
    <w:p w:rsidR="0012478E" w:rsidRPr="00E7115E" w:rsidRDefault="0012478E" w:rsidP="0012478E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9B7EA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คนครับ</w:t>
      </w:r>
    </w:p>
    <w:p w:rsidR="0012478E" w:rsidRPr="00694C18" w:rsidRDefault="0012478E" w:rsidP="0012478E">
      <w:pPr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694C18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ใดจะเสนอเป็นอย่าง</w:t>
      </w:r>
      <w:r w:rsidRPr="00694C18">
        <w:rPr>
          <w:rFonts w:ascii="TH SarabunIT๙" w:hAnsi="TH SarabunIT๙" w:cs="TH SarabunIT๙"/>
          <w:sz w:val="32"/>
          <w:szCs w:val="32"/>
          <w:cs/>
        </w:rPr>
        <w:t>อื่นหรือไม่ครับ</w:t>
      </w:r>
    </w:p>
    <w:p w:rsidR="0012478E" w:rsidRDefault="0012478E" w:rsidP="0012478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7115E" w:rsidRDefault="00E7115E" w:rsidP="00E7115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ควร  มิตร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สภาผู้ทรงเกียรติทุกท่าน ผมนายสมควร</w:t>
      </w:r>
    </w:p>
    <w:p w:rsidR="00E7115E" w:rsidRDefault="00E7115E" w:rsidP="00E7115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รวิเชียร สมาชิกสภาเทศบาลเขต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ว่าควรมี</w:t>
      </w:r>
      <w:r w:rsidRPr="00694C1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</w:p>
    <w:p w:rsidR="00E7115E" w:rsidRDefault="00E7115E" w:rsidP="00E7115E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6450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="00645007">
        <w:rPr>
          <w:rFonts w:ascii="TH SarabunIT๙" w:hAnsi="TH SarabunIT๙" w:cs="TH SarabunIT๙"/>
          <w:sz w:val="32"/>
          <w:szCs w:val="32"/>
        </w:rPr>
        <w:t>256</w:t>
      </w:r>
      <w:r w:rsidR="009B7EAB">
        <w:rPr>
          <w:rFonts w:ascii="TH SarabunIT๙" w:hAnsi="TH SarabunIT๙" w:cs="TH SarabunIT๙"/>
          <w:sz w:val="32"/>
          <w:szCs w:val="32"/>
        </w:rPr>
        <w:t>3</w:t>
      </w:r>
      <w:r w:rsidR="00645007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คนครับ</w:t>
      </w:r>
    </w:p>
    <w:p w:rsidR="008A6367" w:rsidRDefault="00F86950" w:rsidP="00F86950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มี</w:t>
      </w:r>
      <w:r w:rsidR="008A6367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</w:t>
      </w:r>
      <w:r w:rsidR="008A6367">
        <w:rPr>
          <w:rFonts w:ascii="TH SarabunIT๙" w:hAnsi="TH SarabunIT๙" w:cs="TH SarabunIT๙"/>
          <w:sz w:val="32"/>
          <w:szCs w:val="32"/>
        </w:rPr>
        <w:t xml:space="preserve">2 </w:t>
      </w:r>
      <w:r w:rsidR="008A6367">
        <w:rPr>
          <w:rFonts w:ascii="TH SarabunIT๙" w:hAnsi="TH SarabunIT๙" w:cs="TH SarabunIT๙" w:hint="cs"/>
          <w:sz w:val="32"/>
          <w:szCs w:val="32"/>
          <w:cs/>
        </w:rPr>
        <w:t xml:space="preserve">ท่านและทางสมาชิก </w:t>
      </w:r>
      <w:r w:rsidR="008A6367">
        <w:rPr>
          <w:rFonts w:ascii="TH SarabunIT๙" w:hAnsi="TH SarabunIT๙" w:cs="TH SarabunIT๙"/>
          <w:sz w:val="32"/>
          <w:szCs w:val="32"/>
        </w:rPr>
        <w:t xml:space="preserve">3 </w:t>
      </w:r>
      <w:r w:rsidR="008A6367">
        <w:rPr>
          <w:rFonts w:ascii="TH SarabunIT๙" w:hAnsi="TH SarabunIT๙" w:cs="TH SarabunIT๙" w:hint="cs"/>
          <w:sz w:val="32"/>
          <w:szCs w:val="32"/>
          <w:cs/>
        </w:rPr>
        <w:t>ท่านเพื่อความหลากหลายครับ</w:t>
      </w:r>
    </w:p>
    <w:p w:rsidR="00C635C5" w:rsidRDefault="00C635C5" w:rsidP="00C635C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ครับ กรณีแบบนี้ไม่สามารถทำได้ครับ เนื่องจากว่า</w:t>
      </w:r>
    </w:p>
    <w:p w:rsidR="00C635C5" w:rsidRDefault="00C635C5" w:rsidP="00C635C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เป็นผู้เสนอญัตติเอง จึงไม่สามารถเป็นคณะกรรมการแปรญัตติได้ครับ</w:t>
      </w:r>
    </w:p>
    <w:p w:rsidR="00DF6CEB" w:rsidRPr="00694C18" w:rsidRDefault="00C635C5" w:rsidP="00DF6C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</w:t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>ายฉลาด  สายแก้ว</w:t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ab/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ab/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="00645007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>ท่าน</w:t>
      </w:r>
      <w:r w:rsidR="00645007">
        <w:rPr>
          <w:rFonts w:ascii="TH SarabunIT๙" w:hAnsi="TH SarabunIT๙" w:cs="TH SarabunIT๙" w:hint="cs"/>
          <w:sz w:val="32"/>
          <w:szCs w:val="32"/>
          <w:cs/>
        </w:rPr>
        <w:t>ใดจะเสนอเป็นอย่าง</w:t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>อื่นหรือไม่ครับ</w:t>
      </w:r>
    </w:p>
    <w:p w:rsidR="009B7EAB" w:rsidRDefault="00645007" w:rsidP="00DF6C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B7EAB" w:rsidRDefault="009B7EAB" w:rsidP="00DF6C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 ว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ผมนายวิวัฒน์  วิสุทธิ์ สมาชิกสภาเทศบาลเขต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9B7EAB" w:rsidRDefault="009B7EAB" w:rsidP="00DF6C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เห็นด้วยกับท่านสมควรครับว่าควรมีคณะกรรมการแปรญัตติจำนว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แต่เป็น</w:t>
      </w:r>
    </w:p>
    <w:p w:rsidR="009B7EAB" w:rsidRPr="009B7EAB" w:rsidRDefault="009B7EAB" w:rsidP="009B7EAB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ั้งหมด</w:t>
      </w:r>
    </w:p>
    <w:p w:rsidR="009B7EAB" w:rsidRPr="009B7EAB" w:rsidRDefault="009B7EAB" w:rsidP="00DF6CE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วิวัฒน์เสนอว่าควรมีคณะกรรมการแปรญัตติ จำนว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มีสมาชิก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จะเสนอเพิ่มเติมอีกหรือไม่ครับ</w:t>
      </w:r>
    </w:p>
    <w:p w:rsidR="00DF6CEB" w:rsidRPr="009B7EAB" w:rsidRDefault="00645007" w:rsidP="00DF6CE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7EAB">
        <w:rPr>
          <w:rFonts w:ascii="TH SarabunIT๙" w:hAnsi="TH SarabunIT๙" w:cs="TH SarabunIT๙" w:hint="cs"/>
          <w:sz w:val="32"/>
          <w:szCs w:val="32"/>
          <w:cs/>
        </w:rPr>
        <w:tab/>
      </w:r>
      <w:r w:rsidR="009B7EAB">
        <w:rPr>
          <w:rFonts w:ascii="TH SarabunIT๙" w:hAnsi="TH SarabunIT๙" w:cs="TH SarabunIT๙" w:hint="cs"/>
          <w:sz w:val="32"/>
          <w:szCs w:val="32"/>
          <w:cs/>
        </w:rPr>
        <w:tab/>
      </w:r>
      <w:r w:rsidR="009B7EA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EA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F6CEB" w:rsidRPr="009B7EAB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  <w:r w:rsidRPr="009B7EA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EF4286" w:rsidRDefault="00EF4286" w:rsidP="00F500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ม</w:t>
      </w:r>
      <w:r w:rsidR="00177EF3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เสนอจำนวนของ</w:t>
      </w:r>
      <w:r w:rsidRPr="00694C1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F50007" w:rsidRPr="00694C18">
        <w:rPr>
          <w:rFonts w:ascii="TH SarabunIT๙" w:hAnsi="TH SarabunIT๙" w:cs="TH SarabunIT๙"/>
          <w:sz w:val="32"/>
          <w:szCs w:val="32"/>
          <w:cs/>
        </w:rPr>
        <w:t>ร่างเทศ</w:t>
      </w:r>
    </w:p>
    <w:p w:rsidR="00EF4286" w:rsidRDefault="00EF4286" w:rsidP="00F5000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9B7EA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ท่ากัน</w:t>
      </w:r>
      <w:r w:rsidR="00F50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ท่าน</w:t>
      </w:r>
      <w:proofErr w:type="spellStart"/>
      <w:r w:rsidR="009B7EAB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007">
        <w:rPr>
          <w:rFonts w:ascii="TH SarabunIT๙" w:hAnsi="TH SarabunIT๙" w:cs="TH SarabunIT๙" w:hint="cs"/>
          <w:sz w:val="32"/>
          <w:szCs w:val="32"/>
          <w:cs/>
        </w:rPr>
        <w:t>ศรีหนูขำ</w:t>
      </w:r>
    </w:p>
    <w:p w:rsidR="00F50007" w:rsidRDefault="00EF4286" w:rsidP="00F5000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ให้มีคณะกรรมการ</w:t>
      </w:r>
      <w:r w:rsidRPr="00694C18">
        <w:rPr>
          <w:rFonts w:ascii="TH SarabunIT๙" w:hAnsi="TH SarabunIT๙" w:cs="TH SarabunIT๙"/>
          <w:sz w:val="32"/>
          <w:szCs w:val="32"/>
          <w:cs/>
        </w:rPr>
        <w:t>แปรญัตติ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F50007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F50007" w:rsidRDefault="00F50007" w:rsidP="00F5000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EF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77EF3">
        <w:rPr>
          <w:rFonts w:ascii="TH SarabunIT๙" w:hAnsi="TH SarabunIT๙" w:cs="TH SarabunIT๙"/>
          <w:sz w:val="32"/>
          <w:szCs w:val="32"/>
        </w:rPr>
        <w:t xml:space="preserve">3 </w:t>
      </w:r>
      <w:r w:rsidR="00177EF3">
        <w:rPr>
          <w:rFonts w:ascii="TH SarabunIT๙" w:hAnsi="TH SarabunIT๙" w:cs="TH SarabunIT๙" w:hint="cs"/>
          <w:sz w:val="32"/>
          <w:szCs w:val="32"/>
          <w:cs/>
        </w:rPr>
        <w:t>คน ส่วนท่านสมควร มิตรวิเชียร</w:t>
      </w:r>
      <w:r w:rsidR="00021ADA">
        <w:rPr>
          <w:rFonts w:ascii="TH SarabunIT๙" w:hAnsi="TH SarabunIT๙" w:cs="TH SarabunIT๙" w:hint="cs"/>
          <w:sz w:val="32"/>
          <w:szCs w:val="32"/>
          <w:cs/>
        </w:rPr>
        <w:t>และท่านวิวัฒน์ ว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ADA">
        <w:rPr>
          <w:rFonts w:ascii="TH SarabunIT๙" w:hAnsi="TH SarabunIT๙" w:cs="TH SarabunIT๙" w:hint="cs"/>
          <w:sz w:val="32"/>
          <w:szCs w:val="32"/>
          <w:cs/>
        </w:rPr>
        <w:t>เสนอให้มี</w:t>
      </w:r>
    </w:p>
    <w:p w:rsidR="00021ADA" w:rsidRDefault="00021ADA" w:rsidP="00F5000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177EF3" w:rsidRPr="00694C18">
        <w:rPr>
          <w:rFonts w:ascii="TH SarabunIT๙" w:hAnsi="TH SarabunIT๙" w:cs="TH SarabunIT๙"/>
          <w:sz w:val="32"/>
          <w:szCs w:val="32"/>
          <w:cs/>
        </w:rPr>
        <w:t>แปรญัตติร่างเทศบัญญัติ</w:t>
      </w:r>
      <w:r w:rsidR="00177EF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="00177EF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="00177E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6CEB" w:rsidRDefault="00177EF3" w:rsidP="00F5000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คน ดังนั้น</w:t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>ผมจะขอมติที่ประชุมว่าท่านใดเห็นควรให้มีคณะกรรมการแปรญัตติร่าง</w:t>
      </w:r>
      <w:r w:rsidR="00645007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645007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4E7DD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="00021ADA">
        <w:rPr>
          <w:rFonts w:ascii="TH SarabunIT๙" w:hAnsi="TH SarabunIT๙" w:cs="TH SarabunIT๙"/>
          <w:sz w:val="32"/>
          <w:szCs w:val="32"/>
        </w:rPr>
        <w:t>2563</w:t>
      </w:r>
      <w:r w:rsidR="004E7DD3">
        <w:rPr>
          <w:rFonts w:ascii="TH SarabunIT๙" w:hAnsi="TH SarabunIT๙" w:cs="TH SarabunIT๙"/>
          <w:sz w:val="32"/>
          <w:szCs w:val="32"/>
        </w:rPr>
        <w:t xml:space="preserve"> </w:t>
      </w:r>
      <w:r w:rsidR="00645007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021ADA">
        <w:rPr>
          <w:rFonts w:ascii="TH SarabunIT๙" w:hAnsi="TH SarabunIT๙" w:cs="TH SarabunIT๙" w:hint="cs"/>
          <w:sz w:val="32"/>
          <w:szCs w:val="32"/>
          <w:cs/>
        </w:rPr>
        <w:t>ตามที่ท่าน</w:t>
      </w:r>
      <w:proofErr w:type="spellStart"/>
      <w:r w:rsidR="00021ADA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021ADA">
        <w:rPr>
          <w:rFonts w:ascii="TH SarabunIT๙" w:hAnsi="TH SarabunIT๙" w:cs="TH SarabunIT๙" w:hint="cs"/>
          <w:sz w:val="32"/>
          <w:szCs w:val="32"/>
          <w:cs/>
        </w:rPr>
        <w:t xml:space="preserve"> ศรีหนูขำ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DF6CEB" w:rsidRPr="00694C1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177EF3" w:rsidRDefault="00177EF3" w:rsidP="00177EF3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177E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30D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7EF3">
        <w:rPr>
          <w:rFonts w:ascii="TH SarabunIT๙" w:hAnsi="TH SarabunIT๙" w:cs="TH SarabunIT๙" w:hint="cs"/>
          <w:sz w:val="32"/>
          <w:szCs w:val="32"/>
          <w:cs/>
        </w:rPr>
        <w:t>สมาชิกยกมือ</w:t>
      </w:r>
      <w:r w:rsidRPr="00177EF3">
        <w:rPr>
          <w:rFonts w:ascii="TH SarabunIT๙" w:hAnsi="TH SarabunIT๙" w:cs="TH SarabunIT๙"/>
          <w:sz w:val="32"/>
          <w:szCs w:val="32"/>
        </w:rPr>
        <w:t>5</w:t>
      </w:r>
      <w:r w:rsidRPr="00177EF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7730D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21ADA" w:rsidRDefault="00DC5F81" w:rsidP="00DC5F81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ท่านใดเห็นควรให้มีคณะกรรมการแปรญัตติร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021AD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สมควร  มิตรวิเชียร</w:t>
      </w:r>
      <w:r w:rsidR="00021ADA">
        <w:rPr>
          <w:rFonts w:ascii="TH SarabunIT๙" w:hAnsi="TH SarabunIT๙" w:cs="TH SarabunIT๙" w:hint="cs"/>
          <w:sz w:val="32"/>
          <w:szCs w:val="32"/>
          <w:cs/>
        </w:rPr>
        <w:t xml:space="preserve">และท่านวิวัฒน์ </w:t>
      </w:r>
    </w:p>
    <w:p w:rsidR="00DC5F81" w:rsidRDefault="00021ADA" w:rsidP="00DC5F81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ุทธิ์</w:t>
      </w:r>
      <w:r w:rsidR="00DC5F81">
        <w:rPr>
          <w:rFonts w:ascii="TH SarabunIT๙" w:hAnsi="TH SarabunIT๙" w:cs="TH SarabunIT๙" w:hint="cs"/>
          <w:sz w:val="32"/>
          <w:szCs w:val="32"/>
          <w:cs/>
        </w:rPr>
        <w:t xml:space="preserve"> เสนอ</w:t>
      </w:r>
      <w:r w:rsidR="00DC5F81" w:rsidRPr="00694C1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7B339E" w:rsidRDefault="007B339E" w:rsidP="00DC5F81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7EF3">
        <w:rPr>
          <w:rFonts w:ascii="TH SarabunIT๙" w:hAnsi="TH SarabunIT๙" w:cs="TH SarabunIT๙" w:hint="cs"/>
          <w:sz w:val="32"/>
          <w:szCs w:val="32"/>
          <w:cs/>
        </w:rPr>
        <w:t>สมาชิกยกมือ</w:t>
      </w:r>
      <w:r w:rsidR="00021ADA">
        <w:rPr>
          <w:rFonts w:ascii="TH SarabunIT๙" w:hAnsi="TH SarabunIT๙" w:cs="TH SarabunIT๙"/>
          <w:sz w:val="32"/>
          <w:szCs w:val="32"/>
        </w:rPr>
        <w:t>4</w:t>
      </w:r>
      <w:r w:rsidRPr="00177EF3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ADA">
        <w:rPr>
          <w:rFonts w:ascii="TH SarabunIT๙" w:hAnsi="TH SarabunIT๙" w:cs="TH SarabunIT๙" w:hint="cs"/>
          <w:sz w:val="32"/>
          <w:szCs w:val="32"/>
          <w:cs/>
        </w:rPr>
        <w:t>ประธานสภาฯ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)</w:t>
      </w:r>
    </w:p>
    <w:p w:rsidR="00177EF3" w:rsidRDefault="007B339E" w:rsidP="000B23C5">
      <w:pPr>
        <w:jc w:val="both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3C5">
        <w:rPr>
          <w:rFonts w:ascii="TH SarabunIT๙" w:hAnsi="TH SarabunIT๙" w:cs="TH SarabunIT๙" w:hint="cs"/>
          <w:sz w:val="32"/>
          <w:szCs w:val="32"/>
          <w:cs/>
        </w:rPr>
        <w:t>มีสมาชิกเห็นชอบว่าควรมีคณะกรรมการแปรญัตติ</w:t>
      </w:r>
      <w:r w:rsidR="000B23C5" w:rsidRPr="00694C18">
        <w:rPr>
          <w:rFonts w:ascii="TH SarabunIT๙" w:hAnsi="TH SarabunIT๙" w:cs="TH SarabunIT๙"/>
          <w:sz w:val="32"/>
          <w:szCs w:val="32"/>
          <w:cs/>
        </w:rPr>
        <w:t>ร่าง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0B23C5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>งบประมาณประธานสภาเทศบาล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ab/>
      </w:r>
      <w:r w:rsidR="000B23C5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จ่ายประจำปี </w:t>
      </w:r>
      <w:r w:rsidR="000B23C5">
        <w:rPr>
          <w:rFonts w:ascii="TH SarabunIT๙" w:hAnsi="TH SarabunIT๙" w:cs="TH SarabunIT๙"/>
          <w:sz w:val="32"/>
          <w:szCs w:val="32"/>
        </w:rPr>
        <w:t xml:space="preserve">2563 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B23C5">
        <w:rPr>
          <w:rFonts w:ascii="TH SarabunIT๙" w:hAnsi="TH SarabunIT๙" w:cs="TH SarabunIT๙"/>
          <w:sz w:val="32"/>
          <w:szCs w:val="32"/>
        </w:rPr>
        <w:t xml:space="preserve">3 </w:t>
      </w:r>
      <w:r w:rsidR="000B23C5">
        <w:rPr>
          <w:rFonts w:ascii="TH SarabunIT๙" w:hAnsi="TH SarabunIT๙" w:cs="TH SarabunIT๙" w:hint="cs"/>
          <w:sz w:val="32"/>
          <w:szCs w:val="32"/>
          <w:cs/>
        </w:rPr>
        <w:t>คนครับ</w:t>
      </w:r>
    </w:p>
    <w:p w:rsidR="000B23C5" w:rsidRPr="000B23C5" w:rsidRDefault="000B23C5" w:rsidP="000B23C5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52136" w:rsidRDefault="00645007" w:rsidP="00DF6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6CEB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ให้มีคณะกรรมการแปรญัตติร่างเทศบัญญัติ</w:t>
      </w:r>
      <w:r w:rsidR="00270DAE" w:rsidRPr="00270DA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</w:t>
      </w:r>
    </w:p>
    <w:p w:rsidR="00DF6CEB" w:rsidRDefault="00D52136" w:rsidP="00DF6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0DAE" w:rsidRPr="00270D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270DAE" w:rsidRPr="00270DA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B23C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70DAE" w:rsidRPr="00270D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6CEB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B236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23C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236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6CEB"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ะแนน </w:t>
      </w:r>
      <w:r w:rsidR="000B23C5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อ </w:t>
      </w:r>
      <w:r w:rsidR="000B23C5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0B23C5" w:rsidRPr="00D52136" w:rsidRDefault="000B23C5" w:rsidP="00DF6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DAE" w:rsidRDefault="00DF6CEB" w:rsidP="00DF6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ขอเชิญท่านสมาชิกเสนอชื่อผู้ที่เห็นสมควรได้รับการแต่งตั้งเป็น</w:t>
      </w:r>
    </w:p>
    <w:p w:rsidR="0012478E" w:rsidRDefault="00DF6CEB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แปรญัตติ </w:t>
      </w:r>
      <w:r w:rsidR="00040CF8" w:rsidRPr="00694C18">
        <w:rPr>
          <w:rFonts w:ascii="TH SarabunIT๙" w:hAnsi="TH SarabunIT๙" w:cs="TH SarabunIT๙"/>
          <w:sz w:val="32"/>
          <w:szCs w:val="32"/>
          <w:cs/>
        </w:rPr>
        <w:t>ร่าง</w:t>
      </w:r>
      <w:r w:rsidR="00040CF8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040CF8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040CF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="00040CF8">
        <w:rPr>
          <w:rFonts w:ascii="TH SarabunIT๙" w:hAnsi="TH SarabunIT๙" w:cs="TH SarabunIT๙"/>
          <w:sz w:val="32"/>
          <w:szCs w:val="32"/>
        </w:rPr>
        <w:t>256</w:t>
      </w:r>
      <w:r w:rsidR="00B23674">
        <w:rPr>
          <w:rFonts w:ascii="TH SarabunIT๙" w:hAnsi="TH SarabunIT๙" w:cs="TH SarabunIT๙"/>
          <w:sz w:val="32"/>
          <w:szCs w:val="32"/>
        </w:rPr>
        <w:t>3</w:t>
      </w:r>
      <w:r w:rsidR="00040CF8">
        <w:rPr>
          <w:rFonts w:ascii="TH SarabunIT๙" w:hAnsi="TH SarabunIT๙" w:cs="TH SarabunIT๙"/>
          <w:sz w:val="32"/>
          <w:szCs w:val="32"/>
        </w:rPr>
        <w:t xml:space="preserve"> </w:t>
      </w:r>
      <w:r w:rsidR="00246547"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 w:rsidR="00246547">
        <w:rPr>
          <w:rFonts w:ascii="TH SarabunIT๙" w:hAnsi="TH SarabunIT๙" w:cs="TH SarabunIT๙"/>
          <w:sz w:val="32"/>
          <w:szCs w:val="32"/>
        </w:rPr>
        <w:t>1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พร้อมผู้รับรองสองท่านด้วยครับ </w:t>
      </w:r>
    </w:p>
    <w:p w:rsidR="0012478E" w:rsidRPr="00402E0C" w:rsidRDefault="0012478E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B23674">
        <w:rPr>
          <w:rFonts w:ascii="TH SarabunIT๙" w:hAnsi="TH SarabunIT๙" w:cs="TH SarabunIT๙" w:hint="cs"/>
          <w:sz w:val="32"/>
          <w:szCs w:val="32"/>
          <w:cs/>
        </w:rPr>
        <w:t>ไพบูลย์  เมทา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ที่เคารพ คณะผู้บริหารและสมาชิกผู้ทรงเกียรติทุกท่าน</w:t>
      </w:r>
    </w:p>
    <w:p w:rsidR="0012478E" w:rsidRPr="00402E0C" w:rsidRDefault="0012478E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ผมนาย</w:t>
      </w:r>
      <w:r w:rsidR="00B23674">
        <w:rPr>
          <w:rFonts w:ascii="TH SarabunIT๙" w:hAnsi="TH SarabunIT๙" w:cs="TH SarabunIT๙" w:hint="cs"/>
          <w:sz w:val="32"/>
          <w:szCs w:val="32"/>
          <w:cs/>
        </w:rPr>
        <w:t>ไพบูลย์  เมทา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ขอเสนอ นาย</w:t>
      </w:r>
      <w:r w:rsidR="00B23674">
        <w:rPr>
          <w:rFonts w:ascii="TH SarabunIT๙" w:hAnsi="TH SarabunIT๙" w:cs="TH SarabunIT๙" w:hint="cs"/>
          <w:sz w:val="32"/>
          <w:szCs w:val="32"/>
          <w:cs/>
        </w:rPr>
        <w:t>สมควร มิตรวิเชียร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สมาชิกสภา เขต </w:t>
      </w:r>
      <w:r w:rsidR="00B23674">
        <w:rPr>
          <w:rFonts w:ascii="TH SarabunIT๙" w:hAnsi="TH SarabunIT๙" w:cs="TH SarabunIT๙"/>
          <w:sz w:val="32"/>
          <w:szCs w:val="32"/>
        </w:rPr>
        <w:t>2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2478E" w:rsidRPr="00402E0C" w:rsidRDefault="0012478E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   (ผู้รับรอง นาย</w:t>
      </w:r>
      <w:proofErr w:type="spellStart"/>
      <w:r w:rsidR="00B23674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B23674">
        <w:rPr>
          <w:rFonts w:ascii="TH SarabunIT๙" w:hAnsi="TH SarabunIT๙" w:cs="TH SarabunIT๙" w:hint="cs"/>
          <w:sz w:val="32"/>
          <w:szCs w:val="32"/>
          <w:cs/>
        </w:rPr>
        <w:t xml:space="preserve"> ศรีหนูขำ</w:t>
      </w:r>
      <w:r w:rsidRPr="00402E0C">
        <w:rPr>
          <w:rFonts w:ascii="TH SarabunIT๙" w:hAnsi="TH SarabunIT๙" w:cs="TH SarabunIT๙"/>
          <w:sz w:val="32"/>
          <w:szCs w:val="32"/>
          <w:cs/>
        </w:rPr>
        <w:t>และนาย</w:t>
      </w:r>
      <w:r w:rsidR="00B23674">
        <w:rPr>
          <w:rFonts w:ascii="TH SarabunIT๙" w:hAnsi="TH SarabunIT๙" w:cs="TH SarabunIT๙" w:hint="cs"/>
          <w:sz w:val="32"/>
          <w:szCs w:val="32"/>
          <w:cs/>
        </w:rPr>
        <w:t>สมคิด อิทธิการัณย์กุล</w:t>
      </w:r>
      <w:r w:rsidRPr="00402E0C">
        <w:rPr>
          <w:rFonts w:ascii="TH SarabunIT๙" w:hAnsi="TH SarabunIT๙" w:cs="TH SarabunIT๙"/>
          <w:sz w:val="32"/>
          <w:szCs w:val="32"/>
          <w:cs/>
        </w:rPr>
        <w:t>)</w:t>
      </w:r>
    </w:p>
    <w:p w:rsidR="0012478E" w:rsidRPr="00402E0C" w:rsidRDefault="0012478E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ชื่อบุคคลอื่นเพื่อรับเลือกเป็นคณะกรรมการแปรประธาน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ญัตติ ร่างเทศบัญญัติอีกหรือไม่ครับ เพราะตามระเบียบเราจะมีการเลือกทีละ </w:t>
      </w:r>
      <w:r w:rsidRPr="00402E0C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113FF" w:rsidRDefault="0012478E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ท่าน จนครบทั้ง </w:t>
      </w:r>
      <w:r w:rsidR="00B23674">
        <w:rPr>
          <w:rFonts w:ascii="TH SarabunIT๙" w:hAnsi="TH SarabunIT๙" w:cs="TH SarabunIT๙"/>
          <w:sz w:val="32"/>
          <w:szCs w:val="32"/>
        </w:rPr>
        <w:t>3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</w:p>
    <w:p w:rsidR="00D113FF" w:rsidRDefault="00D113FF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B23674" w:rsidRDefault="00B23674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B23674" w:rsidRDefault="00B23674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D113FF" w:rsidRDefault="00D113FF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478E" w:rsidRPr="00402E0C">
        <w:rPr>
          <w:rFonts w:ascii="TH SarabunIT๙" w:hAnsi="TH SarabunIT๙" w:cs="TH SarabunIT๙"/>
          <w:sz w:val="32"/>
          <w:szCs w:val="32"/>
          <w:cs/>
        </w:rPr>
        <w:t>ถ้าไม่มีท่านใดเสนอเพิ่มเติม ผมจะขอมติที่ประชุมนี้ว่า สมาชิกท่านใด เห็นชอบให้นาย</w:t>
      </w:r>
    </w:p>
    <w:p w:rsidR="0012478E" w:rsidRPr="00402E0C" w:rsidRDefault="00B23674" w:rsidP="00D11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ควร มิตรวิเชียร</w:t>
      </w:r>
      <w:r w:rsidR="001247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78E" w:rsidRPr="00402E0C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ร่างเทศบัญญัติ</w:t>
      </w:r>
      <w:r w:rsidR="00926E6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ประจำปี </w:t>
      </w:r>
      <w:r w:rsidR="00926E69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="00926E69">
        <w:rPr>
          <w:rFonts w:ascii="TH SarabunIT๙" w:hAnsi="TH SarabunIT๙" w:cs="TH SarabunIT๙"/>
          <w:sz w:val="32"/>
          <w:szCs w:val="32"/>
        </w:rPr>
        <w:t xml:space="preserve"> </w:t>
      </w:r>
      <w:r w:rsidR="0012478E" w:rsidRPr="00402E0C">
        <w:rPr>
          <w:rFonts w:ascii="TH SarabunIT๙" w:hAnsi="TH SarabunIT๙" w:cs="TH SarabunIT๙"/>
          <w:sz w:val="32"/>
          <w:szCs w:val="32"/>
          <w:cs/>
        </w:rPr>
        <w:t xml:space="preserve">ท่านที่ </w:t>
      </w:r>
      <w:r w:rsidR="0012478E" w:rsidRPr="00402E0C">
        <w:rPr>
          <w:rFonts w:ascii="TH SarabunIT๙" w:hAnsi="TH SarabunIT๙" w:cs="TH SarabunIT๙"/>
          <w:sz w:val="32"/>
          <w:szCs w:val="32"/>
        </w:rPr>
        <w:t xml:space="preserve">1 </w:t>
      </w:r>
      <w:r w:rsidR="0012478E" w:rsidRPr="00402E0C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12478E" w:rsidRPr="00402E0C" w:rsidRDefault="0012478E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12478E" w:rsidRPr="00402E0C" w:rsidRDefault="0012478E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ป็นเอกฉันท์เห็นชอบให้นาย</w:t>
      </w:r>
      <w:r w:rsidR="00246547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B23674">
        <w:rPr>
          <w:rFonts w:ascii="TH SarabunIT๙" w:hAnsi="TH SarabunIT๙" w:cs="TH SarabunIT๙" w:hint="cs"/>
          <w:b/>
          <w:bCs/>
          <w:sz w:val="32"/>
          <w:szCs w:val="32"/>
          <w:cs/>
        </w:rPr>
        <w:t>มควร มิตรวิเชียร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คณะกรรมการ</w:t>
      </w:r>
    </w:p>
    <w:p w:rsidR="0012478E" w:rsidRDefault="0012478E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ปรญัตติร่างเทศบัญญัติ</w:t>
      </w:r>
      <w:r w:rsidR="00246547" w:rsidRPr="00246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</w:t>
      </w:r>
      <w:r w:rsidR="00246547" w:rsidRPr="0024654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46547" w:rsidRPr="00B23674">
        <w:rPr>
          <w:rFonts w:ascii="TH SarabunIT๙" w:hAnsi="TH SarabunIT๙" w:cs="TH SarabunIT๙"/>
          <w:b/>
          <w:bCs/>
          <w:sz w:val="32"/>
          <w:szCs w:val="32"/>
        </w:rPr>
        <w:t>56</w:t>
      </w:r>
      <w:r w:rsidR="00B23674" w:rsidRPr="00B2367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46547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ที่ 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23674" w:rsidRPr="00402E0C" w:rsidRDefault="00B23674" w:rsidP="00124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46547" w:rsidRDefault="00246547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ขอเชิญท่านสมาชิกเสนอชื่อผู้ที่เห็นสมควรได้รับการแต่งตั้งเป็น</w:t>
      </w:r>
    </w:p>
    <w:p w:rsidR="00246547" w:rsidRDefault="00246547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คณะกรรมการแปรญัตติ ร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B2367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พร้อมผู้รับรองสองท่านด้วยครับ </w:t>
      </w:r>
    </w:p>
    <w:p w:rsidR="00246547" w:rsidRPr="00402E0C" w:rsidRDefault="00246547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หนูขำ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ที่เคารพ คณะผู้บริหารและสมาชิกผู้ทรงเกียรติทุกท่าน</w:t>
      </w:r>
    </w:p>
    <w:p w:rsidR="00246547" w:rsidRPr="00402E0C" w:rsidRDefault="00246547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</w:t>
      </w:r>
      <w:r w:rsidR="0078187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78187A">
        <w:rPr>
          <w:rFonts w:ascii="TH SarabunIT๙" w:hAnsi="TH SarabunIT๙" w:cs="TH SarabunIT๙" w:hint="cs"/>
          <w:sz w:val="32"/>
          <w:szCs w:val="32"/>
          <w:cs/>
        </w:rPr>
        <w:t xml:space="preserve">  ศรีหนูขำ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ขอเสนอ นาย</w:t>
      </w:r>
      <w:r w:rsidR="0078187A">
        <w:rPr>
          <w:rFonts w:ascii="TH SarabunIT๙" w:hAnsi="TH SarabunIT๙" w:cs="TH SarabunIT๙" w:hint="cs"/>
          <w:sz w:val="32"/>
          <w:szCs w:val="32"/>
          <w:cs/>
        </w:rPr>
        <w:t>วิวัฒน์  วิสุทธิ์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สมาชิกสภา เขต </w:t>
      </w:r>
      <w:r w:rsidR="0078187A">
        <w:rPr>
          <w:rFonts w:ascii="TH SarabunIT๙" w:hAnsi="TH SarabunIT๙" w:cs="TH SarabunIT๙"/>
          <w:sz w:val="32"/>
          <w:szCs w:val="32"/>
        </w:rPr>
        <w:t>2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246547" w:rsidRPr="00402E0C" w:rsidRDefault="00246547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   (ผู้รับรอง นาย</w:t>
      </w:r>
      <w:r w:rsidR="0078187A" w:rsidRPr="0078187A">
        <w:rPr>
          <w:rFonts w:ascii="TH SarabunIT๙" w:hAnsi="TH SarabunIT๙" w:cs="TH SarabunIT๙"/>
          <w:sz w:val="32"/>
          <w:szCs w:val="32"/>
          <w:cs/>
        </w:rPr>
        <w:t>สมควร  มิตรวิเชียร</w:t>
      </w:r>
      <w:r w:rsidRPr="00402E0C">
        <w:rPr>
          <w:rFonts w:ascii="TH SarabunIT๙" w:hAnsi="TH SarabunIT๙" w:cs="TH SarabunIT๙"/>
          <w:sz w:val="32"/>
          <w:szCs w:val="32"/>
          <w:cs/>
        </w:rPr>
        <w:t>และนาย</w:t>
      </w:r>
      <w:r w:rsidR="00B23674">
        <w:rPr>
          <w:rFonts w:ascii="TH SarabunIT๙" w:hAnsi="TH SarabunIT๙" w:cs="TH SarabunIT๙" w:hint="cs"/>
          <w:sz w:val="32"/>
          <w:szCs w:val="32"/>
          <w:cs/>
        </w:rPr>
        <w:t>ศุกร์ พุทธเทวัน</w:t>
      </w:r>
      <w:r w:rsidRPr="00402E0C">
        <w:rPr>
          <w:rFonts w:ascii="TH SarabunIT๙" w:hAnsi="TH SarabunIT๙" w:cs="TH SarabunIT๙"/>
          <w:sz w:val="32"/>
          <w:szCs w:val="32"/>
          <w:cs/>
        </w:rPr>
        <w:t>)</w:t>
      </w:r>
    </w:p>
    <w:p w:rsidR="005654FD" w:rsidRDefault="00246547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ชื่อบุคคลอื่นเพื่อรับเลือกเป็นคณะกรรมการแปรประธาน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ญัตติ ร่างเทศบัญญัติอีกหรือไม่ครับ</w:t>
      </w:r>
    </w:p>
    <w:p w:rsidR="005654FD" w:rsidRDefault="005654FD" w:rsidP="0056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654FD" w:rsidRDefault="005654FD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547" w:rsidRPr="00402E0C">
        <w:rPr>
          <w:rFonts w:ascii="TH SarabunIT๙" w:hAnsi="TH SarabunIT๙" w:cs="TH SarabunIT๙"/>
          <w:sz w:val="32"/>
          <w:szCs w:val="32"/>
          <w:cs/>
        </w:rPr>
        <w:t>ถ้าไม่มีท่านใดเสนอเพิ่มเติม ผมจะขอมติที่ประชุมนี้ว่า สมาชิกท่านใด เห็นชอบให้นาย</w:t>
      </w:r>
    </w:p>
    <w:p w:rsidR="005654FD" w:rsidRDefault="005654FD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0612">
        <w:rPr>
          <w:rFonts w:ascii="TH SarabunIT๙" w:hAnsi="TH SarabunIT๙" w:cs="TH SarabunIT๙" w:hint="cs"/>
          <w:sz w:val="32"/>
          <w:szCs w:val="32"/>
          <w:cs/>
        </w:rPr>
        <w:t>วิวัฒน์  วิสุทธิ์</w:t>
      </w:r>
      <w:r w:rsidR="00246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547" w:rsidRPr="00402E0C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ร่างเทศบัญญัติ</w:t>
      </w:r>
      <w:r w:rsidR="0024654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</w:t>
      </w:r>
    </w:p>
    <w:p w:rsidR="00246547" w:rsidRPr="00402E0C" w:rsidRDefault="005654FD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54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246547">
        <w:rPr>
          <w:rFonts w:ascii="TH SarabunIT๙" w:hAnsi="TH SarabunIT๙" w:cs="TH SarabunIT๙"/>
          <w:sz w:val="32"/>
          <w:szCs w:val="32"/>
        </w:rPr>
        <w:t>256</w:t>
      </w:r>
      <w:r w:rsidR="00B23674">
        <w:rPr>
          <w:rFonts w:ascii="TH SarabunIT๙" w:hAnsi="TH SarabunIT๙" w:cs="TH SarabunIT๙"/>
          <w:sz w:val="32"/>
          <w:szCs w:val="32"/>
        </w:rPr>
        <w:t>3</w:t>
      </w:r>
      <w:r w:rsidR="00246547">
        <w:rPr>
          <w:rFonts w:ascii="TH SarabunIT๙" w:hAnsi="TH SarabunIT๙" w:cs="TH SarabunIT๙"/>
          <w:sz w:val="32"/>
          <w:szCs w:val="32"/>
        </w:rPr>
        <w:t xml:space="preserve"> </w:t>
      </w:r>
      <w:r w:rsidR="00246547" w:rsidRPr="00402E0C">
        <w:rPr>
          <w:rFonts w:ascii="TH SarabunIT๙" w:hAnsi="TH SarabunIT๙" w:cs="TH SarabunIT๙"/>
          <w:sz w:val="32"/>
          <w:szCs w:val="32"/>
          <w:cs/>
        </w:rPr>
        <w:t xml:space="preserve">ท่านที่ </w:t>
      </w:r>
      <w:r w:rsidR="00B30612">
        <w:rPr>
          <w:rFonts w:ascii="TH SarabunIT๙" w:hAnsi="TH SarabunIT๙" w:cs="TH SarabunIT๙"/>
          <w:sz w:val="32"/>
          <w:szCs w:val="32"/>
        </w:rPr>
        <w:t>2</w:t>
      </w:r>
      <w:r w:rsidR="00246547"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="00246547" w:rsidRPr="00402E0C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246547" w:rsidRPr="00402E0C" w:rsidRDefault="00246547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246547" w:rsidRPr="00402E0C" w:rsidRDefault="00246547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ป็นเอกฉันท์เห็นชอบให้นาย</w:t>
      </w:r>
      <w:r w:rsidR="00B3061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วัฒน์  วิสุทธิ์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คณะกรรมการ</w:t>
      </w:r>
    </w:p>
    <w:p w:rsidR="00246547" w:rsidRDefault="00246547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ปรญัตติร่างเทศบัญญัติ</w:t>
      </w:r>
      <w:r w:rsidRPr="00246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</w:t>
      </w:r>
      <w:r w:rsidRPr="00246547">
        <w:rPr>
          <w:rFonts w:ascii="TH SarabunIT๙" w:hAnsi="TH SarabunIT๙" w:cs="TH SarabunIT๙"/>
          <w:b/>
          <w:bCs/>
          <w:sz w:val="32"/>
          <w:szCs w:val="32"/>
        </w:rPr>
        <w:t>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ที่ </w:t>
      </w:r>
      <w:r w:rsidR="001E359B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E359B" w:rsidRPr="00402E0C" w:rsidRDefault="001E359B" w:rsidP="0024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E359B" w:rsidRDefault="001E359B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ขอเชิญท่านสมาชิกเสนอชื่อผู้ที่เห็นสมควรได้รับการแต่งตั้งเป็น</w:t>
      </w:r>
    </w:p>
    <w:p w:rsidR="001E359B" w:rsidRDefault="001E359B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คณะกรรมการแปรญัตติ ร่าง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2F5BB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พร้อมผู้รับรองสองท่านด้วยครับ </w:t>
      </w:r>
    </w:p>
    <w:p w:rsidR="001E359B" w:rsidRPr="00402E0C" w:rsidRDefault="001E359B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2F5BB1">
        <w:rPr>
          <w:rFonts w:ascii="TH SarabunIT๙" w:hAnsi="TH SarabunIT๙" w:cs="TH SarabunIT๙" w:hint="cs"/>
          <w:sz w:val="32"/>
          <w:szCs w:val="32"/>
          <w:cs/>
        </w:rPr>
        <w:t>สมควร มิตรวิเชียร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ที่เคารพ คณะผู้บริหารและสมาชิกผู้ทรงเกียรติทุกท่าน</w:t>
      </w:r>
    </w:p>
    <w:p w:rsidR="001E359B" w:rsidRPr="00402E0C" w:rsidRDefault="001E359B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ผมนาย</w:t>
      </w:r>
      <w:r w:rsidR="002F5BB1">
        <w:rPr>
          <w:rFonts w:ascii="TH SarabunIT๙" w:hAnsi="TH SarabunIT๙" w:cs="TH SarabunIT๙" w:hint="cs"/>
          <w:sz w:val="32"/>
          <w:szCs w:val="32"/>
          <w:cs/>
        </w:rPr>
        <w:t>สมควร มิตรวิเชียร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ขอเสนอ นาย</w:t>
      </w:r>
      <w:r w:rsidR="002F5BB1">
        <w:rPr>
          <w:rFonts w:ascii="TH SarabunIT๙" w:hAnsi="TH SarabunIT๙" w:cs="TH SarabunIT๙" w:hint="cs"/>
          <w:sz w:val="32"/>
          <w:szCs w:val="32"/>
          <w:cs/>
        </w:rPr>
        <w:t xml:space="preserve">สหชาติ เรี่ยมทอง 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สมาชิกสภา เขต </w:t>
      </w:r>
      <w:r w:rsidR="00E91A40">
        <w:rPr>
          <w:rFonts w:ascii="TH SarabunIT๙" w:hAnsi="TH SarabunIT๙" w:cs="TH SarabunIT๙"/>
          <w:sz w:val="32"/>
          <w:szCs w:val="32"/>
        </w:rPr>
        <w:t>1</w:t>
      </w:r>
      <w:r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E359B" w:rsidRPr="00402E0C" w:rsidRDefault="001E359B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   (ผู้รับรอง นาย</w:t>
      </w:r>
      <w:r w:rsidR="002F5BB1">
        <w:rPr>
          <w:rFonts w:ascii="TH SarabunIT๙" w:hAnsi="TH SarabunIT๙" w:cs="TH SarabunIT๙" w:hint="cs"/>
          <w:sz w:val="32"/>
          <w:szCs w:val="32"/>
          <w:cs/>
        </w:rPr>
        <w:t>ไพบูลย์</w:t>
      </w:r>
      <w:r w:rsidR="00E91A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BB1">
        <w:rPr>
          <w:rFonts w:ascii="TH SarabunIT๙" w:hAnsi="TH SarabunIT๙" w:cs="TH SarabunIT๙" w:hint="cs"/>
          <w:sz w:val="32"/>
          <w:szCs w:val="32"/>
          <w:cs/>
        </w:rPr>
        <w:t xml:space="preserve">เมทา </w:t>
      </w:r>
      <w:r w:rsidRPr="00402E0C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402E0C">
        <w:rPr>
          <w:rFonts w:ascii="TH SarabunIT๙" w:hAnsi="TH SarabunIT๙" w:cs="TH SarabunIT๙"/>
          <w:sz w:val="32"/>
          <w:szCs w:val="32"/>
          <w:cs/>
        </w:rPr>
        <w:t>นาย</w:t>
      </w:r>
      <w:r w:rsidR="002F5BB1"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 w:rsidR="002F5BB1">
        <w:rPr>
          <w:rFonts w:ascii="TH SarabunIT๙" w:hAnsi="TH SarabunIT๙" w:cs="TH SarabunIT๙" w:hint="cs"/>
          <w:sz w:val="32"/>
          <w:szCs w:val="32"/>
          <w:cs/>
        </w:rPr>
        <w:t xml:space="preserve"> กวางทอง</w:t>
      </w:r>
      <w:r w:rsidRPr="00402E0C">
        <w:rPr>
          <w:rFonts w:ascii="TH SarabunIT๙" w:hAnsi="TH SarabunIT๙" w:cs="TH SarabunIT๙"/>
          <w:sz w:val="32"/>
          <w:szCs w:val="32"/>
          <w:cs/>
        </w:rPr>
        <w:t>)</w:t>
      </w:r>
    </w:p>
    <w:p w:rsidR="005654FD" w:rsidRDefault="001E359B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ชื่อบุคคลอื่นเพื่อรับเลือกเป็นคณะกรรมการแปรประธานสภาเทศบาล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  <w:t xml:space="preserve">ญัตติ ร่างเทศบัญญัติอีกหรือไม่ครับ </w:t>
      </w:r>
    </w:p>
    <w:p w:rsidR="005654FD" w:rsidRDefault="005654FD" w:rsidP="0056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654FD" w:rsidRDefault="005654FD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359B" w:rsidRPr="00402E0C">
        <w:rPr>
          <w:rFonts w:ascii="TH SarabunIT๙" w:hAnsi="TH SarabunIT๙" w:cs="TH SarabunIT๙"/>
          <w:sz w:val="32"/>
          <w:szCs w:val="32"/>
          <w:cs/>
        </w:rPr>
        <w:t>ถ้าไม่มีท่านใดเสนอเพิ่มเติม ผมจะขอมติที่ประชุมนี้ว่า สมาชิกท่านใด เห็นชอบให้</w:t>
      </w:r>
    </w:p>
    <w:p w:rsidR="005654FD" w:rsidRDefault="005654FD" w:rsidP="0056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359B" w:rsidRPr="00402E0C">
        <w:rPr>
          <w:rFonts w:ascii="TH SarabunIT๙" w:hAnsi="TH SarabunIT๙" w:cs="TH SarabunIT๙"/>
          <w:sz w:val="32"/>
          <w:szCs w:val="32"/>
          <w:cs/>
        </w:rPr>
        <w:t>นาย</w:t>
      </w:r>
      <w:r w:rsidR="00E96F2D">
        <w:rPr>
          <w:rFonts w:ascii="TH SarabunIT๙" w:hAnsi="TH SarabunIT๙" w:cs="TH SarabunIT๙" w:hint="cs"/>
          <w:sz w:val="32"/>
          <w:szCs w:val="32"/>
          <w:cs/>
        </w:rPr>
        <w:t>สหชาติ  เรี่ยมทอง</w:t>
      </w:r>
      <w:r w:rsidR="001E3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59B" w:rsidRPr="00402E0C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ร่างเทศบัญญัติ</w:t>
      </w:r>
      <w:r w:rsidR="001E359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1E359B" w:rsidRDefault="005654FD" w:rsidP="0056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359B">
        <w:rPr>
          <w:rFonts w:ascii="TH SarabunIT๙" w:hAnsi="TH SarabunIT๙" w:cs="TH SarabunIT๙" w:hint="cs"/>
          <w:sz w:val="32"/>
          <w:szCs w:val="32"/>
          <w:cs/>
        </w:rPr>
        <w:t xml:space="preserve">รายจ่าย ประจำปี </w:t>
      </w:r>
      <w:r w:rsidR="001E359B">
        <w:rPr>
          <w:rFonts w:ascii="TH SarabunIT๙" w:hAnsi="TH SarabunIT๙" w:cs="TH SarabunIT๙"/>
          <w:sz w:val="32"/>
          <w:szCs w:val="32"/>
        </w:rPr>
        <w:t>256</w:t>
      </w:r>
      <w:r w:rsidR="00E96F2D">
        <w:rPr>
          <w:rFonts w:ascii="TH SarabunIT๙" w:hAnsi="TH SarabunIT๙" w:cs="TH SarabunIT๙"/>
          <w:sz w:val="32"/>
          <w:szCs w:val="32"/>
        </w:rPr>
        <w:t>3</w:t>
      </w:r>
      <w:r w:rsidR="001E359B">
        <w:rPr>
          <w:rFonts w:ascii="TH SarabunIT๙" w:hAnsi="TH SarabunIT๙" w:cs="TH SarabunIT๙"/>
          <w:sz w:val="32"/>
          <w:szCs w:val="32"/>
        </w:rPr>
        <w:t xml:space="preserve"> </w:t>
      </w:r>
      <w:r w:rsidR="001E359B" w:rsidRPr="00402E0C">
        <w:rPr>
          <w:rFonts w:ascii="TH SarabunIT๙" w:hAnsi="TH SarabunIT๙" w:cs="TH SarabunIT๙"/>
          <w:sz w:val="32"/>
          <w:szCs w:val="32"/>
          <w:cs/>
        </w:rPr>
        <w:t xml:space="preserve">ท่านที่ </w:t>
      </w:r>
      <w:r w:rsidR="007911F4">
        <w:rPr>
          <w:rFonts w:ascii="TH SarabunIT๙" w:hAnsi="TH SarabunIT๙" w:cs="TH SarabunIT๙"/>
          <w:sz w:val="32"/>
          <w:szCs w:val="32"/>
        </w:rPr>
        <w:t>3</w:t>
      </w:r>
      <w:r w:rsidR="001E359B" w:rsidRPr="00402E0C">
        <w:rPr>
          <w:rFonts w:ascii="TH SarabunIT๙" w:hAnsi="TH SarabunIT๙" w:cs="TH SarabunIT๙"/>
          <w:sz w:val="32"/>
          <w:szCs w:val="32"/>
        </w:rPr>
        <w:t xml:space="preserve"> </w:t>
      </w:r>
      <w:r w:rsidR="001E359B" w:rsidRPr="00402E0C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637EA3" w:rsidRPr="00402E0C" w:rsidRDefault="00637EA3" w:rsidP="0056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1E359B" w:rsidRPr="00402E0C" w:rsidRDefault="001E359B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ป็นเอกฉันท์เห็นชอบให้</w:t>
      </w:r>
      <w:r w:rsidR="005654FD" w:rsidRPr="005654FD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E96F2D">
        <w:rPr>
          <w:rFonts w:ascii="TH SarabunIT๙" w:hAnsi="TH SarabunIT๙" w:cs="TH SarabunIT๙" w:hint="cs"/>
          <w:b/>
          <w:bCs/>
          <w:sz w:val="32"/>
          <w:szCs w:val="32"/>
          <w:cs/>
        </w:rPr>
        <w:t>สหชาติ เรี</w:t>
      </w:r>
      <w:r w:rsidR="00A84CC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E96F2D">
        <w:rPr>
          <w:rFonts w:ascii="TH SarabunIT๙" w:hAnsi="TH SarabunIT๙" w:cs="TH SarabunIT๙" w:hint="cs"/>
          <w:b/>
          <w:bCs/>
          <w:sz w:val="32"/>
          <w:szCs w:val="32"/>
          <w:cs/>
        </w:rPr>
        <w:t>ยมทอง</w:t>
      </w:r>
      <w:r w:rsidR="005654FD" w:rsidRPr="005654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เป็นคณะกรรมการ</w:t>
      </w:r>
    </w:p>
    <w:p w:rsidR="001E359B" w:rsidRPr="00402E0C" w:rsidRDefault="001E359B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ปรญัตติร่างเทศบัญญัติ</w:t>
      </w:r>
      <w:r w:rsidRPr="00246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</w:t>
      </w:r>
      <w:r w:rsidRPr="0024654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96F2D" w:rsidRPr="00E96F2D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ที่ </w:t>
      </w:r>
      <w:r w:rsidR="005654FD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E359B" w:rsidRPr="0012478E" w:rsidRDefault="001E359B" w:rsidP="001E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DF6CEB" w:rsidRDefault="00DF6CEB" w:rsidP="00DF6CEB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.2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>ญัตติขอรับความเห็นชอบร่างเทศบัญญัติงบประมาณรายจ่ายประจำปี 25</w:t>
      </w:r>
      <w:r w:rsidRPr="00694C1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96F2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าระที่ 1</w:t>
      </w:r>
    </w:p>
    <w:p w:rsidR="00E96F2D" w:rsidRPr="00694C18" w:rsidRDefault="00E96F2D" w:rsidP="00DF6CEB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F6CEB" w:rsidRPr="00694C18" w:rsidRDefault="00DF6CEB" w:rsidP="00DF6CEB">
      <w:pPr>
        <w:ind w:right="-126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ฯ เสนอรายละเอียดต่อสภาเทศบาลฯ ครับ</w:t>
      </w:r>
    </w:p>
    <w:p w:rsidR="00DF6CEB" w:rsidRPr="00694C18" w:rsidRDefault="00DF6CEB" w:rsidP="00DF6CEB">
      <w:pPr>
        <w:ind w:right="-126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</w:p>
    <w:p w:rsidR="00DF6CEB" w:rsidRPr="0025131F" w:rsidRDefault="00DF6CEB" w:rsidP="00DF6C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31F">
        <w:rPr>
          <w:rFonts w:ascii="TH SarabunIT๙" w:hAnsi="TH SarabunIT๙" w:cs="TH SarabunIT๙"/>
          <w:sz w:val="32"/>
          <w:szCs w:val="32"/>
          <w:cs/>
        </w:rPr>
        <w:t>นายพินิจ เพชรน่าชม</w:t>
      </w:r>
      <w:r w:rsidRPr="0025131F">
        <w:rPr>
          <w:rFonts w:ascii="TH SarabunIT๙" w:hAnsi="TH SarabunIT๙" w:cs="TH SarabunIT๙"/>
          <w:sz w:val="32"/>
          <w:szCs w:val="32"/>
          <w:cs/>
        </w:rPr>
        <w:tab/>
      </w:r>
      <w:r w:rsidRPr="0025131F">
        <w:rPr>
          <w:rFonts w:ascii="TH SarabunIT๙" w:hAnsi="TH SarabunIT๙" w:cs="TH SarabunIT๙"/>
          <w:sz w:val="32"/>
          <w:szCs w:val="32"/>
          <w:cs/>
        </w:rPr>
        <w:tab/>
      </w:r>
      <w:r w:rsidRPr="0025131F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และสมาชิกสภาเทศบาลตำบลโป่งน้ำร้อน</w:t>
      </w:r>
    </w:p>
    <w:p w:rsidR="00DF6CEB" w:rsidRDefault="00DF6CEB" w:rsidP="00DF6CEB">
      <w:pPr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5131F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25131F">
        <w:rPr>
          <w:rFonts w:ascii="TH SarabunIT๙" w:hAnsi="TH SarabunIT๙" w:cs="TH SarabunIT๙"/>
          <w:sz w:val="32"/>
          <w:szCs w:val="32"/>
          <w:cs/>
        </w:rPr>
        <w:tab/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ดนี้ถึงเวลาที่คณะผู้บริหารของเทศบาลตำบลโป่งน้ำร้อน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ได้เสนอร่างเทศบัญญัติ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รายจ่ายประจำปีต่อสภาเทศบาลตำบลโป่งน้ำร้อนอีกครั้งหนึ่ง ฉะนั้น ในโอกาสนี้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513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ผู้บริหารเทศบาลตำบลโป่งน้ำร้อนจึงขอชี้แจงให้ท่านประธานและสมาชิกทุกท่านได้ทราบถึงสถานะ การคลังตลอดจนหลักการและแนวนโยบายการ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ปีงบประมาณ พ.ศ. </w:t>
      </w:r>
      <w:r w:rsidR="00E96F2D">
        <w:rPr>
          <w:rFonts w:ascii="TH SarabunIT๙" w:eastAsia="Times New Roman" w:hAnsi="TH SarabunIT๙" w:cs="TH SarabunIT๙"/>
          <w:color w:val="000000"/>
          <w:sz w:val="32"/>
          <w:szCs w:val="32"/>
        </w:rPr>
        <w:t>2563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DF6CEB" w:rsidRPr="00815A50" w:rsidRDefault="00DF6CEB" w:rsidP="00564027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spellStart"/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ะการ</w:t>
      </w:r>
      <w:proofErr w:type="spellEnd"/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ลัง</w:t>
      </w:r>
    </w:p>
    <w:p w:rsidR="00DF6CEB" w:rsidRPr="00815A50" w:rsidRDefault="00DF6CEB" w:rsidP="00564027">
      <w:pPr>
        <w:ind w:left="21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รายจ่ายทั่วไป</w:t>
      </w:r>
    </w:p>
    <w:p w:rsidR="00DF6CEB" w:rsidRPr="00815A50" w:rsidRDefault="00DF6CEB" w:rsidP="00DF6CEB">
      <w:pPr>
        <w:ind w:left="288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ีงบประมาณ พ.ศ.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ณ วันที่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63A0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ิงหาคม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รปกครองส่วนท้องถิ่นมีสถานะการเงิน ดังนี้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1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ฝากธนาคาร จำนวน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52,543,174.09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Pr="00815A50" w:rsidRDefault="00DF6CEB" w:rsidP="00DF6CEB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2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สะสม จำนวน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50,377,867.84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Pr="00815A50" w:rsidRDefault="00DF6CEB" w:rsidP="00DF6CEB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3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ทุนสำรองเงินสะสม จำนวน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24,351,202.52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Default="00DF6CEB" w:rsidP="00DF6CEB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4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การที่ได้กันเงินไว้แบบก่อหนี้ผูกพันและยังไม่ได้เบิกจ่าย จำนวน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F6CEB" w:rsidRPr="00815A50" w:rsidRDefault="00DF6CEB" w:rsidP="00DF6CEB">
      <w:pPr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 รวม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1,00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00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Default="00DF6CEB" w:rsidP="00DF6CEB">
      <w:pPr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.5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การที่ได้กันเงินไว้โดยยังไม่ได้ก่อหนี้ผูกพัน จำนวน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31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 </w:t>
      </w:r>
    </w:p>
    <w:p w:rsidR="00DF6CEB" w:rsidRPr="00815A50" w:rsidRDefault="00DF6CEB" w:rsidP="00DF6CEB">
      <w:pPr>
        <w:ind w:left="288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วม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89,71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00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Pr="00815A50" w:rsidRDefault="00DF6CEB" w:rsidP="00564027">
      <w:pPr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2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กู้คงค้าง จำนวน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23,154,155.58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Pr="00815A50" w:rsidRDefault="00DF6CEB" w:rsidP="00564027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บริหารงบประมาณ ในปีงบประมาณ 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D63A0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ณ วันที่ </w:t>
      </w:r>
      <w:r w:rsidR="00D63A0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="00D63A0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ิงหาคม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พ.ศ.</w:t>
      </w:r>
      <w:r w:rsidRPr="00815A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D63A0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</w:p>
    <w:p w:rsidR="00DF6CEB" w:rsidRPr="00815A50" w:rsidRDefault="00DF6CEB" w:rsidP="00564027">
      <w:pPr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รับจริง จำนวน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69,079,572.19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ประกอบด้วย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วดภาษีอากร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,547,346.94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ค่าธรรมเนียม ค่าปรับ และใบอนุญาต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>1,211,994.9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รายได้จากทรัพย์สิ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 w:rsidR="006A26A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D63A0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99,155.97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ราย</w:t>
      </w:r>
      <w:r w:rsidR="006A26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ด้จากสาธารณูปโภคและการพาณิชย์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A26A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0.00</w:t>
      </w:r>
      <w:r w:rsidR="006A26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Pr="00815A50" w:rsidRDefault="00DF6CEB" w:rsidP="00DF6CEB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วดรายได้เบ็ดเตล็ด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A26A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>667,865.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วดรายได้จากทุน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A26A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>0.00</w:t>
      </w:r>
      <w:r w:rsidR="006A26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ภาษีจัดสรร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8,865,506.38</w:t>
      </w:r>
      <w:r w:rsidR="00BF51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เงินอุดหนุนทั่วไป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>35,187,703.00</w:t>
      </w:r>
      <w:r w:rsidR="00BF51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Pr="00815A50" w:rsidRDefault="00DF6CEB" w:rsidP="00564027">
      <w:pPr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อุดหนุนที่รัฐบาลให้โดยระบุวัตถุประสงค์ </w:t>
      </w:r>
      <w:proofErr w:type="gramStart"/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9,000.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proofErr w:type="gramEnd"/>
    </w:p>
    <w:p w:rsidR="00DF6CEB" w:rsidRPr="00815A50" w:rsidRDefault="00DF6CEB" w:rsidP="00564027">
      <w:pPr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จ่ายจริง </w:t>
      </w:r>
      <w:r w:rsidR="00BF51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F51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>51,352,258.11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ประกอบด้วย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กลาง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>15,742,575.51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บุคลากร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>19,467,309.84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ดำเนินงา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>9,381,772.76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F6CEB" w:rsidRPr="00815A50" w:rsidRDefault="00DF6CEB" w:rsidP="00DF6CEB">
      <w:pPr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ลงทุน</w:t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>2,154,600.00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Pr="00815A50" w:rsidRDefault="00DF6CEB" w:rsidP="00DF6CEB">
      <w:pPr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งบรายจ่ายอื่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0.00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815A50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F6CEB" w:rsidRPr="00815A50" w:rsidRDefault="00DF6CEB" w:rsidP="00DF6CEB">
      <w:pPr>
        <w:ind w:left="2160" w:firstLine="720"/>
        <w:textAlignment w:val="top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เงินอุดหนุ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4,606,000.00</w:t>
      </w:r>
      <w:r w:rsidR="009D573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564027" w:rsidRPr="00564027" w:rsidRDefault="00DF6CEB" w:rsidP="00564027">
      <w:pPr>
        <w:ind w:left="1440" w:firstLine="720"/>
        <w:textAlignment w:val="top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จำนวน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>29,0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00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Pr="00815A50" w:rsidRDefault="00DF6CEB" w:rsidP="00564027">
      <w:pPr>
        <w:ind w:left="1440" w:firstLine="720"/>
        <w:textAlignment w:val="top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จ่ายที่จ่ายจากเงินสะสม </w:t>
      </w:r>
      <w:r w:rsidR="00937C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37C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="00937CF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 w:rsidR="00BC215B">
        <w:rPr>
          <w:rFonts w:ascii="TH SarabunIT๙" w:eastAsia="Times New Roman" w:hAnsi="TH SarabunIT๙" w:cs="TH SarabunIT๙"/>
          <w:color w:val="000000"/>
          <w:sz w:val="32"/>
          <w:szCs w:val="32"/>
        </w:rPr>
        <w:t>6,124,000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00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DF6CEB" w:rsidRDefault="00DF6CEB" w:rsidP="00564027">
      <w:pPr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6)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จ่ายที่จ่ายจากเงินทุนสำรองเงินสะสม</w:t>
      </w:r>
      <w:r w:rsidR="00937C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นวน</w:t>
      </w:r>
      <w:r w:rsidR="00937C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.00 </w:t>
      </w:r>
      <w:r w:rsidRPr="00815A5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BC215B" w:rsidRDefault="00BC215B" w:rsidP="00564027">
      <w:pPr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รายจ่ายที่จ่ายจากเงินกู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.0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564027" w:rsidRPr="00564027" w:rsidRDefault="00564027" w:rsidP="00564027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6402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.</w:t>
      </w:r>
      <w:r w:rsidRPr="0056402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บเฉพาะการ</w:t>
      </w:r>
    </w:p>
    <w:p w:rsidR="00564027" w:rsidRPr="00564027" w:rsidRDefault="00564027" w:rsidP="00564027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6402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เภทกิจการประปา กิจการประปา</w:t>
      </w:r>
    </w:p>
    <w:p w:rsidR="00564027" w:rsidRDefault="00564027" w:rsidP="00564027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ปีงบประมาณ พ.ศ.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ณ วัน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ิงหาคม พ.ศ.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2</w:t>
      </w:r>
    </w:p>
    <w:p w:rsidR="00564027" w:rsidRDefault="00767A0D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รับจริ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695,553.1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767A0D" w:rsidRDefault="00767A0D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จ่ายจริ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517,352.06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767A0D" w:rsidRDefault="00767A0D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ำไรสะส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0.0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564027" w:rsidRDefault="00873382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งินสะส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748,107.7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873382" w:rsidRDefault="00873382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ุนสำรองเงินสะส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69,052.74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873382" w:rsidRPr="00873382" w:rsidRDefault="00873382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งินกู้จากธนาคาร/ก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.ท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/อื่นๆ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0.0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873382" w:rsidRPr="00873382" w:rsidRDefault="00873382" w:rsidP="00873382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ืมเงินสะสมจากเทศบา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0.0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873382" w:rsidRDefault="00873382" w:rsidP="00873382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งินฝากธนาคา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,584,208.5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953568" w:rsidRPr="00873382" w:rsidRDefault="00953568" w:rsidP="00953568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รัพย์รับจำนำ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0.0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2D5" w:rsidRDefault="000712D5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2D5" w:rsidRDefault="000712D5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2D5" w:rsidRDefault="000712D5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2D5" w:rsidRDefault="000712D5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2D5" w:rsidRDefault="000712D5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2D5" w:rsidRDefault="000712D5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2D5" w:rsidRDefault="000712D5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64027" w:rsidRPr="00BC215B" w:rsidRDefault="00564027" w:rsidP="00DF6CEB">
      <w:pPr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tbl>
      <w:tblPr>
        <w:tblW w:w="0" w:type="auto"/>
        <w:shd w:val="clear" w:color="auto" w:fill="A9A9A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9"/>
      </w:tblGrid>
      <w:tr w:rsidR="00DF6CEB" w:rsidRPr="00B703C3" w:rsidTr="000712D5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6CEB" w:rsidRPr="000457F7" w:rsidRDefault="00DF6CEB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DF6CEB" w:rsidRPr="00B703C3" w:rsidTr="000712D5">
        <w:trPr>
          <w:trHeight w:val="337"/>
        </w:trPr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6CEB" w:rsidRPr="000457F7" w:rsidRDefault="00DF6CEB" w:rsidP="00D30A01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D30A01" w:rsidRPr="000457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0457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F6CEB" w:rsidRPr="00B703C3" w:rsidTr="000712D5">
        <w:trPr>
          <w:trHeight w:val="360"/>
        </w:trPr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6CEB" w:rsidRPr="000457F7" w:rsidRDefault="00DF6CEB" w:rsidP="00DF6CEB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โป่งน้ำร้อน</w:t>
            </w:r>
          </w:p>
        </w:tc>
      </w:tr>
      <w:tr w:rsidR="00DF6CEB" w:rsidRPr="00B703C3" w:rsidTr="000712D5">
        <w:trPr>
          <w:trHeight w:val="360"/>
        </w:trPr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6CEB" w:rsidRPr="000457F7" w:rsidRDefault="00DF6CEB" w:rsidP="00DF6CEB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โป่งน้ำร้อน</w:t>
            </w: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จันทบุรี</w:t>
            </w:r>
          </w:p>
        </w:tc>
      </w:tr>
    </w:tbl>
    <w:p w:rsidR="00DF6CEB" w:rsidRPr="00B703C3" w:rsidRDefault="00DF6CEB" w:rsidP="00DF6CEB">
      <w:pPr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10666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402"/>
        <w:gridCol w:w="2210"/>
        <w:gridCol w:w="2734"/>
        <w:gridCol w:w="2734"/>
        <w:gridCol w:w="2266"/>
        <w:gridCol w:w="108"/>
      </w:tblGrid>
      <w:tr w:rsidR="00DF6CEB" w:rsidRPr="00B703C3" w:rsidTr="000457F7">
        <w:tc>
          <w:tcPr>
            <w:tcW w:w="211" w:type="dxa"/>
            <w:shd w:val="clear" w:color="auto" w:fill="auto"/>
            <w:vAlign w:val="center"/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53" w:type="dxa"/>
            <w:gridSpan w:val="2"/>
            <w:shd w:val="clear" w:color="auto" w:fill="auto"/>
            <w:vAlign w:val="center"/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F6CEB" w:rsidRPr="00B703C3" w:rsidTr="000457F7">
        <w:trPr>
          <w:trHeight w:val="360"/>
        </w:trPr>
        <w:tc>
          <w:tcPr>
            <w:tcW w:w="3164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30A01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รับจริง ปี</w:t>
            </w: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256</w:t>
            </w:r>
            <w:r w:rsidR="00D30A0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ระมาณการ ปี </w:t>
            </w:r>
            <w:r w:rsidR="00D30A0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2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30A01">
            <w:pPr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ระมาณการ ปี </w:t>
            </w: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</w:t>
            </w:r>
            <w:r w:rsidR="00D30A0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</w:t>
            </w:r>
          </w:p>
        </w:tc>
      </w:tr>
      <w:tr w:rsidR="00DF6CEB" w:rsidRPr="00B703C3" w:rsidTr="000457F7">
        <w:trPr>
          <w:trHeight w:val="360"/>
        </w:trPr>
        <w:tc>
          <w:tcPr>
            <w:tcW w:w="3164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ได้จัดเก็บเอง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DF6CEB" w:rsidRPr="00B703C3" w:rsidTr="000457F7">
        <w:trPr>
          <w:trHeight w:val="360"/>
        </w:trPr>
        <w:tc>
          <w:tcPr>
            <w:tcW w:w="2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ภาษีอากร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0712D5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2,428,033.56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0712D5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2,</w:t>
            </w:r>
            <w:r w:rsidR="000712D5">
              <w:rPr>
                <w:rFonts w:ascii="TH SarabunIT๙" w:eastAsia="Times New Roman" w:hAnsi="TH SarabunIT๙" w:cs="TH SarabunIT๙"/>
                <w:color w:val="000000"/>
              </w:rPr>
              <w:t>35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0,000.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0712D5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2,35</w:t>
            </w:r>
            <w:r w:rsidR="000712D5">
              <w:rPr>
                <w:rFonts w:ascii="TH SarabunIT๙" w:eastAsia="Times New Roman" w:hAnsi="TH SarabunIT๙" w:cs="TH SarabunIT๙"/>
                <w:color w:val="000000"/>
              </w:rPr>
              <w:t>5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,000.00</w:t>
            </w:r>
          </w:p>
        </w:tc>
      </w:tr>
      <w:tr w:rsidR="00DF6CEB" w:rsidRPr="00B703C3" w:rsidTr="000457F7">
        <w:trPr>
          <w:trHeight w:val="360"/>
        </w:trPr>
        <w:tc>
          <w:tcPr>
            <w:tcW w:w="2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0712D5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941,280.60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0712D5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1,551,000</w:t>
            </w:r>
            <w:r w:rsidR="00DF6CEB" w:rsidRPr="00B703C3">
              <w:rPr>
                <w:rFonts w:ascii="TH SarabunIT๙" w:eastAsia="Times New Roman" w:hAnsi="TH SarabunIT๙" w:cs="TH SarabunIT๙"/>
                <w:color w:val="000000"/>
              </w:rPr>
              <w:t>.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1,551,000.00</w:t>
            </w:r>
          </w:p>
        </w:tc>
      </w:tr>
      <w:tr w:rsidR="00DF6CEB" w:rsidRPr="00B703C3" w:rsidTr="000457F7">
        <w:trPr>
          <w:trHeight w:val="360"/>
        </w:trPr>
        <w:tc>
          <w:tcPr>
            <w:tcW w:w="2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4633D7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1,032,128.16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4633D7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910</w:t>
            </w:r>
            <w:r w:rsidR="00DF6CEB" w:rsidRPr="00B703C3">
              <w:rPr>
                <w:rFonts w:ascii="TH SarabunIT๙" w:eastAsia="Times New Roman" w:hAnsi="TH SarabunIT๙" w:cs="TH SarabunIT๙"/>
                <w:color w:val="000000"/>
              </w:rPr>
              <w:t>,000.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910,000.00</w:t>
            </w:r>
          </w:p>
        </w:tc>
      </w:tr>
      <w:tr w:rsidR="00DF6CEB" w:rsidRPr="00B703C3" w:rsidTr="000457F7">
        <w:trPr>
          <w:trHeight w:val="360"/>
        </w:trPr>
        <w:tc>
          <w:tcPr>
            <w:tcW w:w="2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4633D7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712,375</w:t>
            </w:r>
            <w:r w:rsidR="00DF6CEB" w:rsidRPr="00B703C3">
              <w:rPr>
                <w:rFonts w:ascii="TH SarabunIT๙" w:eastAsia="Times New Roman" w:hAnsi="TH SarabunIT๙" w:cs="TH SarabunIT๙"/>
                <w:color w:val="000000"/>
              </w:rPr>
              <w:t>.00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4633D7" w:rsidP="004633D7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740</w:t>
            </w:r>
            <w:r w:rsidR="00DF6CEB" w:rsidRPr="00B703C3">
              <w:rPr>
                <w:rFonts w:ascii="TH SarabunIT๙" w:eastAsia="Times New Roman" w:hAnsi="TH SarabunIT๙" w:cs="TH SarabunIT๙"/>
                <w:color w:val="000000"/>
              </w:rPr>
              <w:t>,000.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740,000.00</w:t>
            </w:r>
          </w:p>
        </w:tc>
      </w:tr>
      <w:tr w:rsidR="00DF6CEB" w:rsidRPr="00B703C3" w:rsidTr="000457F7">
        <w:trPr>
          <w:trHeight w:val="360"/>
        </w:trPr>
        <w:tc>
          <w:tcPr>
            <w:tcW w:w="3164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ได้จัดเก็บเอง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113,817.93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551,000</w:t>
            </w:r>
            <w:r w:rsidR="00DF6CEB"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.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A1128C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55</w:t>
            </w:r>
            <w:r w:rsidR="00A1128C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</w:t>
            </w: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000.00</w:t>
            </w:r>
          </w:p>
        </w:tc>
      </w:tr>
      <w:tr w:rsidR="00DF6CEB" w:rsidRPr="00B703C3" w:rsidTr="000457F7">
        <w:trPr>
          <w:trHeight w:val="360"/>
        </w:trPr>
        <w:tc>
          <w:tcPr>
            <w:tcW w:w="3164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DF6CEB" w:rsidRPr="00B703C3" w:rsidTr="000457F7">
        <w:trPr>
          <w:trHeight w:val="360"/>
        </w:trPr>
        <w:tc>
          <w:tcPr>
            <w:tcW w:w="2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ภาษีจัดสรร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35,160,623.21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32</w:t>
            </w:r>
            <w:r w:rsidR="00DF6CEB" w:rsidRPr="00B703C3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>851,</w:t>
            </w:r>
            <w:r w:rsidR="00DF6CEB" w:rsidRPr="00B703C3">
              <w:rPr>
                <w:rFonts w:ascii="TH SarabunIT๙" w:eastAsia="Times New Roman" w:hAnsi="TH SarabunIT๙" w:cs="TH SarabunIT๙"/>
                <w:color w:val="000000"/>
              </w:rPr>
              <w:t>000.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32,851,000.00</w:t>
            </w:r>
          </w:p>
        </w:tc>
      </w:tr>
      <w:tr w:rsidR="00DF6CEB" w:rsidRPr="00B703C3" w:rsidTr="000457F7">
        <w:trPr>
          <w:trHeight w:val="360"/>
        </w:trPr>
        <w:tc>
          <w:tcPr>
            <w:tcW w:w="3164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5,160,623.21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2,851</w:t>
            </w:r>
            <w:r w:rsidR="00DF6CEB"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000.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2,851,000.00</w:t>
            </w:r>
          </w:p>
        </w:tc>
      </w:tr>
      <w:tr w:rsidR="00DF6CEB" w:rsidRPr="00B703C3" w:rsidTr="000457F7">
        <w:trPr>
          <w:trHeight w:val="360"/>
        </w:trPr>
        <w:tc>
          <w:tcPr>
            <w:tcW w:w="3164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DF6CEB" w:rsidRPr="00B703C3" w:rsidTr="000457F7">
        <w:trPr>
          <w:trHeight w:val="360"/>
        </w:trPr>
        <w:tc>
          <w:tcPr>
            <w:tcW w:w="2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rPr>
                <w:rFonts w:ascii="TH SarabunIT๙" w:eastAsia="Times New Roman" w:hAnsi="TH SarabunIT๙" w:cs="TH SarabunIT๙"/>
              </w:rPr>
            </w:pPr>
            <w:r w:rsidRPr="00B703C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  <w:cs/>
              </w:rPr>
              <w:t>หมวดเงินอุดหนุนทั่วไป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33,921,394</w:t>
            </w:r>
            <w:r w:rsidR="00DF6CEB" w:rsidRPr="00B703C3">
              <w:rPr>
                <w:rFonts w:ascii="TH SarabunIT๙" w:eastAsia="Times New Roman" w:hAnsi="TH SarabunIT๙" w:cs="TH SarabunIT๙"/>
                <w:color w:val="000000"/>
              </w:rPr>
              <w:t>.00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>34,640,208</w:t>
            </w:r>
            <w:r w:rsidR="00DF6CEB" w:rsidRPr="00B703C3">
              <w:rPr>
                <w:rFonts w:ascii="TH SarabunIT๙" w:eastAsia="Times New Roman" w:hAnsi="TH SarabunIT๙" w:cs="TH SarabunIT๙"/>
                <w:color w:val="000000"/>
              </w:rPr>
              <w:t>.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A1128C">
            <w:pPr>
              <w:jc w:val="right"/>
              <w:textAlignment w:val="top"/>
              <w:rPr>
                <w:rFonts w:ascii="TH SarabunIT๙" w:eastAsia="Times New Roman" w:hAnsi="TH SarabunIT๙" w:cs="TH SarabunIT๙"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34,640,</w:t>
            </w:r>
            <w:r w:rsidR="00A1128C">
              <w:rPr>
                <w:rFonts w:ascii="TH SarabunIT๙" w:eastAsia="Times New Roman" w:hAnsi="TH SarabunIT๙" w:cs="TH SarabunIT๙"/>
                <w:color w:val="000000"/>
              </w:rPr>
              <w:t>457</w:t>
            </w:r>
            <w:r w:rsidRPr="00B703C3">
              <w:rPr>
                <w:rFonts w:ascii="TH SarabunIT๙" w:eastAsia="Times New Roman" w:hAnsi="TH SarabunIT๙" w:cs="TH SarabunIT๙"/>
                <w:color w:val="000000"/>
              </w:rPr>
              <w:t>.00</w:t>
            </w:r>
          </w:p>
        </w:tc>
      </w:tr>
      <w:tr w:rsidR="00DF6CEB" w:rsidRPr="00B703C3" w:rsidTr="000457F7">
        <w:trPr>
          <w:trHeight w:val="360"/>
        </w:trPr>
        <w:tc>
          <w:tcPr>
            <w:tcW w:w="3164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1128C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3,921,394.00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1128C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4,640,208.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1128C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4,640,457.00</w:t>
            </w:r>
          </w:p>
        </w:tc>
      </w:tr>
      <w:tr w:rsidR="00DF6CEB" w:rsidRPr="00B703C3" w:rsidTr="000457F7">
        <w:trPr>
          <w:trHeight w:val="360"/>
        </w:trPr>
        <w:tc>
          <w:tcPr>
            <w:tcW w:w="3164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A1128C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</w:t>
            </w:r>
            <w:r w:rsidR="00A1128C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,195,835.14</w:t>
            </w:r>
          </w:p>
        </w:tc>
        <w:tc>
          <w:tcPr>
            <w:tcW w:w="266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A1128C" w:rsidP="00DF6CEB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3,042,208.</w:t>
            </w:r>
            <w:r w:rsidR="00DF6CEB"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00</w:t>
            </w:r>
          </w:p>
        </w:tc>
        <w:tc>
          <w:tcPr>
            <w:tcW w:w="218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6CEB" w:rsidRPr="00B703C3" w:rsidRDefault="00DF6CEB" w:rsidP="00A1128C">
            <w:pPr>
              <w:jc w:val="right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3,04</w:t>
            </w:r>
            <w:r w:rsidR="00A1128C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,457</w:t>
            </w:r>
            <w:r w:rsidRPr="00B703C3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.00</w:t>
            </w:r>
          </w:p>
        </w:tc>
      </w:tr>
      <w:tr w:rsidR="00DF6CEB" w:rsidRPr="001B56B4" w:rsidTr="000457F7">
        <w:tblPrEx>
          <w:tblCellSpacing w:w="0" w:type="dxa"/>
        </w:tblPrEx>
        <w:trPr>
          <w:gridBefore w:val="2"/>
          <w:gridAfter w:val="1"/>
          <w:wBefore w:w="766" w:type="dxa"/>
          <w:wAfter w:w="169" w:type="dxa"/>
          <w:tblCellSpacing w:w="0" w:type="dxa"/>
        </w:trPr>
        <w:tc>
          <w:tcPr>
            <w:tcW w:w="9731" w:type="dxa"/>
            <w:gridSpan w:val="4"/>
            <w:vAlign w:val="center"/>
            <w:hideMark/>
          </w:tcPr>
          <w:tbl>
            <w:tblPr>
              <w:tblpPr w:leftFromText="180" w:rightFromText="180" w:horzAnchor="page" w:tblpX="635" w:tblpY="-20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DF6CEB" w:rsidRPr="001B56B4" w:rsidTr="00E53062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pPr w:leftFromText="180" w:rightFromText="180" w:horzAnchor="margin" w:tblpY="507"/>
                    <w:tblOverlap w:val="never"/>
                    <w:tblW w:w="98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5"/>
                    <w:gridCol w:w="2791"/>
                    <w:gridCol w:w="2172"/>
                    <w:gridCol w:w="2172"/>
                    <w:gridCol w:w="2480"/>
                  </w:tblGrid>
                  <w:tr w:rsidR="00DF6CEB" w:rsidRPr="001B56B4" w:rsidTr="006E3E57">
                    <w:trPr>
                      <w:trHeight w:val="504"/>
                    </w:trPr>
                    <w:tc>
                      <w:tcPr>
                        <w:tcW w:w="980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F6CEB" w:rsidRPr="001B56B4" w:rsidRDefault="00DF6CEB" w:rsidP="00DF6CEB">
                        <w:pPr>
                          <w:jc w:val="center"/>
                          <w:textAlignment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lastRenderedPageBreak/>
                          <w:t>คำแถลงงบประมาณ</w:t>
                        </w:r>
                      </w:p>
                    </w:tc>
                  </w:tr>
                  <w:tr w:rsidR="00DF6CEB" w:rsidRPr="001B56B4" w:rsidTr="006E3E57">
                    <w:trPr>
                      <w:trHeight w:val="346"/>
                    </w:trPr>
                    <w:tc>
                      <w:tcPr>
                        <w:tcW w:w="980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F6CEB" w:rsidRPr="001B56B4" w:rsidRDefault="00DF6CEB" w:rsidP="00DF6CEB">
                        <w:pPr>
                          <w:jc w:val="center"/>
                          <w:textAlignment w:val="top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 xml:space="preserve">ประกอบงบประมาณรายจ่ายประจำปีงบประมาณ พ.ศ. </w:t>
                        </w:r>
                        <w:r w:rsidR="00970ABE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2563</w:t>
                        </w:r>
                      </w:p>
                    </w:tc>
                  </w:tr>
                  <w:tr w:rsidR="00DF6CEB" w:rsidRPr="001B56B4" w:rsidTr="006E3E57">
                    <w:trPr>
                      <w:trHeight w:val="346"/>
                    </w:trPr>
                    <w:tc>
                      <w:tcPr>
                        <w:tcW w:w="298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F6CEB" w:rsidRPr="001B56B4" w:rsidRDefault="00DF6CEB" w:rsidP="00DF6CEB">
                        <w:pPr>
                          <w:jc w:val="center"/>
                          <w:textAlignment w:val="top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รายจ่าย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F6CEB" w:rsidRPr="001B56B4" w:rsidRDefault="00DF6CEB" w:rsidP="00E53062">
                        <w:pPr>
                          <w:jc w:val="center"/>
                          <w:textAlignment w:val="top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 xml:space="preserve">รายจ่ายจริงปี </w:t>
                        </w: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256</w:t>
                        </w:r>
                        <w:r w:rsidR="00E53062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F6CEB" w:rsidRPr="001B56B4" w:rsidRDefault="00DF6CEB" w:rsidP="00E53062">
                        <w:pPr>
                          <w:jc w:val="center"/>
                          <w:textAlignment w:val="top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 xml:space="preserve">ประมาณการ ปี </w:t>
                        </w: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256</w:t>
                        </w:r>
                        <w:r w:rsidR="00E53062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F6CEB" w:rsidRPr="001B56B4" w:rsidRDefault="00DF6CEB" w:rsidP="00E53062">
                        <w:pPr>
                          <w:jc w:val="center"/>
                          <w:textAlignment w:val="top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 xml:space="preserve">ประมาณการ ปี </w:t>
                        </w: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256</w:t>
                        </w:r>
                        <w:r w:rsidR="00E53062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F6CEB" w:rsidRPr="001B56B4" w:rsidTr="006E3E57">
                    <w:trPr>
                      <w:trHeight w:val="346"/>
                    </w:trPr>
                    <w:tc>
                      <w:tcPr>
                        <w:tcW w:w="298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F6CEB" w:rsidRPr="001B56B4" w:rsidRDefault="00DF6CEB" w:rsidP="00DF6CEB">
                        <w:pPr>
                          <w:textAlignment w:val="top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จ่ายจากงบประมาณ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F6CEB" w:rsidRPr="001B56B4" w:rsidRDefault="00DF6CEB" w:rsidP="00DF6CEB">
                        <w:pPr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F6CEB" w:rsidRPr="001B56B4" w:rsidRDefault="00DF6CEB" w:rsidP="00DF6CEB">
                        <w:pPr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F6CEB" w:rsidRPr="001B56B4" w:rsidRDefault="00DF6CEB" w:rsidP="00DF6CEB">
                        <w:pPr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</w:tr>
                  <w:tr w:rsidR="00CD2813" w:rsidRPr="001B56B4" w:rsidTr="006E3E57">
                    <w:trPr>
                      <w:trHeight w:val="346"/>
                    </w:trPr>
                    <w:tc>
                      <w:tcPr>
                        <w:tcW w:w="19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textAlignment w:val="top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E53062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5,980,085.09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E53062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7,311,420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E53062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9,225,244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</w:tr>
                  <w:tr w:rsidR="00CD2813" w:rsidRPr="001B56B4" w:rsidTr="006E3E57">
                    <w:trPr>
                      <w:trHeight w:val="346"/>
                    </w:trPr>
                    <w:tc>
                      <w:tcPr>
                        <w:tcW w:w="19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textAlignment w:val="top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E53062" w:rsidP="009172D8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  <w:r w:rsidR="009172D8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3,162,089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E53062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27,781,860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E53062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28,203,660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</w:tr>
                  <w:tr w:rsidR="00CD2813" w:rsidRPr="001B56B4" w:rsidTr="006E3E57">
                    <w:trPr>
                      <w:trHeight w:val="346"/>
                    </w:trPr>
                    <w:tc>
                      <w:tcPr>
                        <w:tcW w:w="19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textAlignment w:val="top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9172D8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2,031,934.47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7,601,428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5,971,303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</w:tr>
                  <w:tr w:rsidR="00CD2813" w:rsidRPr="001B56B4" w:rsidTr="006E3E57">
                    <w:trPr>
                      <w:trHeight w:val="346"/>
                    </w:trPr>
                    <w:tc>
                      <w:tcPr>
                        <w:tcW w:w="19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textAlignment w:val="top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9172D8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4,099,940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3,346,500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2,730,250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</w:tr>
                  <w:tr w:rsidR="00CD2813" w:rsidRPr="001B56B4" w:rsidTr="006E3E57">
                    <w:trPr>
                      <w:trHeight w:val="346"/>
                    </w:trPr>
                    <w:tc>
                      <w:tcPr>
                        <w:tcW w:w="19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textAlignment w:val="top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6,410,090.48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7,001,000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CD2813" w:rsidP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73,047,457</w:t>
                        </w:r>
                        <w:r w:rsidR="00C93A16" w:rsidRPr="00C93A16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.00</w:t>
                        </w:r>
                      </w:p>
                    </w:tc>
                  </w:tr>
                  <w:tr w:rsidR="00C93A16" w:rsidRPr="001B56B4" w:rsidTr="006E3E57">
                    <w:trPr>
                      <w:trHeight w:val="346"/>
                    </w:trPr>
                    <w:tc>
                      <w:tcPr>
                        <w:tcW w:w="298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jc w:val="right"/>
                          <w:textAlignment w:val="top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รวมจ่ายจากงบประมาณ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9172D8" w:rsidP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1,684,139.04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93A16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3,042,208.00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3,047,457.00</w:t>
                        </w:r>
                      </w:p>
                    </w:tc>
                  </w:tr>
                  <w:tr w:rsidR="00C93A16" w:rsidRPr="001B56B4" w:rsidTr="006E3E57">
                    <w:trPr>
                      <w:trHeight w:val="346"/>
                    </w:trPr>
                    <w:tc>
                      <w:tcPr>
                        <w:tcW w:w="2986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C93A16" w:rsidRPr="001B56B4" w:rsidRDefault="00C93A16" w:rsidP="00DF6CEB">
                        <w:pPr>
                          <w:jc w:val="right"/>
                          <w:textAlignment w:val="top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1B56B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93A16" w:rsidRPr="00C93A16" w:rsidRDefault="009172D8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172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1,684,139.04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17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93A16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3,042,208.00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93A16" w:rsidRPr="00C93A16" w:rsidRDefault="00CD2813">
                        <w:pPr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3,047,457.00</w:t>
                        </w:r>
                      </w:p>
                    </w:tc>
                  </w:tr>
                </w:tbl>
                <w:p w:rsidR="00DF6CEB" w:rsidRPr="001B56B4" w:rsidRDefault="00DF6CEB" w:rsidP="000457F7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</w:tbl>
          <w:p w:rsidR="00DF6CEB" w:rsidRPr="001B56B4" w:rsidRDefault="00DF6CEB" w:rsidP="00DF6CEB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0457F7" w:rsidRPr="001B56B4" w:rsidTr="000457F7">
        <w:tblPrEx>
          <w:tblCellSpacing w:w="0" w:type="dxa"/>
        </w:tblPrEx>
        <w:trPr>
          <w:gridBefore w:val="2"/>
          <w:gridAfter w:val="1"/>
          <w:wBefore w:w="766" w:type="dxa"/>
          <w:wAfter w:w="169" w:type="dxa"/>
          <w:tblCellSpacing w:w="0" w:type="dxa"/>
        </w:trPr>
        <w:tc>
          <w:tcPr>
            <w:tcW w:w="9731" w:type="dxa"/>
            <w:gridSpan w:val="4"/>
            <w:vAlign w:val="center"/>
          </w:tcPr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457F7" w:rsidRPr="001B56B4" w:rsidRDefault="000457F7" w:rsidP="00DF6CEB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C93A16" w:rsidRPr="000457F7" w:rsidTr="000457F7">
        <w:tblPrEx>
          <w:shd w:val="clear" w:color="auto" w:fill="A9A9A9"/>
        </w:tblPrEx>
        <w:trPr>
          <w:gridBefore w:val="2"/>
          <w:gridAfter w:val="1"/>
          <w:wBefore w:w="766" w:type="dxa"/>
          <w:wAfter w:w="169" w:type="dxa"/>
        </w:trPr>
        <w:tc>
          <w:tcPr>
            <w:tcW w:w="9731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93A16" w:rsidRPr="000457F7" w:rsidRDefault="00C93A16" w:rsidP="00C93A16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457F7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lastRenderedPageBreak/>
              <w:t xml:space="preserve"> </w:t>
            </w: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ันทึกหลักการและเหตุผล</w:t>
            </w:r>
          </w:p>
        </w:tc>
      </w:tr>
      <w:tr w:rsidR="00C93A16" w:rsidRPr="00C93A16" w:rsidTr="000457F7">
        <w:tblPrEx>
          <w:shd w:val="clear" w:color="auto" w:fill="A9A9A9"/>
        </w:tblPrEx>
        <w:trPr>
          <w:gridBefore w:val="2"/>
          <w:wBefore w:w="766" w:type="dxa"/>
          <w:trHeight w:val="36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93A16" w:rsidRPr="000457F7" w:rsidRDefault="00C93A16" w:rsidP="00C93A16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ระกอบร่างเทศบัญญัติ</w:t>
            </w: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ประมาณรายจ่าย</w:t>
            </w:r>
          </w:p>
        </w:tc>
      </w:tr>
      <w:tr w:rsidR="00C93A16" w:rsidRPr="00C93A16" w:rsidTr="000457F7">
        <w:tblPrEx>
          <w:shd w:val="clear" w:color="auto" w:fill="A9A9A9"/>
        </w:tblPrEx>
        <w:trPr>
          <w:gridBefore w:val="2"/>
          <w:wBefore w:w="766" w:type="dxa"/>
          <w:trHeight w:val="337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93A16" w:rsidRPr="000457F7" w:rsidRDefault="00C93A16" w:rsidP="00C93A16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ระจำปีงบประมาณ พ.ศ. </w:t>
            </w:r>
            <w:r w:rsidR="00D30A01"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3</w:t>
            </w:r>
          </w:p>
        </w:tc>
      </w:tr>
      <w:tr w:rsidR="00C93A16" w:rsidRPr="00C93A16" w:rsidTr="000457F7">
        <w:tblPrEx>
          <w:shd w:val="clear" w:color="auto" w:fill="A9A9A9"/>
        </w:tblPrEx>
        <w:trPr>
          <w:gridBefore w:val="2"/>
          <w:wBefore w:w="766" w:type="dxa"/>
          <w:trHeight w:val="36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93A16" w:rsidRPr="000457F7" w:rsidRDefault="00C93A16" w:rsidP="00C93A16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ของ เทศบาลตำบลโป่งน้ำร้อน</w:t>
            </w:r>
          </w:p>
        </w:tc>
      </w:tr>
      <w:tr w:rsidR="00C93A16" w:rsidRPr="00C93A16" w:rsidTr="000457F7">
        <w:tblPrEx>
          <w:shd w:val="clear" w:color="auto" w:fill="A9A9A9"/>
        </w:tblPrEx>
        <w:trPr>
          <w:gridBefore w:val="2"/>
          <w:wBefore w:w="766" w:type="dxa"/>
          <w:trHeight w:val="36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93A16" w:rsidRPr="000457F7" w:rsidRDefault="00C93A16" w:rsidP="00C93A16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อำเภอโป่งน้ำร้อน</w:t>
            </w: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0457F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ังหวัดจันทบุรี</w:t>
            </w:r>
          </w:p>
        </w:tc>
      </w:tr>
    </w:tbl>
    <w:p w:rsidR="00C93A16" w:rsidRPr="00C93A16" w:rsidRDefault="00C93A16" w:rsidP="00C93A16">
      <w:pPr>
        <w:rPr>
          <w:rFonts w:ascii="TH SarabunIT๙" w:eastAsia="Times New Roman" w:hAnsi="TH SarabunIT๙" w:cs="TH SarabunIT๙"/>
          <w:vanish/>
        </w:rPr>
      </w:pPr>
    </w:p>
    <w:tbl>
      <w:tblPr>
        <w:tblW w:w="10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7324"/>
        <w:gridCol w:w="2303"/>
        <w:gridCol w:w="646"/>
      </w:tblGrid>
      <w:tr w:rsidR="00C93A16" w:rsidRPr="00C93A16" w:rsidTr="006E3E57">
        <w:trPr>
          <w:gridAfter w:val="1"/>
          <w:wAfter w:w="646" w:type="dxa"/>
        </w:trPr>
        <w:tc>
          <w:tcPr>
            <w:tcW w:w="273" w:type="dxa"/>
            <w:shd w:val="clear" w:color="auto" w:fill="auto"/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324" w:type="dxa"/>
            <w:shd w:val="clear" w:color="auto" w:fill="auto"/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gridAfter w:val="1"/>
          <w:wAfter w:w="646" w:type="dxa"/>
          <w:trHeight w:val="360"/>
        </w:trPr>
        <w:tc>
          <w:tcPr>
            <w:tcW w:w="75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ยอดรวม</w:t>
            </w:r>
          </w:p>
        </w:tc>
      </w:tr>
      <w:tr w:rsidR="00C93A16" w:rsidRPr="00C93A16" w:rsidTr="006E3E57">
        <w:trPr>
          <w:gridAfter w:val="1"/>
          <w:wAfter w:w="646" w:type="dxa"/>
          <w:trHeight w:val="360"/>
        </w:trPr>
        <w:tc>
          <w:tcPr>
            <w:tcW w:w="75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E434CE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447206" w:rsidRDefault="00E434CE" w:rsidP="00E434CE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</w:rPr>
              <w:t>15,456,030</w:t>
            </w:r>
          </w:p>
        </w:tc>
      </w:tr>
      <w:tr w:rsidR="00E434CE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447206" w:rsidRDefault="00E434CE" w:rsidP="00E434CE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</w:rPr>
              <w:t>4,234,400</w:t>
            </w:r>
          </w:p>
        </w:tc>
      </w:tr>
      <w:tr w:rsidR="00E434CE" w:rsidRPr="00C93A16" w:rsidTr="006E3E57">
        <w:trPr>
          <w:gridAfter w:val="1"/>
          <w:wAfter w:w="646" w:type="dxa"/>
          <w:trHeight w:val="360"/>
        </w:trPr>
        <w:tc>
          <w:tcPr>
            <w:tcW w:w="75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E434CE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ศึกษา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447206" w:rsidRDefault="00E434CE" w:rsidP="00E434CE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</w:rPr>
              <w:t>18,644,363</w:t>
            </w:r>
          </w:p>
        </w:tc>
      </w:tr>
      <w:tr w:rsidR="00E434CE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สาธารณสุข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447206" w:rsidRDefault="00E434CE" w:rsidP="00E434CE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</w:rPr>
              <w:t>6,966,540</w:t>
            </w:r>
          </w:p>
        </w:tc>
      </w:tr>
      <w:tr w:rsidR="00E434CE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447206" w:rsidRDefault="00E434CE" w:rsidP="00E434CE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</w:rPr>
              <w:t>5,459,000</w:t>
            </w:r>
          </w:p>
        </w:tc>
      </w:tr>
      <w:tr w:rsidR="00E434CE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C93A16" w:rsidRDefault="00E434CE" w:rsidP="00E434C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4CE" w:rsidRPr="00447206" w:rsidRDefault="00E434CE" w:rsidP="00E434CE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</w:rPr>
              <w:t>867,880</w:t>
            </w:r>
          </w:p>
        </w:tc>
      </w:tr>
      <w:tr w:rsidR="00C93A16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E434CE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</w:rPr>
              <w:t>380,000</w:t>
            </w:r>
          </w:p>
        </w:tc>
      </w:tr>
      <w:tr w:rsidR="00C93A16" w:rsidRPr="00C93A16" w:rsidTr="006E3E57">
        <w:trPr>
          <w:gridAfter w:val="1"/>
          <w:wAfter w:w="646" w:type="dxa"/>
          <w:trHeight w:val="360"/>
        </w:trPr>
        <w:tc>
          <w:tcPr>
            <w:tcW w:w="75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C93A16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E434CE" w:rsidP="00C93A16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E434CE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</w:rPr>
              <w:t>1,804,000</w:t>
            </w:r>
          </w:p>
        </w:tc>
      </w:tr>
      <w:tr w:rsidR="00E434CE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34CE" w:rsidRPr="00C93A16" w:rsidRDefault="00E434CE" w:rsidP="00C93A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34CE" w:rsidRPr="00C93A16" w:rsidRDefault="00E434CE" w:rsidP="00C93A16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เกษตร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434CE" w:rsidRPr="00C93A16" w:rsidRDefault="00E434CE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</w:rPr>
              <w:t>10,000</w:t>
            </w:r>
          </w:p>
        </w:tc>
      </w:tr>
      <w:tr w:rsidR="00C93A16" w:rsidRPr="00C93A16" w:rsidTr="006E3E57">
        <w:trPr>
          <w:gridAfter w:val="1"/>
          <w:wAfter w:w="646" w:type="dxa"/>
          <w:trHeight w:val="360"/>
        </w:trPr>
        <w:tc>
          <w:tcPr>
            <w:tcW w:w="75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C93A16" w:rsidRPr="00C93A16" w:rsidTr="006E3E57">
        <w:trPr>
          <w:gridAfter w:val="1"/>
          <w:wAfter w:w="646" w:type="dxa"/>
          <w:trHeight w:val="360"/>
        </w:trPr>
        <w:tc>
          <w:tcPr>
            <w:tcW w:w="27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2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งบกลาง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7F73B1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47206">
              <w:rPr>
                <w:rFonts w:ascii="TH SarabunIT๙" w:hAnsi="TH SarabunIT๙" w:cs="TH SarabunIT๙"/>
                <w:color w:val="000000"/>
              </w:rPr>
              <w:t>19,225,244</w:t>
            </w:r>
          </w:p>
        </w:tc>
      </w:tr>
      <w:tr w:rsidR="00C93A16" w:rsidRPr="00C93A16" w:rsidTr="006E3E57">
        <w:trPr>
          <w:gridAfter w:val="1"/>
          <w:wAfter w:w="646" w:type="dxa"/>
          <w:trHeight w:val="360"/>
        </w:trPr>
        <w:tc>
          <w:tcPr>
            <w:tcW w:w="75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93A16" w:rsidRPr="00C93A16" w:rsidRDefault="00C93A16" w:rsidP="007F73B1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3,04</w:t>
            </w:r>
            <w:r w:rsidR="007F73B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</w:t>
            </w:r>
            <w:r w:rsidRPr="00C93A16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="007F73B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57</w:t>
            </w:r>
          </w:p>
        </w:tc>
      </w:tr>
      <w:tr w:rsidR="006E3E57" w:rsidRPr="00C93A16" w:rsidTr="006E3E57">
        <w:trPr>
          <w:gridAfter w:val="1"/>
          <w:wAfter w:w="646" w:type="dxa"/>
          <w:trHeight w:val="360"/>
        </w:trPr>
        <w:tc>
          <w:tcPr>
            <w:tcW w:w="759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6E3E57" w:rsidRPr="00C93A16" w:rsidRDefault="006E3E57" w:rsidP="00C93A16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3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E3E57" w:rsidRPr="00C93A16" w:rsidRDefault="006E3E57" w:rsidP="007F73B1">
            <w:pPr>
              <w:jc w:val="right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C93A16" w:rsidRPr="00C93A16" w:rsidTr="006E3E57">
        <w:trPr>
          <w:trHeight w:val="1395"/>
        </w:trPr>
        <w:tc>
          <w:tcPr>
            <w:tcW w:w="10546" w:type="dxa"/>
            <w:gridSpan w:val="4"/>
            <w:hideMark/>
          </w:tcPr>
          <w:tbl>
            <w:tblPr>
              <w:tblW w:w="0" w:type="auto"/>
              <w:shd w:val="clear" w:color="auto" w:fill="A9A9A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4"/>
            </w:tblGrid>
            <w:tr w:rsidR="00C93A16" w:rsidRPr="00C93A16" w:rsidTr="00E438BC">
              <w:trPr>
                <w:trHeight w:val="351"/>
              </w:trPr>
              <w:tc>
                <w:tcPr>
                  <w:tcW w:w="9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lastRenderedPageBreak/>
                    <w:t>เ</w:t>
                  </w: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ทศบัญญัติ</w:t>
                  </w:r>
                </w:p>
              </w:tc>
            </w:tr>
            <w:tr w:rsidR="00C93A16" w:rsidRPr="00C93A16" w:rsidTr="00E438BC">
              <w:trPr>
                <w:trHeight w:val="351"/>
              </w:trPr>
              <w:tc>
                <w:tcPr>
                  <w:tcW w:w="9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 xml:space="preserve">งบประมาณรายจ่าย ประจำปีงบประมาณ พ.ศ. </w:t>
                  </w:r>
                  <w:r w:rsidR="00D30A01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2563</w:t>
                  </w:r>
                </w:p>
              </w:tc>
            </w:tr>
            <w:tr w:rsidR="00C93A16" w:rsidRPr="00C93A16" w:rsidTr="00E438BC">
              <w:trPr>
                <w:trHeight w:val="329"/>
              </w:trPr>
              <w:tc>
                <w:tcPr>
                  <w:tcW w:w="9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เทศบาลตำบลโป่งน้ำร้อน</w:t>
                  </w:r>
                </w:p>
              </w:tc>
            </w:tr>
            <w:tr w:rsidR="00C93A16" w:rsidRPr="00C93A16" w:rsidTr="00E438BC">
              <w:trPr>
                <w:trHeight w:val="329"/>
              </w:trPr>
              <w:tc>
                <w:tcPr>
                  <w:tcW w:w="9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อำเภอโป่งน้ำร้อน</w:t>
                  </w: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จังหวัดจันทบุรี</w:t>
                  </w:r>
                </w:p>
              </w:tc>
            </w:tr>
          </w:tbl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trHeight w:val="108"/>
        </w:trPr>
        <w:tc>
          <w:tcPr>
            <w:tcW w:w="0" w:type="auto"/>
            <w:gridSpan w:val="4"/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trHeight w:val="5400"/>
        </w:trPr>
        <w:tc>
          <w:tcPr>
            <w:tcW w:w="0" w:type="auto"/>
            <w:gridSpan w:val="4"/>
            <w:hideMark/>
          </w:tcPr>
          <w:tbl>
            <w:tblPr>
              <w:tblpPr w:leftFromText="180" w:rightFromText="180" w:vertAnchor="page" w:horzAnchor="page" w:tblpX="484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6548"/>
              <w:gridCol w:w="1953"/>
            </w:tblGrid>
            <w:tr w:rsidR="00C93A16" w:rsidRPr="00C93A16" w:rsidTr="00C93A16">
              <w:trPr>
                <w:trHeight w:val="321"/>
              </w:trPr>
              <w:tc>
                <w:tcPr>
                  <w:tcW w:w="6777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แผนงาน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ยอดรวม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6777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</w:rPr>
                    <w:t>15,456,030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</w:rPr>
                    <w:t>4,234,400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6777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</w:rPr>
                    <w:t>18,644,363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</w:rPr>
                    <w:t>6,966,540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</w:rPr>
                    <w:t>5,459,000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</w:rPr>
                    <w:t>867,880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</w:rPr>
                    <w:t>380,000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6777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</w:rPr>
                    <w:t>1,804,000</w:t>
                  </w:r>
                </w:p>
              </w:tc>
            </w:tr>
            <w:tr w:rsidR="0044720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47206" w:rsidRPr="00447206" w:rsidRDefault="0044720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47206" w:rsidRPr="00447206" w:rsidRDefault="0044720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4720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</w:rPr>
                    <w:t>1,0000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6777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22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654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แผนงานงบกลาง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44720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447206">
                    <w:rPr>
                      <w:rFonts w:ascii="TH SarabunIT๙" w:hAnsi="TH SarabunIT๙" w:cs="TH SarabunIT๙"/>
                      <w:color w:val="000000"/>
                    </w:rPr>
                    <w:t>19,225,244</w:t>
                  </w:r>
                </w:p>
              </w:tc>
            </w:tr>
            <w:tr w:rsidR="00C93A16" w:rsidRPr="00C93A16" w:rsidTr="00C93A16">
              <w:trPr>
                <w:trHeight w:val="321"/>
              </w:trPr>
              <w:tc>
                <w:tcPr>
                  <w:tcW w:w="6777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195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447206" w:rsidRDefault="00C93A16" w:rsidP="0044720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4720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73,04</w:t>
                  </w:r>
                  <w:r w:rsidR="00447206" w:rsidRPr="0044720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7</w:t>
                  </w:r>
                  <w:r w:rsidRPr="0044720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,</w:t>
                  </w:r>
                  <w:r w:rsidR="00447206" w:rsidRPr="0044720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457</w:t>
                  </w:r>
                </w:p>
              </w:tc>
            </w:tr>
          </w:tbl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trHeight w:val="360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8694"/>
            </w:tblGrid>
            <w:tr w:rsidR="00C93A16" w:rsidRPr="00C93A16" w:rsidTr="00E438BC">
              <w:trPr>
                <w:trHeight w:val="292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8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 xml:space="preserve">ข้อ </w:t>
                  </w: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</w:rPr>
                    <w:t xml:space="preserve">5. </w:t>
                  </w: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 xml:space="preserve">งบประมาณรายจ่ายเฉพาะการ จ่ายจากรายได้ เป็นจำนวนรวมทั้งสิ้น </w:t>
                  </w:r>
                  <w:r w:rsidR="00C24055">
                    <w:rPr>
                      <w:rFonts w:ascii="TH SarabunIT๙" w:eastAsia="Times New Roman" w:hAnsi="TH SarabunIT๙" w:cs="TH SarabunIT๙"/>
                      <w:color w:val="000000"/>
                    </w:rPr>
                    <w:t>2,589</w:t>
                  </w: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</w:rPr>
                    <w:t xml:space="preserve">,000 </w:t>
                  </w: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บาท ดังนี้</w:t>
                  </w: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</w:rPr>
                    <w:t xml:space="preserve"> </w:t>
                  </w:r>
                </w:p>
              </w:tc>
            </w:tr>
          </w:tbl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trHeight w:val="65"/>
        </w:trPr>
        <w:tc>
          <w:tcPr>
            <w:tcW w:w="0" w:type="auto"/>
            <w:gridSpan w:val="4"/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trHeight w:val="1440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Ind w:w="4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1"/>
              <w:gridCol w:w="1972"/>
            </w:tblGrid>
            <w:tr w:rsidR="00C93A16" w:rsidRPr="00C93A16" w:rsidTr="00C93A16">
              <w:trPr>
                <w:trHeight w:val="303"/>
              </w:trPr>
              <w:tc>
                <w:tcPr>
                  <w:tcW w:w="6841" w:type="dxa"/>
                  <w:shd w:val="clear" w:color="auto" w:fill="auto"/>
                  <w:vAlign w:val="center"/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972" w:type="dxa"/>
                  <w:shd w:val="clear" w:color="auto" w:fill="auto"/>
                  <w:vAlign w:val="center"/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C93A16" w:rsidRPr="00C93A16" w:rsidTr="00C93A16">
              <w:trPr>
                <w:trHeight w:val="326"/>
              </w:trPr>
              <w:tc>
                <w:tcPr>
                  <w:tcW w:w="68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งบ</w:t>
                  </w:r>
                </w:p>
              </w:tc>
              <w:tc>
                <w:tcPr>
                  <w:tcW w:w="197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ยอดรวม</w:t>
                  </w:r>
                </w:p>
              </w:tc>
            </w:tr>
            <w:tr w:rsidR="00C93A16" w:rsidRPr="00C93A16" w:rsidTr="00C93A16">
              <w:trPr>
                <w:trHeight w:val="326"/>
              </w:trPr>
              <w:tc>
                <w:tcPr>
                  <w:tcW w:w="68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งบบุคลากร</w:t>
                  </w:r>
                </w:p>
              </w:tc>
              <w:tc>
                <w:tcPr>
                  <w:tcW w:w="197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2D2C4C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</w:rPr>
                    <w:t>1,702,080</w:t>
                  </w:r>
                </w:p>
              </w:tc>
            </w:tr>
            <w:tr w:rsidR="00C93A16" w:rsidRPr="00C93A16" w:rsidTr="00C93A16">
              <w:trPr>
                <w:trHeight w:val="326"/>
              </w:trPr>
              <w:tc>
                <w:tcPr>
                  <w:tcW w:w="68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งบดำเนินงาน</w:t>
                  </w:r>
                </w:p>
              </w:tc>
              <w:tc>
                <w:tcPr>
                  <w:tcW w:w="197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2D2C4C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</w:rPr>
                    <w:t>886,920</w:t>
                  </w:r>
                </w:p>
              </w:tc>
            </w:tr>
            <w:tr w:rsidR="00C93A16" w:rsidRPr="00C93A16" w:rsidTr="00C93A16">
              <w:trPr>
                <w:trHeight w:val="326"/>
              </w:trPr>
              <w:tc>
                <w:tcPr>
                  <w:tcW w:w="68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วมรายจ่าย</w:t>
                  </w:r>
                </w:p>
              </w:tc>
              <w:tc>
                <w:tcPr>
                  <w:tcW w:w="197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2D2C4C" w:rsidP="00C93A16">
                  <w:pPr>
                    <w:jc w:val="right"/>
                    <w:textAlignment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2,589</w:t>
                  </w:r>
                  <w:r w:rsidR="00C93A16" w:rsidRPr="00C93A16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,000</w:t>
                  </w:r>
                </w:p>
              </w:tc>
            </w:tr>
          </w:tbl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trHeight w:val="31"/>
        </w:trPr>
        <w:tc>
          <w:tcPr>
            <w:tcW w:w="0" w:type="auto"/>
            <w:gridSpan w:val="4"/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trHeight w:val="360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8548"/>
            </w:tblGrid>
            <w:tr w:rsidR="00C93A16" w:rsidRPr="00C93A16" w:rsidTr="00E438BC">
              <w:trPr>
                <w:trHeight w:val="347"/>
              </w:trPr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8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 xml:space="preserve">ข้อ </w:t>
                  </w: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</w:rPr>
                    <w:t xml:space="preserve">6. </w:t>
                  </w: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ให้...............................................ปฏิบัติการเบิกจ่ายเงินงบประมาณที่ได้รับอนุมัติให้เป็นไปตามระเบียบการเบิก</w:t>
                  </w:r>
                </w:p>
                <w:p w:rsidR="00C93A16" w:rsidRPr="00C93A16" w:rsidRDefault="00C93A16" w:rsidP="00C93A16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จ่ายเงินของเทศบาลตำบล</w:t>
                  </w:r>
                </w:p>
              </w:tc>
            </w:tr>
          </w:tbl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trHeight w:val="93"/>
        </w:trPr>
        <w:tc>
          <w:tcPr>
            <w:tcW w:w="0" w:type="auto"/>
            <w:gridSpan w:val="4"/>
            <w:vAlign w:val="center"/>
            <w:hideMark/>
          </w:tcPr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C93A16" w:rsidRPr="00C93A16" w:rsidTr="006E3E57">
        <w:trPr>
          <w:trHeight w:val="4916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3100"/>
              <w:gridCol w:w="1754"/>
              <w:gridCol w:w="4109"/>
            </w:tblGrid>
            <w:tr w:rsidR="00C93A16" w:rsidRPr="00C93A16" w:rsidTr="006E3E57">
              <w:trPr>
                <w:trHeight w:val="303"/>
              </w:trPr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lastRenderedPageBreak/>
                    <w:t> </w:t>
                  </w:r>
                  <w:r w:rsidR="002A2863">
                    <w:rPr>
                      <w:rFonts w:ascii="TH SarabunIT๙" w:eastAsia="Times New Roman" w:hAnsi="TH SarabunIT๙" w:cs="TH SarabunIT๙"/>
                    </w:rPr>
                    <w:t xml:space="preserve"> </w:t>
                  </w:r>
                </w:p>
              </w:tc>
              <w:tc>
                <w:tcPr>
                  <w:tcW w:w="8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93A16" w:rsidRPr="00C93A16" w:rsidRDefault="002A2863" w:rsidP="00C93A16">
                  <w:pPr>
                    <w:textAlignment w:val="top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cs/>
                    </w:rPr>
                    <w:t xml:space="preserve">    </w:t>
                  </w:r>
                  <w:r w:rsidR="00C93A16"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 xml:space="preserve">ข้อ </w:t>
                  </w:r>
                  <w:r w:rsidR="00C93A16" w:rsidRPr="00C93A16">
                    <w:rPr>
                      <w:rFonts w:ascii="TH SarabunIT๙" w:eastAsia="Times New Roman" w:hAnsi="TH SarabunIT๙" w:cs="TH SarabunIT๙"/>
                      <w:color w:val="000000"/>
                    </w:rPr>
                    <w:t xml:space="preserve">7. </w:t>
                  </w:r>
                  <w:r w:rsidR="00C93A16"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ให้...............................................มีหน้าที่รักษาการให้เป็นไปตามบัญญัตินี้</w:t>
                  </w:r>
                </w:p>
              </w:tc>
            </w:tr>
            <w:tr w:rsidR="00C93A16" w:rsidRPr="00C93A16" w:rsidTr="006E3E57">
              <w:trPr>
                <w:trHeight w:val="303"/>
              </w:trPr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5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93A16" w:rsidRPr="00C93A16" w:rsidRDefault="00C93A16" w:rsidP="00C93A16">
                  <w:pPr>
                    <w:textAlignment w:val="top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ประกาศ ณ วันที่ ......................................................................</w:t>
                  </w:r>
                </w:p>
              </w:tc>
            </w:tr>
            <w:tr w:rsidR="00C93A16" w:rsidRPr="00C93A16" w:rsidTr="006E3E57">
              <w:trPr>
                <w:trHeight w:val="321"/>
              </w:trPr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93A16" w:rsidRPr="00C93A16" w:rsidRDefault="00C93A16" w:rsidP="00C93A16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</w:rPr>
                    <w:t>(</w:t>
                  </w: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ลงนาม)..................................................</w:t>
                  </w:r>
                </w:p>
              </w:tc>
            </w:tr>
            <w:tr w:rsidR="00C93A16" w:rsidRPr="00C93A16" w:rsidTr="006E3E57">
              <w:trPr>
                <w:trHeight w:val="321"/>
              </w:trPr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</w:rPr>
                    <w:t>(...............................................)</w:t>
                  </w:r>
                </w:p>
              </w:tc>
            </w:tr>
            <w:tr w:rsidR="00C93A16" w:rsidRPr="00C93A16" w:rsidTr="006E3E57">
              <w:trPr>
                <w:trHeight w:val="321"/>
              </w:trPr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ตำแหน่ง ...............................................</w:t>
                  </w:r>
                </w:p>
              </w:tc>
            </w:tr>
            <w:tr w:rsidR="00C93A16" w:rsidRPr="00C93A16" w:rsidTr="006E3E57">
              <w:trPr>
                <w:trHeight w:val="321"/>
              </w:trPr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2A2863" w:rsidP="002A2863">
                  <w:pPr>
                    <w:textAlignment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cs/>
                    </w:rPr>
                    <w:t xml:space="preserve">                                 </w:t>
                  </w:r>
                  <w:r w:rsidR="00C93A16" w:rsidRPr="00C93A16">
                    <w:rPr>
                      <w:rFonts w:ascii="TH SarabunIT๙" w:eastAsia="Times New Roman" w:hAnsi="TH SarabunIT๙" w:cs="TH SarabunIT๙"/>
                      <w:color w:val="000000"/>
                      <w:cs/>
                    </w:rPr>
                    <w:t>เห็นชอบ</w:t>
                  </w:r>
                </w:p>
              </w:tc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2A2863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 xml:space="preserve">           </w:t>
                  </w:r>
                </w:p>
              </w:tc>
            </w:tr>
            <w:tr w:rsidR="00C93A16" w:rsidRPr="00C93A16" w:rsidTr="006E3E57">
              <w:trPr>
                <w:trHeight w:val="303"/>
              </w:trPr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tbl>
                  <w:tblPr>
                    <w:tblW w:w="26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79"/>
                    <w:gridCol w:w="141"/>
                  </w:tblGrid>
                  <w:tr w:rsidR="002A2863" w:rsidRPr="002A2863" w:rsidTr="006E3E57">
                    <w:trPr>
                      <w:trHeight w:val="321"/>
                    </w:trPr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2A2863" w:rsidRPr="002A2863" w:rsidRDefault="002A2863" w:rsidP="002A2863">
                        <w:pPr>
                          <w:textAlignment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2A2863"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  <w:t>ล</w:t>
                        </w:r>
                        <w:r w:rsidRPr="002A2863"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  <w:t>นาม</w:t>
                        </w:r>
                        <w:proofErr w:type="spellEnd"/>
                        <w:r w:rsidRPr="002A2863"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  <w:t>)..................................................</w:t>
                        </w:r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2A2863" w:rsidRPr="002A2863" w:rsidRDefault="002A2863" w:rsidP="002A2863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2A2863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</w:tr>
                  <w:tr w:rsidR="002A2863" w:rsidRPr="002A2863" w:rsidTr="006E3E57">
                    <w:trPr>
                      <w:trHeight w:val="321"/>
                    </w:trPr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2A2863" w:rsidRPr="002A2863" w:rsidRDefault="002A2863" w:rsidP="002A2863">
                        <w:pPr>
                          <w:jc w:val="center"/>
                          <w:textAlignment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2A2863"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  <w:t>(...............................................)</w:t>
                        </w:r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2A2863" w:rsidRPr="002A2863" w:rsidRDefault="002A2863" w:rsidP="002A2863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2A2863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</w:tc>
                  </w:tr>
                  <w:tr w:rsidR="002A2863" w:rsidRPr="002A2863" w:rsidTr="006E3E57">
                    <w:trPr>
                      <w:trHeight w:val="321"/>
                    </w:trPr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2A2863" w:rsidRPr="002A2863" w:rsidRDefault="002A2863" w:rsidP="002A2863">
                        <w:pPr>
                          <w:jc w:val="center"/>
                          <w:textAlignment w:val="center"/>
                          <w:rPr>
                            <w:rFonts w:ascii="TH SarabunIT๙" w:eastAsia="Times New Roman" w:hAnsi="TH SarabunIT๙" w:cs="TH SarabunIT๙"/>
                            <w:color w:val="000000"/>
                          </w:rPr>
                        </w:pPr>
                        <w:r w:rsidRPr="002A2863">
                          <w:rPr>
                            <w:rFonts w:ascii="TH SarabunIT๙" w:eastAsia="Times New Roman" w:hAnsi="TH SarabunIT๙" w:cs="TH SarabunIT๙"/>
                            <w:color w:val="000000"/>
                            <w:cs/>
                          </w:rPr>
                          <w:t>ตำแหน่ง ..............................................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2A2863" w:rsidRPr="002A2863" w:rsidRDefault="002A2863" w:rsidP="002A2863">
                        <w:pPr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</w:tc>
                  </w:tr>
                </w:tbl>
                <w:p w:rsidR="00C93A16" w:rsidRPr="00C93A16" w:rsidRDefault="00C93A16" w:rsidP="002A2863">
                  <w:pPr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C93A16" w:rsidRPr="00C93A16" w:rsidTr="006E3E57">
              <w:trPr>
                <w:trHeight w:val="303"/>
              </w:trPr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C93A16" w:rsidRPr="00C93A16" w:rsidRDefault="00C93A16" w:rsidP="00C93A1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C93A16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</w:tbl>
          <w:p w:rsidR="00C93A16" w:rsidRPr="00C93A16" w:rsidRDefault="00C93A16" w:rsidP="00C93A16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0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9539"/>
      </w:tblGrid>
      <w:tr w:rsidR="006E3E57" w:rsidRPr="00C93A16" w:rsidTr="006E3E57">
        <w:tc>
          <w:tcPr>
            <w:tcW w:w="1007" w:type="dxa"/>
            <w:shd w:val="clear" w:color="auto" w:fill="auto"/>
            <w:vAlign w:val="center"/>
            <w:hideMark/>
          </w:tcPr>
          <w:p w:rsidR="006E3E57" w:rsidRPr="00C93A16" w:rsidRDefault="006E3E57" w:rsidP="006E3E57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539" w:type="dxa"/>
            <w:shd w:val="clear" w:color="auto" w:fill="auto"/>
            <w:vAlign w:val="center"/>
            <w:hideMark/>
          </w:tcPr>
          <w:p w:rsidR="006E3E57" w:rsidRPr="00C93A16" w:rsidRDefault="006E3E57" w:rsidP="006E3E57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6E3E57" w:rsidRPr="00C93A16" w:rsidTr="006E3E57">
        <w:trPr>
          <w:trHeight w:val="36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6E3E57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84169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>256</w:t>
            </w:r>
            <w:r w:rsidR="0084169E">
              <w:rPr>
                <w:rFonts w:ascii="TH SarabunIT๙" w:eastAsia="Times New Roman" w:hAnsi="TH SarabunIT๙" w:cs="TH SarabunIT๙"/>
                <w:color w:val="000000"/>
              </w:rPr>
              <w:t>3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อาศัยอำนาจตามความในพระราชบัญญัติ</w:t>
            </w:r>
          </w:p>
        </w:tc>
      </w:tr>
      <w:tr w:rsidR="006E3E57" w:rsidRPr="00C93A16" w:rsidTr="006E3E57">
        <w:trPr>
          <w:trHeight w:val="360"/>
        </w:trPr>
        <w:tc>
          <w:tcPr>
            <w:tcW w:w="1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6E3E57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มาตรา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65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จึงตราขึ้นไว้โดยความเห็นชอบของ และโดยอนุมัติของ...............................................</w:t>
            </w:r>
          </w:p>
        </w:tc>
      </w:tr>
      <w:tr w:rsidR="006E3E57" w:rsidRPr="00C93A16" w:rsidTr="006E3E57">
        <w:trPr>
          <w:trHeight w:val="36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6E3E57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84169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1.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ทศบัญญัติ นี้เรียกว่า เทศบัญญัติงบประมาณรายจ่ายประจำปีงบประมาณ พ.ศ. 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>256</w:t>
            </w:r>
            <w:r w:rsidR="0084169E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</w:tr>
      <w:tr w:rsidR="006E3E57" w:rsidRPr="00C93A16" w:rsidTr="006E3E57">
        <w:trPr>
          <w:trHeight w:val="36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6E3E57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6E3E57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2.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ทศบัญญัติ นี้ให้ใช้บังคับตั้งแต่วันที่ 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ตุลาคม พ.ศ. </w:t>
            </w:r>
            <w:r w:rsidR="0084169E">
              <w:rPr>
                <w:rFonts w:ascii="TH SarabunIT๙" w:eastAsia="Times New Roman" w:hAnsi="TH SarabunIT๙" w:cs="TH SarabunIT๙"/>
                <w:color w:val="000000"/>
              </w:rPr>
              <w:t>2562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ไป</w:t>
            </w:r>
          </w:p>
        </w:tc>
      </w:tr>
      <w:tr w:rsidR="006E3E57" w:rsidRPr="00C93A16" w:rsidTr="006E3E57">
        <w:trPr>
          <w:trHeight w:val="36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6E3E57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84169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3.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งบประมาณรายจ่ายประจำปีงบประมาณ พ.ศ. 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>256</w:t>
            </w:r>
            <w:r w:rsidR="0084169E">
              <w:rPr>
                <w:rFonts w:ascii="TH SarabunIT๙" w:eastAsia="Times New Roman" w:hAnsi="TH SarabunIT๙" w:cs="TH SarabunIT๙"/>
                <w:color w:val="000000"/>
              </w:rPr>
              <w:t>3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ป็นจำนวนรวมทั้งสิ้น </w:t>
            </w:r>
            <w:r w:rsidR="0084169E">
              <w:rPr>
                <w:rFonts w:ascii="TH SarabunIT๙" w:eastAsia="Times New Roman" w:hAnsi="TH SarabunIT๙" w:cs="TH SarabunIT๙"/>
                <w:color w:val="000000"/>
              </w:rPr>
              <w:t>73,047,457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E3E57" w:rsidRPr="00C93A16" w:rsidTr="006E3E57">
        <w:trPr>
          <w:trHeight w:val="36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6E3E57">
            <w:pPr>
              <w:rPr>
                <w:rFonts w:ascii="TH SarabunIT๙" w:eastAsia="Times New Roman" w:hAnsi="TH SarabunIT๙" w:cs="TH SarabunIT๙"/>
              </w:rPr>
            </w:pPr>
            <w:r w:rsidRPr="00C93A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E3E57" w:rsidRPr="00C93A16" w:rsidRDefault="006E3E57" w:rsidP="0084169E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4.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>73,04</w:t>
            </w:r>
            <w:r w:rsidR="0084169E">
              <w:rPr>
                <w:rFonts w:ascii="TH SarabunIT๙" w:eastAsia="Times New Roman" w:hAnsi="TH SarabunIT๙" w:cs="TH SarabunIT๙"/>
                <w:color w:val="000000"/>
              </w:rPr>
              <w:t>7,457</w:t>
            </w:r>
            <w:r w:rsidRPr="00C93A16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C93A16">
              <w:rPr>
                <w:rFonts w:ascii="TH SarabunIT๙" w:eastAsia="Times New Roman" w:hAnsi="TH SarabunIT๙" w:cs="TH SarabunIT๙"/>
                <w:color w:val="000000"/>
                <w:cs/>
              </w:rPr>
              <w:t>บาท โดยแยกรายละเอียดตามแผนงานได้ดังนี้</w:t>
            </w:r>
          </w:p>
        </w:tc>
      </w:tr>
    </w:tbl>
    <w:p w:rsidR="00DF6CEB" w:rsidRPr="00694C18" w:rsidRDefault="00DF6CEB" w:rsidP="00DF6CEB">
      <w:pPr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ของรายละเอีย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งบประมาณรายจ่ายประจำปี งบประมาณ 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84169E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่างเทศบัญญัติงบประมาณรายจ่ายและ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อบร่างเทศบัญญัติ</w:t>
      </w:r>
      <w:r w:rsidRPr="00694C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ได้นำส่งให้กับทุกท่านก่อนล่วงหน้านี้แล้ว</w:t>
      </w:r>
      <w:r w:rsidRPr="00694C18">
        <w:rPr>
          <w:rFonts w:ascii="TH SarabunIT๙" w:hAnsi="TH SarabunIT๙" w:cs="TH SarabunIT๙"/>
          <w:sz w:val="32"/>
          <w:szCs w:val="32"/>
          <w:cs/>
        </w:rPr>
        <w:t>จึงขอนำเรียน เพื่อให้สมาชิกได้พิจารณาต่อไป</w:t>
      </w:r>
    </w:p>
    <w:p w:rsidR="00DF6CEB" w:rsidRPr="00694C18" w:rsidRDefault="00DF6CEB" w:rsidP="00DF6CEB">
      <w:pPr>
        <w:ind w:right="-246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ที่เสนอรายละเอียดงบประมาณ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</w:p>
    <w:p w:rsidR="00DF6CEB" w:rsidRPr="00694C18" w:rsidRDefault="00DF6CEB" w:rsidP="00DF6CE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ข้อบังคับการประชุม พ.ศ. 2547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694C18">
        <w:rPr>
          <w:rFonts w:ascii="TH SarabunIT๙" w:hAnsi="TH SarabunIT๙" w:cs="TH SarabunIT๙"/>
          <w:sz w:val="32"/>
          <w:szCs w:val="32"/>
        </w:rPr>
        <w:t>2</w:t>
      </w:r>
      <w:r w:rsidRPr="00694C18">
        <w:rPr>
          <w:rFonts w:ascii="TH SarabunIT๙" w:hAnsi="TH SarabunIT๙" w:cs="TH SarabunIT๙"/>
          <w:sz w:val="32"/>
          <w:szCs w:val="32"/>
          <w:cs/>
        </w:rPr>
        <w:t>) พ.ศ.</w:t>
      </w:r>
      <w:r w:rsidRPr="00694C18">
        <w:rPr>
          <w:rFonts w:ascii="TH SarabunIT๙" w:hAnsi="TH SarabunIT๙" w:cs="TH SarabunIT๙"/>
          <w:sz w:val="32"/>
          <w:szCs w:val="32"/>
        </w:rPr>
        <w:t>255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6CEB" w:rsidRPr="00694C18" w:rsidRDefault="00DF6CEB" w:rsidP="00DF6CEB">
      <w:pPr>
        <w:ind w:left="2880" w:right="-246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45 วรรคสาม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งบประมาณจะพิจารณาสามวาระรวดเดียว  ไม่ได้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ข้อบัญญัติงบประมาณนั้น</w:t>
      </w:r>
    </w:p>
    <w:p w:rsidR="00DF6CEB" w:rsidRPr="00694C18" w:rsidRDefault="00DF6CEB" w:rsidP="00DF6CEB">
      <w:pPr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47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ประชุมสภา</w:t>
      </w:r>
    </w:p>
    <w:p w:rsidR="00E045B2" w:rsidRDefault="00DF6CEB" w:rsidP="00DF6CEB">
      <w:pPr>
        <w:ind w:left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 </w:t>
      </w:r>
    </w:p>
    <w:p w:rsidR="00DF6CEB" w:rsidRPr="00694C18" w:rsidRDefault="00DF6CEB" w:rsidP="00E045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เพื่อประโยชน์แก่การพิจารณาญัตติร่างข้อบัญญัติวาระที่หนึ่งสภาท้องถิ่น จะให้คณะกรรมการสภาท้องถิ่นพิจารณาก่อนรับหลักการก็ได้</w:t>
      </w:r>
    </w:p>
    <w:p w:rsidR="00DF6CEB" w:rsidRPr="00694C18" w:rsidRDefault="00DF6CEB" w:rsidP="00DF6CEB">
      <w:pPr>
        <w:ind w:right="-246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30D2">
        <w:rPr>
          <w:rFonts w:ascii="TH SarabunIT๙" w:hAnsi="TH SarabunIT๙" w:cs="TH SarabunIT๙" w:hint="cs"/>
          <w:sz w:val="32"/>
          <w:szCs w:val="32"/>
          <w:cs/>
        </w:rPr>
        <w:t>เพื่อปฏิบัติให้เป็นไปตามระเบียบฯ</w:t>
      </w:r>
      <w:r w:rsidRPr="00A030D2">
        <w:rPr>
          <w:rFonts w:ascii="TH SarabunIT๙" w:hAnsi="TH SarabunIT๙" w:cs="TH SarabunIT๙"/>
          <w:sz w:val="32"/>
          <w:szCs w:val="32"/>
          <w:cs/>
        </w:rPr>
        <w:t>มี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จะ อภิปรายซักถาม หรือไม่ </w:t>
      </w:r>
    </w:p>
    <w:p w:rsidR="00DF6CEB" w:rsidRDefault="00DF6CEB" w:rsidP="00DF6CEB">
      <w:pPr>
        <w:ind w:right="-246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>เชิญครับ</w:t>
      </w:r>
      <w:r w:rsidRPr="00694C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04158" w:rsidRDefault="00A04158" w:rsidP="00DF6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ไม่มีสมาชิกท่านใดขออภิปราย)</w:t>
      </w:r>
    </w:p>
    <w:p w:rsidR="00DF6CEB" w:rsidRPr="00694C18" w:rsidRDefault="00DF6CEB" w:rsidP="00DF6C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lastRenderedPageBreak/>
        <w:t>เมื่อไม่มีท่านสมาชิกท่านใดอภิปราย ผมจะขอมติที่ประชุมว่าท่านใดเห็นสมควรที่จะรับหลักการร่างเทศบัญญัติงบประมาณรายจ่ายประจำปีงบประมาณ พ.ศ. 25</w:t>
      </w:r>
      <w:r w:rsidRPr="00694C18">
        <w:rPr>
          <w:rFonts w:ascii="TH SarabunIT๙" w:hAnsi="TH SarabunIT๙" w:cs="TH SarabunIT๙"/>
          <w:sz w:val="32"/>
          <w:szCs w:val="32"/>
        </w:rPr>
        <w:t>6</w:t>
      </w:r>
      <w:r w:rsidR="00761E7E"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 ในวาระที่ 1 ตามที่ท่านนายก เสนอโปรดยกมือครับ</w:t>
      </w:r>
    </w:p>
    <w:p w:rsidR="003C0EC6" w:rsidRDefault="001E5587" w:rsidP="0097771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2E0C">
        <w:rPr>
          <w:rFonts w:ascii="TH SarabunIT๙" w:hAnsi="TH SarabunIT๙" w:cs="TH SarabunIT๙"/>
          <w:sz w:val="32"/>
          <w:szCs w:val="32"/>
        </w:rPr>
        <w:tab/>
      </w:r>
      <w:r w:rsidRPr="00402E0C">
        <w:rPr>
          <w:rFonts w:ascii="TH SarabunIT๙" w:hAnsi="TH SarabunIT๙" w:cs="TH SarabunIT๙"/>
          <w:sz w:val="32"/>
          <w:szCs w:val="32"/>
          <w:cs/>
        </w:rPr>
        <w:t>(สมาชิกยกมือให้ความเห็นชอบ)</w:t>
      </w:r>
    </w:p>
    <w:p w:rsidR="00A04158" w:rsidRPr="00402E0C" w:rsidRDefault="00A04158" w:rsidP="0097771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587" w:rsidRPr="00402E0C" w:rsidRDefault="001E5587" w:rsidP="00977719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04158" w:rsidRDefault="001E5587" w:rsidP="004648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</w:t>
      </w:r>
      <w:r w:rsidR="00A0415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รับหลักการร่างเทศบ</w:t>
      </w:r>
      <w:r w:rsidR="008A2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ญญัติงบประมาณรายจ่ายประจำปี </w:t>
      </w:r>
    </w:p>
    <w:p w:rsidR="001E5587" w:rsidRPr="00C021AD" w:rsidRDefault="008A205C" w:rsidP="00A0415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A0415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61E7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E5587"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าระที่ 1</w:t>
      </w:r>
      <w:r w:rsidR="00C021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21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C2405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021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21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งดออกเสียง </w:t>
      </w:r>
      <w:r w:rsidR="00C021A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021A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  <w:r w:rsidR="001A3310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)</w:t>
      </w:r>
    </w:p>
    <w:p w:rsidR="001E5587" w:rsidRPr="00402E0C" w:rsidRDefault="001E5587" w:rsidP="00FA2A36">
      <w:pPr>
        <w:ind w:left="216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61E7E" w:rsidRDefault="00761E7E" w:rsidP="00761E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ท่านใดเห็นควรจะแก้ไขเพิ่มเติมร่างเทศบัญญัติประธานสภาเทศบาล</w:t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ให้เสนอคำแปรญัตติได้ตั้งแต่วันที่ 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</w:t>
      </w:r>
      <w:r>
        <w:rPr>
          <w:rFonts w:ascii="TH SarabunIT๙" w:hAnsi="TH SarabunIT๙" w:cs="TH SarabunIT๙"/>
          <w:sz w:val="32"/>
          <w:szCs w:val="32"/>
        </w:rPr>
        <w:t>08.30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ถึง</w:t>
      </w:r>
    </w:p>
    <w:p w:rsidR="00761E7E" w:rsidRDefault="00761E7E" w:rsidP="00761E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23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สิงหาคม 25</w:t>
      </w:r>
      <w:r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143CE6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>.</w:t>
      </w:r>
      <w:r w:rsidR="00143CE6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694C18">
        <w:rPr>
          <w:rFonts w:ascii="TH SarabunIT๙" w:hAnsi="TH SarabunIT๙" w:cs="TH SarabunIT๙"/>
          <w:sz w:val="32"/>
          <w:szCs w:val="32"/>
          <w:cs/>
        </w:rPr>
        <w:t>และขอนัดท่านสมาชิกสภาเทศบาลทุก</w:t>
      </w:r>
    </w:p>
    <w:p w:rsidR="00761E7E" w:rsidRDefault="00761E7E" w:rsidP="00761E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ท่านประชุมสภาเทศบาลในการ พิจารณา ร่างเทศบัญญัติงบประมาณ รายจ่าย</w:t>
      </w:r>
    </w:p>
    <w:p w:rsidR="00761E7E" w:rsidRDefault="00761E7E" w:rsidP="00761E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Pr="00694C18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ในวาระที่สอง และวาระที่สาม 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เวลา 10.00น.จะเป็นการประชุมให้ความเห็นชอบร่างเทศบัญญัติงบประมาณรายจ่ายประจำปี </w:t>
      </w:r>
      <w:r w:rsidRPr="00694C1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94C18">
        <w:rPr>
          <w:rFonts w:ascii="TH SarabunIT๙" w:hAnsi="TH SarabunIT๙" w:cs="TH SarabunIT๙"/>
          <w:sz w:val="32"/>
          <w:szCs w:val="32"/>
        </w:rPr>
        <w:t xml:space="preserve"> </w:t>
      </w:r>
      <w:r w:rsidRPr="00694C18">
        <w:rPr>
          <w:rFonts w:ascii="TH SarabunIT๙" w:hAnsi="TH SarabunIT๙" w:cs="TH SarabunIT๙"/>
          <w:sz w:val="32"/>
          <w:szCs w:val="32"/>
          <w:cs/>
        </w:rPr>
        <w:t>ในวาระที่ 2 และ วาระ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ครับ</w:t>
      </w:r>
    </w:p>
    <w:p w:rsidR="00761E7E" w:rsidRDefault="00761E7E" w:rsidP="00761E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คณะผู้บริหาร และสมาชิกสภาเทศบาลทุกท่าน</w:t>
      </w:r>
    </w:p>
    <w:p w:rsidR="00761E7E" w:rsidRDefault="00761E7E" w:rsidP="00761E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ผมขออนุญาตนัดคณะกรรมการแปรญัตติทุกท่านประชุมเพื่อคัดเลือกประธาน</w:t>
      </w:r>
    </w:p>
    <w:p w:rsidR="00761E7E" w:rsidRDefault="00761E7E" w:rsidP="00761E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ลขานุการในการรับคำแปรญัตติร่างเทศบัญญัติงบประมาณรายจ่าย ประจำปี </w:t>
      </w:r>
    </w:p>
    <w:p w:rsidR="00761E7E" w:rsidRDefault="00761E7E" w:rsidP="00761E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นี้คือวัน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sz w:val="32"/>
          <w:szCs w:val="32"/>
          <w:cs/>
        </w:rPr>
        <w:t>น. ณ ห้องประชุมแห่งนี้</w:t>
      </w:r>
    </w:p>
    <w:p w:rsidR="00761E7E" w:rsidRDefault="00761E7E" w:rsidP="00761E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61E7E" w:rsidRDefault="00761E7E" w:rsidP="00761E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เลขานุการสภาได้นัดประชุมคณะกรรมการแปรญัตติทุกท่าน</w:t>
      </w:r>
    </w:p>
    <w:p w:rsidR="00761E7E" w:rsidRDefault="00761E7E" w:rsidP="00761E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เพื่อคัดเลือกประธานและเลขานุการในการรับคำแปรญัตติร่างเทศบัญญัติ</w:t>
      </w:r>
    </w:p>
    <w:p w:rsidR="00761E7E" w:rsidRDefault="00761E7E" w:rsidP="00761E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ประจำปี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นี้คือวัน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</w:p>
    <w:p w:rsidR="00761E7E" w:rsidRDefault="00761E7E" w:rsidP="00761E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sz w:val="32"/>
          <w:szCs w:val="32"/>
          <w:cs/>
        </w:rPr>
        <w:t>น. ณ ห้องประชุมแห่งนี้ก็ขอให้คณะกรรมการทุกท่านได้เข้าร่วมประชุมโดย</w:t>
      </w:r>
    </w:p>
    <w:p w:rsidR="00761E7E" w:rsidRDefault="00761E7E" w:rsidP="00761E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เพรียงกันนะครับ</w:t>
      </w:r>
    </w:p>
    <w:p w:rsidR="00013571" w:rsidRDefault="00013571" w:rsidP="00761E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1E7E" w:rsidRDefault="00761E7E" w:rsidP="00761E7E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324E3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Pr="00324E35">
        <w:rPr>
          <w:rFonts w:ascii="TH SarabunIT๙" w:hAnsi="TH SarabunIT๙" w:cs="TH SarabunIT๙"/>
          <w:b/>
          <w:bCs/>
          <w:sz w:val="32"/>
          <w:szCs w:val="32"/>
          <w:cs/>
        </w:rPr>
        <w:t>ขอมติพิจารณาให้ความ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Pr="00324E35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ที่ได้รับการบริจ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เป็นกรรมสิทธิ์ของเทศบาล</w:t>
      </w:r>
      <w:r w:rsidRPr="00324E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ใช้ประโยชน์ในเทศบาลตำบลโป่งน้ำร้อน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E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013571" w:rsidRDefault="00013571" w:rsidP="00761E7E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761E7E" w:rsidRDefault="00761E7E" w:rsidP="00761E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โป่งน้ำร้อนได้รับบริจาคครุภัณฑ์จากภาคเอกชนและ</w:t>
      </w:r>
    </w:p>
    <w:p w:rsidR="00761E7E" w:rsidRPr="00324E35" w:rsidRDefault="00761E7E" w:rsidP="00761E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้องกันและบรรเทาสาธารณภัย กรุงเทพมหานคร จำนวน </w:t>
      </w:r>
      <w:r w:rsidR="001E4E5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สำหรับใช้ในอำนาจหน้าที่ของเทศบาลตำบลโป่งน้ำร้อน โดยมีรายละเอียดดังนี้ คือ</w:t>
      </w:r>
    </w:p>
    <w:p w:rsidR="00761E7E" w:rsidRPr="009F5C12" w:rsidRDefault="00761E7E" w:rsidP="00761E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4C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ถดับเพลิงเค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โฟ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ี่ห้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๊า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>
        <w:rPr>
          <w:rFonts w:ascii="TH SarabunIT๙" w:hAnsi="TH SarabunIT๙" w:cs="TH SarabunIT๙"/>
          <w:sz w:val="32"/>
          <w:szCs w:val="32"/>
        </w:rPr>
        <w:t xml:space="preserve">99-0171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รับการสนับสนุนจากสำนักป้องกันและบรรเทาสาธารณภัย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ัน</w:t>
      </w:r>
    </w:p>
    <w:p w:rsidR="00761E7E" w:rsidRDefault="00761E7E" w:rsidP="00761E7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ิ้น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B0A">
        <w:rPr>
          <w:rFonts w:ascii="TH SarabunIT๙" w:hAnsi="TH SarabunIT๙" w:cs="TH SarabunIT๙"/>
          <w:sz w:val="32"/>
          <w:szCs w:val="32"/>
        </w:rPr>
        <w:t xml:space="preserve">HP </w:t>
      </w:r>
      <w:proofErr w:type="spellStart"/>
      <w:r w:rsidRPr="004D0B0A">
        <w:rPr>
          <w:rFonts w:ascii="TH SarabunIT๙" w:hAnsi="TH SarabunIT๙" w:cs="TH SarabunIT๙"/>
          <w:sz w:val="32"/>
          <w:szCs w:val="32"/>
        </w:rPr>
        <w:t>DeskJet</w:t>
      </w:r>
      <w:proofErr w:type="spellEnd"/>
      <w:r w:rsidRPr="004D0B0A">
        <w:rPr>
          <w:rFonts w:ascii="TH SarabunIT๙" w:hAnsi="TH SarabunIT๙" w:cs="TH SarabunIT๙"/>
          <w:sz w:val="32"/>
          <w:szCs w:val="32"/>
        </w:rPr>
        <w:t xml:space="preserve"> Ink Advantage 2677 </w:t>
      </w:r>
      <w:r w:rsidRPr="004D0B0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</w:p>
    <w:p w:rsidR="00761E7E" w:rsidRPr="004D0B0A" w:rsidRDefault="00761E7E" w:rsidP="00761E7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0B0A">
        <w:rPr>
          <w:rFonts w:ascii="TH SarabunIT๙" w:hAnsi="TH SarabunIT๙" w:cs="TH SarabunIT๙"/>
          <w:sz w:val="32"/>
          <w:szCs w:val="32"/>
        </w:rPr>
        <w:t xml:space="preserve">1 </w:t>
      </w:r>
      <w:r w:rsidRPr="004D0B0A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นางนราพร มิตรวิเชียร</w:t>
      </w:r>
    </w:p>
    <w:p w:rsidR="00761E7E" w:rsidRDefault="00761E7E" w:rsidP="00761E7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ซึ่งตามหนังสือคณะกรรมการวินิจฉัยปัญหาการจัดซื้อจัดจ้างและการบริหารพัสดุภาครัฐ กรมบัญชีกล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0405.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020147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>พ.ค.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761E7E" w:rsidRPr="007579EE" w:rsidRDefault="00761E7E" w:rsidP="00761E7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ว่า เนื่องจากการรับเอาพัสดุที่มีผู้อุทิศพัสดุให้เป็นกรรมสิทธิ์ 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รือให้สิทธิอันเกี่ยวกับพัสดุหรือมอบให้เป็นผู้ดูแลพัสดุ กรณีที่มีเงื่อนไขหรือมีภาระติดพันจะส่งผลต่อการใช้จ่าย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ด้วยซึ่งการพิจารณางบประมาณ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ป็นอำนาจของสภาท้องถิ่น จึงมีความจำเป็นต้องกำหนดให้สภาท้องถิ่นมีอำนาจในการพิจารณาให้ความเห็นชอบในเรื่องดังกล่าว  ไม่ทราบว่ามีสมาชิกท่านใดจะสอบถามรายละเอียดหรือข้อมูลเพิ่มเติมหรือไม่ครับ</w:t>
      </w:r>
    </w:p>
    <w:p w:rsidR="00761E7E" w:rsidRDefault="00761E7E" w:rsidP="00761E7E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ไม่มีสมาชิกท่านใดสอบถามเพิ่มเติม)</w:t>
      </w:r>
    </w:p>
    <w:p w:rsidR="00761E7E" w:rsidRPr="00204F9F" w:rsidRDefault="00761E7E" w:rsidP="00761E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7588F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  <w:r w:rsidRPr="00204F9F">
        <w:rPr>
          <w:rFonts w:ascii="TH SarabunIT๙" w:hAnsi="TH SarabunIT๙" w:cs="TH SarabunIT๙"/>
          <w:sz w:val="32"/>
          <w:szCs w:val="32"/>
          <w:cs/>
        </w:rPr>
        <w:t>ให้ความเห็นชอบ</w:t>
      </w:r>
      <w:r w:rsidRPr="00204F9F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204F9F">
        <w:rPr>
          <w:rFonts w:ascii="TH SarabunIT๙" w:hAnsi="TH SarabunIT๙" w:cs="TH SarabunIT๙"/>
          <w:sz w:val="32"/>
          <w:szCs w:val="32"/>
          <w:cs/>
        </w:rPr>
        <w:t>ครุภัณฑ์ที่ได้รับการบริจาค</w:t>
      </w:r>
      <w:r w:rsidRPr="00204F9F">
        <w:rPr>
          <w:rFonts w:ascii="TH SarabunIT๙" w:hAnsi="TH SarabunIT๙" w:cs="TH SarabunIT๙" w:hint="cs"/>
          <w:sz w:val="32"/>
          <w:szCs w:val="32"/>
          <w:cs/>
        </w:rPr>
        <w:t>เพื่อให้เป็นกรรมสิทธิ์ของเทศบาล</w:t>
      </w:r>
      <w:r w:rsidRPr="00204F9F">
        <w:rPr>
          <w:rFonts w:ascii="TH SarabunIT๙" w:hAnsi="TH SarabunIT๙" w:cs="TH SarabunIT๙"/>
          <w:sz w:val="32"/>
          <w:szCs w:val="32"/>
          <w:cs/>
        </w:rPr>
        <w:t>สำหรับใช้ประโยชน์ในเทศบาลตำบล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 w:rsidR="001E4E5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ที่ได้แจ้งไปแล้วนั้น</w:t>
      </w:r>
      <w:r w:rsidRPr="00204F9F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761E7E" w:rsidRDefault="00761E7E" w:rsidP="00761E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E56" w:rsidRDefault="00761E7E" w:rsidP="001E4E56">
      <w:pPr>
        <w:ind w:right="-246"/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เห็นชอบ</w:t>
      </w:r>
      <w:r w:rsidR="001E4E56"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1E4E56" w:rsidRPr="001E4E56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ที่ได้รับการบริจาค</w:t>
      </w:r>
      <w:r w:rsidR="001E4E56"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เป็นกรรมสิทธิ์ของเทศบาล</w:t>
      </w:r>
    </w:p>
    <w:p w:rsidR="00761E7E" w:rsidRPr="001E4E56" w:rsidRDefault="001E4E56" w:rsidP="001E4E56">
      <w:pPr>
        <w:ind w:left="2160" w:right="-246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E56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ใช้ประโยชน์ในเทศบาลตำบลโป่งน้ำร้อน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้ง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ือ</w:t>
      </w:r>
    </w:p>
    <w:p w:rsidR="001E4E56" w:rsidRPr="001E4E56" w:rsidRDefault="001E4E56" w:rsidP="001E4E56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ดับเพลิงเคม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ฟ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ี่ห้อ</w:t>
      </w:r>
      <w:proofErr w:type="spellStart"/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ด๊าฟ</w:t>
      </w:r>
      <w:proofErr w:type="spellEnd"/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ายเลขทะเบียน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99-0171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น</w:t>
      </w:r>
    </w:p>
    <w:p w:rsidR="001E4E56" w:rsidRPr="001E4E56" w:rsidRDefault="001E4E56" w:rsidP="001E4E5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</w:t>
      </w:r>
      <w:proofErr w:type="spellStart"/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ิ้นเตอร์</w:t>
      </w:r>
      <w:proofErr w:type="spellEnd"/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HP </w:t>
      </w:r>
      <w:proofErr w:type="spellStart"/>
      <w:r w:rsidRPr="001E4E56">
        <w:rPr>
          <w:rFonts w:ascii="TH SarabunIT๙" w:hAnsi="TH SarabunIT๙" w:cs="TH SarabunIT๙"/>
          <w:b/>
          <w:bCs/>
          <w:sz w:val="32"/>
          <w:szCs w:val="32"/>
        </w:rPr>
        <w:t>DeskJet</w:t>
      </w:r>
      <w:proofErr w:type="spellEnd"/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 Ink Advantage 2677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 </w:t>
      </w:r>
    </w:p>
    <w:p w:rsidR="00761E7E" w:rsidRPr="0030336B" w:rsidRDefault="00761E7E" w:rsidP="00761E7E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56B" w:rsidRPr="00402E0C" w:rsidRDefault="00EF356B" w:rsidP="00EF356B">
      <w:pPr>
        <w:ind w:left="2160" w:right="-2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:rsidR="002D1AD4" w:rsidRPr="00DA2028" w:rsidRDefault="002D1AD4" w:rsidP="002D1AD4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</w:t>
      </w:r>
      <w:r w:rsidR="002D45E1">
        <w:rPr>
          <w:rFonts w:ascii="TH SarabunIT๙" w:hAnsi="TH SarabunIT๙" w:cs="TH SarabunIT๙" w:hint="cs"/>
          <w:sz w:val="32"/>
          <w:szCs w:val="32"/>
          <w:cs/>
        </w:rPr>
        <w:t>สหชาติ  เรี่ยมทอง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</w:p>
    <w:p w:rsidR="002D1AD4" w:rsidRDefault="002D45E1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2D1AD4"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="002D1AD4" w:rsidRPr="00DA2028">
        <w:rPr>
          <w:rFonts w:ascii="TH SarabunIT๙" w:hAnsi="TH SarabunIT๙" w:cs="TH SarabunIT๙"/>
          <w:sz w:val="32"/>
          <w:szCs w:val="32"/>
          <w:cs/>
        </w:rPr>
        <w:tab/>
      </w:r>
      <w:r w:rsidR="002D1AD4"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:rsidR="002D1AD4" w:rsidRDefault="002D1AD4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</w:t>
      </w:r>
    </w:p>
    <w:p w:rsidR="002D1AD4" w:rsidRDefault="002D1AD4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างๆ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</w:t>
      </w:r>
    </w:p>
    <w:p w:rsidR="002D1AD4" w:rsidRDefault="002D1AD4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ซักถามต่างๆของสมาชิกสภาเทศบาล</w:t>
      </w:r>
    </w:p>
    <w:p w:rsidR="002D1AD4" w:rsidRDefault="002D1AD4" w:rsidP="002D1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:rsidR="002D1AD4" w:rsidRDefault="002D1AD4" w:rsidP="002D1A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1AD4" w:rsidRPr="00DA2028" w:rsidRDefault="002D1AD4" w:rsidP="002D1AD4">
      <w:pPr>
        <w:ind w:left="2880" w:right="-43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ฯ อีก ประกอบกับหมดระเบียบวาระการประชุมแล้ว ผมขอขอบคุณท่านสมาชิก และผู้เข้าร่วมประชุมทุกท่านที่เข้าร่วมประชุมโดยพร้อมเพรียงกัน และผมขอปิดการประชุม</w:t>
      </w:r>
    </w:p>
    <w:p w:rsidR="002D1AD4" w:rsidRPr="00DA2028" w:rsidRDefault="002D1AD4" w:rsidP="002D1AD4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2D45E1">
        <w:rPr>
          <w:rFonts w:ascii="TH SarabunIT๙" w:hAnsi="TH SarabunIT๙" w:cs="TH SarabunIT๙"/>
          <w:sz w:val="32"/>
          <w:szCs w:val="32"/>
        </w:rPr>
        <w:t>12.3</w:t>
      </w:r>
      <w:r w:rsidRPr="00DA2028">
        <w:rPr>
          <w:rFonts w:ascii="TH SarabunIT๙" w:hAnsi="TH SarabunIT๙" w:cs="TH SarabunIT๙"/>
          <w:sz w:val="32"/>
          <w:szCs w:val="32"/>
        </w:rPr>
        <w:t xml:space="preserve">0 </w:t>
      </w:r>
      <w:r w:rsidRPr="00DA2028">
        <w:rPr>
          <w:rFonts w:ascii="TH SarabunIT๙" w:hAnsi="TH SarabunIT๙" w:cs="TH SarabunIT๙"/>
          <w:sz w:val="32"/>
          <w:szCs w:val="32"/>
          <w:cs/>
        </w:rPr>
        <w:t>น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</w:p>
    <w:p w:rsidR="002D1AD4" w:rsidRPr="00DA2028" w:rsidRDefault="002D1AD4" w:rsidP="002D1AD4">
      <w:pPr>
        <w:ind w:right="-366"/>
        <w:rPr>
          <w:rFonts w:ascii="TH SarabunIT๙" w:hAnsi="TH SarabunIT๙" w:cs="TH SarabunIT๙"/>
          <w:sz w:val="32"/>
          <w:szCs w:val="32"/>
          <w:cs/>
        </w:rPr>
      </w:pPr>
    </w:p>
    <w:p w:rsidR="002D1AD4" w:rsidRPr="00C42507" w:rsidRDefault="002D1AD4" w:rsidP="002D1A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A2E6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A2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3D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A53D4" w:rsidRPr="00C42507">
        <w:rPr>
          <w:rFonts w:ascii="TH SarabunIT๙" w:hAnsi="TH SarabunIT๙" w:cs="TH SarabunIT๙"/>
          <w:sz w:val="32"/>
          <w:szCs w:val="32"/>
          <w:cs/>
        </w:rPr>
        <w:t>เศกสรรค์</w:t>
      </w:r>
      <w:proofErr w:type="spellEnd"/>
      <w:r w:rsidR="007A53D4" w:rsidRPr="00C42507">
        <w:rPr>
          <w:rFonts w:ascii="TH SarabunIT๙" w:hAnsi="TH SarabunIT๙" w:cs="TH SarabunIT๙"/>
          <w:sz w:val="32"/>
          <w:szCs w:val="32"/>
          <w:cs/>
        </w:rPr>
        <w:t xml:space="preserve">  แก้วเชื้อ</w:t>
      </w:r>
      <w:r w:rsidR="00731E35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สรรค์  แก้วเชื้อ)                 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    ปลัดเทศบาลตำบลโป่งน้ำร้อน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3D4" w:rsidRDefault="007A53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3D4" w:rsidRPr="00C42507" w:rsidRDefault="007A53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ณะกรรมการตรวจรายงานการประชุมได้ร่วมกันตรวจรายงานการประชุมครั้งนี้ เมื่อวันที่  </w:t>
      </w:r>
      <w:r w:rsidRPr="00C42507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2D1AD4" w:rsidRPr="00C42507" w:rsidRDefault="007A3BAE" w:rsidP="002D1AD4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0F736D">
        <w:rPr>
          <w:rFonts w:ascii="TH SarabunIT๙" w:hAnsi="TH SarabunIT๙" w:cs="TH SarabunIT๙"/>
          <w:sz w:val="32"/>
          <w:szCs w:val="32"/>
        </w:rPr>
        <w:t>9</w:t>
      </w:r>
      <w:r w:rsidR="002950D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950D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2D1AD4" w:rsidRPr="00C4250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2D1AD4">
        <w:rPr>
          <w:rFonts w:ascii="TH SarabunIT๙" w:hAnsi="TH SarabunIT๙" w:cs="TH SarabunIT๙"/>
          <w:sz w:val="32"/>
          <w:szCs w:val="32"/>
        </w:rPr>
        <w:t>6</w:t>
      </w:r>
      <w:r w:rsidR="000F736D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="002D1AD4" w:rsidRPr="00C42507">
        <w:rPr>
          <w:rFonts w:ascii="TH SarabunIT๙" w:hAnsi="TH SarabunIT๙" w:cs="TH SarabunIT๙"/>
          <w:sz w:val="32"/>
          <w:szCs w:val="32"/>
          <w:cs/>
        </w:rPr>
        <w:t xml:space="preserve">  เห็นว่าถูกต้องเรียบร้อย</w:t>
      </w:r>
      <w:r w:rsidR="002D1AD4"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7A53D4" w:rsidRPr="00C42507">
        <w:rPr>
          <w:rFonts w:ascii="TH SarabunIT๙" w:hAnsi="TH SarabunIT๙" w:cs="TH SarabunIT๙"/>
          <w:sz w:val="32"/>
          <w:szCs w:val="32"/>
          <w:cs/>
        </w:rPr>
        <w:t>สหชาติ  เรี่ยมทอง</w:t>
      </w:r>
      <w:r w:rsidR="00731E35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 นายสหชาติ  เรี่ยมทอง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600B83">
        <w:rPr>
          <w:rFonts w:ascii="TH SarabunIT๙" w:hAnsi="TH SarabunIT๙" w:cs="TH SarabunIT๙"/>
          <w:sz w:val="32"/>
          <w:szCs w:val="32"/>
          <w:cs/>
        </w:rPr>
        <w:tab/>
      </w:r>
      <w:r w:rsidR="007A5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3D4" w:rsidRPr="00C42507">
        <w:rPr>
          <w:rFonts w:ascii="TH SarabunIT๙" w:hAnsi="TH SarabunIT๙" w:cs="TH SarabunIT๙"/>
          <w:sz w:val="32"/>
          <w:szCs w:val="32"/>
          <w:cs/>
        </w:rPr>
        <w:t>ไพบูลย์  เมทา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7A5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ไพบูลย์  เมทา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A53D4"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7A53D4" w:rsidRPr="00C42507">
        <w:rPr>
          <w:rFonts w:ascii="TH SarabunIT๙" w:hAnsi="TH SarabunIT๙" w:cs="TH SarabunIT๙"/>
          <w:sz w:val="32"/>
          <w:szCs w:val="32"/>
          <w:cs/>
        </w:rPr>
        <w:t xml:space="preserve"> ศรีหนูขำ</w:t>
      </w:r>
      <w:r w:rsidR="00731E35">
        <w:rPr>
          <w:rFonts w:ascii="TH SarabunIT๙" w:hAnsi="TH SarabunIT๙" w:cs="TH SarabunIT๙" w:hint="cs"/>
          <w:sz w:val="32"/>
          <w:szCs w:val="32"/>
          <w:cs/>
        </w:rPr>
        <w:tab/>
      </w:r>
      <w:r w:rsidR="00731E35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ศรีหนูขำ)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580" w:rsidRDefault="002D1AD4" w:rsidP="002D1AD4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ำบล</w:t>
      </w:r>
    </w:p>
    <w:p w:rsidR="000E6580" w:rsidRDefault="002D1AD4" w:rsidP="000E6580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โป่งน้ำร้อน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E6580">
        <w:rPr>
          <w:rFonts w:ascii="TH SarabunIT๙" w:hAnsi="TH SarabunIT๙" w:cs="TH SarabunIT๙"/>
          <w:sz w:val="32"/>
          <w:szCs w:val="32"/>
        </w:rPr>
        <w:t xml:space="preserve">3 </w:t>
      </w:r>
      <w:r w:rsidR="000E6580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0E658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A53D4">
        <w:rPr>
          <w:rFonts w:ascii="TH SarabunIT๙" w:hAnsi="TH SarabunIT๙" w:cs="TH SarabunIT๙"/>
          <w:sz w:val="32"/>
          <w:szCs w:val="32"/>
        </w:rPr>
        <w:t>2</w:t>
      </w:r>
    </w:p>
    <w:p w:rsidR="002D1AD4" w:rsidRPr="00C42507" w:rsidRDefault="002D1AD4" w:rsidP="000E6580">
      <w:pPr>
        <w:ind w:left="2880" w:right="-3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A3BAE">
        <w:rPr>
          <w:rFonts w:ascii="TH SarabunIT๙" w:hAnsi="TH SarabunIT๙" w:cs="TH SarabunIT๙"/>
          <w:sz w:val="32"/>
          <w:szCs w:val="32"/>
        </w:rPr>
        <w:t xml:space="preserve"> 2</w:t>
      </w:r>
      <w:r w:rsidR="007A53D4">
        <w:rPr>
          <w:rFonts w:ascii="TH SarabunIT๙" w:hAnsi="TH SarabunIT๙" w:cs="TH SarabunIT๙"/>
          <w:sz w:val="32"/>
          <w:szCs w:val="32"/>
        </w:rPr>
        <w:t>9</w:t>
      </w:r>
      <w:r w:rsidR="00A5044B">
        <w:rPr>
          <w:rFonts w:ascii="TH SarabunIT๙" w:hAnsi="TH SarabunIT๙" w:cs="TH SarabunIT๙"/>
          <w:sz w:val="32"/>
          <w:szCs w:val="32"/>
        </w:rPr>
        <w:t xml:space="preserve"> </w:t>
      </w:r>
      <w:r w:rsidR="00A5044B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7A3BAE">
        <w:rPr>
          <w:rFonts w:ascii="TH SarabunIT๙" w:hAnsi="TH SarabunIT๙" w:cs="TH SarabunIT๙"/>
          <w:sz w:val="32"/>
          <w:szCs w:val="32"/>
        </w:rPr>
        <w:t>25</w:t>
      </w:r>
      <w:r w:rsidR="007A53D4">
        <w:rPr>
          <w:rFonts w:ascii="TH SarabunIT๙" w:hAnsi="TH SarabunIT๙" w:cs="TH SarabunIT๙"/>
          <w:sz w:val="32"/>
          <w:szCs w:val="32"/>
        </w:rPr>
        <w:t>62</w:t>
      </w:r>
    </w:p>
    <w:p w:rsidR="002D1AD4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0E7293" w:rsidRPr="00C42507" w:rsidRDefault="000E7293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AD4" w:rsidRPr="00C42507" w:rsidRDefault="002D1AD4" w:rsidP="002D1AD4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7A53D4" w:rsidRPr="00C42507">
        <w:rPr>
          <w:rFonts w:ascii="TH SarabunIT๙" w:hAnsi="TH SarabunIT๙" w:cs="TH SarabunIT๙"/>
          <w:sz w:val="32"/>
          <w:szCs w:val="32"/>
          <w:cs/>
        </w:rPr>
        <w:t>ฉลาด   สายแก้ว</w:t>
      </w:r>
      <w:r w:rsidR="00731E35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ฉลาด   สายแก้ว)</w:t>
      </w:r>
    </w:p>
    <w:p w:rsidR="002D1AD4" w:rsidRPr="00C42507" w:rsidRDefault="002D1AD4" w:rsidP="002D1AD4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1AD4" w:rsidRDefault="002D1AD4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1AD4" w:rsidRDefault="002D1AD4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1AD4" w:rsidRDefault="002D1AD4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1AD4" w:rsidRDefault="002D1AD4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Default="0075371D" w:rsidP="0075371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ซึ่งตามหนังสือคณะกรรมการวินิจฉัยปัญหาการจัดซื้อจัดจ้างและการบริหารพัสดุภาครัฐ กรมบัญชีกล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0405.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020147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>พ.ค.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75371D" w:rsidRPr="007579EE" w:rsidRDefault="0075371D" w:rsidP="0075371D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ว่า เนื่องจากการรับเอาพัสดุที่มีผู้อุทิศพัสดุให้เป็นกรรมสิทธิ์ 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รือให้สิทธิอันเกี่ยวกับพัสดุหรือมอบให้เป็นผู้ดูแลพัสดุ กรณีที่มีเงื่อนไขหรือมีภาระติดพันจะส่งผลต่อการใช้จ่าย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ด้วยซึ่งการพิจารณางบประมาณ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ป็นอำนาจของสภาท้องถิ่น จึงมีความจำเป็นต้องกำหนดให้สภาท้องถิ่นมีอำนาจในการพิจารณาให้ความเห็นชอบในเรื่องดังกล่าว  ไม่ทราบว่ามีสมาชิกท่านใดจะสอบถามรายละเอียดหรือข้อมูลเพิ่มเติมหรือไม่ครับ</w:t>
      </w:r>
    </w:p>
    <w:p w:rsidR="0075371D" w:rsidRDefault="0075371D" w:rsidP="0075371D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ไม่มีสมาชิกท่านใดสอบถามเพิ่มเติม)</w:t>
      </w:r>
    </w:p>
    <w:p w:rsidR="0075371D" w:rsidRPr="00204F9F" w:rsidRDefault="0075371D" w:rsidP="0075371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7588F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  <w:r w:rsidRPr="00204F9F">
        <w:rPr>
          <w:rFonts w:ascii="TH SarabunIT๙" w:hAnsi="TH SarabunIT๙" w:cs="TH SarabunIT๙"/>
          <w:sz w:val="32"/>
          <w:szCs w:val="32"/>
          <w:cs/>
        </w:rPr>
        <w:t>ให้ความเห็นชอบ</w:t>
      </w:r>
      <w:r w:rsidRPr="00204F9F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204F9F">
        <w:rPr>
          <w:rFonts w:ascii="TH SarabunIT๙" w:hAnsi="TH SarabunIT๙" w:cs="TH SarabunIT๙"/>
          <w:sz w:val="32"/>
          <w:szCs w:val="32"/>
          <w:cs/>
        </w:rPr>
        <w:t>ครุภัณฑ์ที่ได้รับการบริจาค</w:t>
      </w:r>
      <w:r w:rsidRPr="00204F9F">
        <w:rPr>
          <w:rFonts w:ascii="TH SarabunIT๙" w:hAnsi="TH SarabunIT๙" w:cs="TH SarabunIT๙" w:hint="cs"/>
          <w:sz w:val="32"/>
          <w:szCs w:val="32"/>
          <w:cs/>
        </w:rPr>
        <w:t>เพื่อให้เป็นกรรมสิทธิ์ของเทศบาล</w:t>
      </w:r>
      <w:r w:rsidRPr="00204F9F">
        <w:rPr>
          <w:rFonts w:ascii="TH SarabunIT๙" w:hAnsi="TH SarabunIT๙" w:cs="TH SarabunIT๙"/>
          <w:sz w:val="32"/>
          <w:szCs w:val="32"/>
          <w:cs/>
        </w:rPr>
        <w:t>สำหรับใช้ประโยชน์ในเทศบาลตำบล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ที่ได้แจ้งไปแล้วนั้น</w:t>
      </w:r>
      <w:r w:rsidRPr="00204F9F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75371D" w:rsidRDefault="0075371D" w:rsidP="0075371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Default="0075371D" w:rsidP="0075371D">
      <w:pPr>
        <w:ind w:right="-246"/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ะชุมมีมติเห็นชอบ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Pr="001E4E56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ที่ได้รับการบริจาค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เป็นกรรมสิทธิ์ของเทศบาล</w:t>
      </w:r>
    </w:p>
    <w:p w:rsidR="0075371D" w:rsidRPr="001E4E56" w:rsidRDefault="0075371D" w:rsidP="0075371D">
      <w:pPr>
        <w:ind w:left="2160" w:right="-246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E56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ใช้ประโยชน์ในเทศบาลตำบลโป่งน้ำร้อน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้ง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ือ</w:t>
      </w:r>
    </w:p>
    <w:p w:rsidR="0075371D" w:rsidRPr="001E4E56" w:rsidRDefault="0075371D" w:rsidP="0075371D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ดับเพลิงเคม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ฟ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ี่ห้อ</w:t>
      </w:r>
      <w:proofErr w:type="spellStart"/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ด๊าฟ</w:t>
      </w:r>
      <w:proofErr w:type="spellEnd"/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ายเลขทะเบียน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99-0171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น</w:t>
      </w:r>
    </w:p>
    <w:p w:rsidR="0075371D" w:rsidRPr="001E4E56" w:rsidRDefault="0075371D" w:rsidP="0075371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</w:t>
      </w:r>
      <w:proofErr w:type="spellStart"/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ิ้นเตอร์</w:t>
      </w:r>
      <w:proofErr w:type="spellEnd"/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HP </w:t>
      </w:r>
      <w:proofErr w:type="spellStart"/>
      <w:r w:rsidRPr="001E4E56">
        <w:rPr>
          <w:rFonts w:ascii="TH SarabunIT๙" w:hAnsi="TH SarabunIT๙" w:cs="TH SarabunIT๙"/>
          <w:b/>
          <w:bCs/>
          <w:sz w:val="32"/>
          <w:szCs w:val="32"/>
        </w:rPr>
        <w:t>DeskJet</w:t>
      </w:r>
      <w:proofErr w:type="spellEnd"/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 Ink Advantage 2677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1E4E5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E4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 </w:t>
      </w:r>
    </w:p>
    <w:p w:rsidR="0075371D" w:rsidRPr="0030336B" w:rsidRDefault="0075371D" w:rsidP="0075371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Pr="00402E0C" w:rsidRDefault="0075371D" w:rsidP="0075371D">
      <w:pPr>
        <w:ind w:left="2160" w:right="-24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E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02E0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402E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E0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:rsidR="0075371D" w:rsidRPr="00DA2028" w:rsidRDefault="0075371D" w:rsidP="0075371D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หชาติ  เรี่ยมทอง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</w:p>
    <w:p w:rsidR="0075371D" w:rsidRDefault="0075371D" w:rsidP="00753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:rsidR="0075371D" w:rsidRDefault="0075371D" w:rsidP="00753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</w:t>
      </w:r>
    </w:p>
    <w:p w:rsidR="0075371D" w:rsidRDefault="0075371D" w:rsidP="00753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างๆ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</w:t>
      </w:r>
    </w:p>
    <w:p w:rsidR="0075371D" w:rsidRDefault="0075371D" w:rsidP="00753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ซักถามต่างๆของสมาชิกสภาเทศบาล</w:t>
      </w:r>
    </w:p>
    <w:p w:rsidR="0075371D" w:rsidRDefault="0075371D" w:rsidP="00753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:rsidR="0075371D" w:rsidRDefault="0075371D" w:rsidP="007537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371D" w:rsidRPr="00DA2028" w:rsidRDefault="0075371D" w:rsidP="0075371D">
      <w:pPr>
        <w:ind w:left="2880" w:right="-43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ฯ อีก ประกอบกับหมดระเบียบวาระการประชุมแล้ว ผมขอขอบคุณท่านสมาชิก และผู้เข้าร่วมประชุมทุกท่านที่เข้าร่วมประชุมโดยพร้อมเพรียงกัน และผมขอปิดการประชุม</w:t>
      </w:r>
    </w:p>
    <w:p w:rsidR="0075371D" w:rsidRPr="00DA2028" w:rsidRDefault="0075371D" w:rsidP="0075371D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2.3</w:t>
      </w:r>
      <w:r w:rsidRPr="00DA2028">
        <w:rPr>
          <w:rFonts w:ascii="TH SarabunIT๙" w:hAnsi="TH SarabunIT๙" w:cs="TH SarabunIT๙"/>
          <w:sz w:val="32"/>
          <w:szCs w:val="32"/>
        </w:rPr>
        <w:t xml:space="preserve">0 </w:t>
      </w:r>
      <w:r w:rsidRPr="00DA2028">
        <w:rPr>
          <w:rFonts w:ascii="TH SarabunIT๙" w:hAnsi="TH SarabunIT๙" w:cs="TH SarabunIT๙"/>
          <w:sz w:val="32"/>
          <w:szCs w:val="32"/>
          <w:cs/>
        </w:rPr>
        <w:t>น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</w:p>
    <w:p w:rsidR="0075371D" w:rsidRPr="00DA2028" w:rsidRDefault="0075371D" w:rsidP="0075371D">
      <w:pPr>
        <w:ind w:right="-366"/>
        <w:rPr>
          <w:rFonts w:ascii="TH SarabunIT๙" w:hAnsi="TH SarabunIT๙" w:cs="TH SarabunIT๙"/>
          <w:sz w:val="32"/>
          <w:szCs w:val="32"/>
          <w:cs/>
        </w:rPr>
      </w:pPr>
    </w:p>
    <w:p w:rsidR="0075371D" w:rsidRPr="00C42507" w:rsidRDefault="0075371D" w:rsidP="007537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Pr="00C42507" w:rsidRDefault="0075371D" w:rsidP="0075371D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สรรค์  แก้วเชื้อ)                 </w:t>
      </w:r>
    </w:p>
    <w:p w:rsidR="0075371D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    ปลัดเทศบาลตำบลโป่งน้ำร้อน</w:t>
      </w:r>
    </w:p>
    <w:p w:rsidR="0075371D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Pr="00C42507" w:rsidRDefault="0075371D" w:rsidP="0075371D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ณะกรรมการตรวจรายงานการประชุมได้ร่วมกันตรวจรายงานการประชุมครั้งนี้ เมื่อวันที่  </w:t>
      </w:r>
      <w:r w:rsidRPr="00C42507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75371D" w:rsidRPr="00C42507" w:rsidRDefault="0075371D" w:rsidP="0075371D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9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</w:rPr>
        <w:t>62</w:t>
      </w:r>
      <w:proofErr w:type="gram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  เห็นว่าถูกต้องเรียบร้อย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Pr="00C42507" w:rsidRDefault="0075371D" w:rsidP="0075371D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 นายสหชาติ  เรี่ยมทอง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ไพบูลย์  เมทา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75371D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ศรีหนูขำ)</w:t>
      </w:r>
    </w:p>
    <w:p w:rsidR="0075371D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Default="0075371D" w:rsidP="0075371D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ำบล</w:t>
      </w:r>
    </w:p>
    <w:p w:rsidR="0075371D" w:rsidRDefault="0075371D" w:rsidP="0075371D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โป่งน้ำร้อน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75371D" w:rsidRPr="00C42507" w:rsidRDefault="0075371D" w:rsidP="0075371D">
      <w:pPr>
        <w:ind w:left="2880" w:right="-3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75371D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:rsidR="000E7293" w:rsidRPr="00C42507" w:rsidRDefault="000E7293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71D" w:rsidRPr="00C42507" w:rsidRDefault="0075371D" w:rsidP="0075371D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:rsidR="0075371D" w:rsidRPr="00C42507" w:rsidRDefault="0075371D" w:rsidP="0075371D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ฉลาด   สายแก้ว)</w:t>
      </w:r>
    </w:p>
    <w:p w:rsidR="0075371D" w:rsidRDefault="0075371D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580" w:rsidRDefault="000E6580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580" w:rsidRDefault="000E6580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580" w:rsidRDefault="000E6580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580" w:rsidRDefault="000E6580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580" w:rsidRDefault="000E6580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580" w:rsidRDefault="000E6580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580" w:rsidRDefault="000E6580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1AD4" w:rsidRDefault="002D1AD4" w:rsidP="002D1AD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D1AD4" w:rsidSect="0090407C">
      <w:headerReference w:type="default" r:id="rId9"/>
      <w:pgSz w:w="11906" w:h="16838"/>
      <w:pgMar w:top="709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78" w:rsidRDefault="00114378" w:rsidP="00D21149">
      <w:r>
        <w:separator/>
      </w:r>
    </w:p>
  </w:endnote>
  <w:endnote w:type="continuationSeparator" w:id="0">
    <w:p w:rsidR="00114378" w:rsidRDefault="00114378" w:rsidP="00D2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78" w:rsidRDefault="00114378" w:rsidP="00D21149">
      <w:r>
        <w:separator/>
      </w:r>
    </w:p>
  </w:footnote>
  <w:footnote w:type="continuationSeparator" w:id="0">
    <w:p w:rsidR="00114378" w:rsidRDefault="00114378" w:rsidP="00D2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F7" w:rsidRDefault="00114378" w:rsidP="00CD1858">
    <w:pPr>
      <w:pStyle w:val="a8"/>
      <w:jc w:val="right"/>
    </w:pPr>
    <w:sdt>
      <w:sdtPr>
        <w:id w:val="474410055"/>
        <w:docPartObj>
          <w:docPartGallery w:val="Page Numbers (Top of Page)"/>
          <w:docPartUnique/>
        </w:docPartObj>
      </w:sdtPr>
      <w:sdtEndPr/>
      <w:sdtContent>
        <w:r w:rsidR="000457F7">
          <w:fldChar w:fldCharType="begin"/>
        </w:r>
        <w:r w:rsidR="000457F7">
          <w:instrText xml:space="preserve"> PAGE   \* MERGEFORMAT </w:instrText>
        </w:r>
        <w:r w:rsidR="000457F7">
          <w:fldChar w:fldCharType="separate"/>
        </w:r>
        <w:r w:rsidR="009172D8" w:rsidRPr="009172D8">
          <w:rPr>
            <w:noProof/>
            <w:szCs w:val="28"/>
            <w:lang w:val="th-TH"/>
          </w:rPr>
          <w:t>9</w:t>
        </w:r>
        <w:r w:rsidR="000457F7">
          <w:rPr>
            <w:noProof/>
            <w:szCs w:val="28"/>
            <w:lang w:val="th-TH"/>
          </w:rPr>
          <w:fldChar w:fldCharType="end"/>
        </w:r>
      </w:sdtContent>
    </w:sdt>
  </w:p>
  <w:p w:rsidR="000457F7" w:rsidRDefault="000457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C05"/>
    <w:multiLevelType w:val="hybridMultilevel"/>
    <w:tmpl w:val="03424C6A"/>
    <w:lvl w:ilvl="0" w:tplc="9156378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1560AB"/>
    <w:multiLevelType w:val="multilevel"/>
    <w:tmpl w:val="49243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2">
    <w:nsid w:val="0A3D0255"/>
    <w:multiLevelType w:val="multilevel"/>
    <w:tmpl w:val="45869EA0"/>
    <w:lvl w:ilvl="0">
      <w:start w:val="1"/>
      <w:numFmt w:val="decimal"/>
      <w:lvlText w:val="%1."/>
      <w:lvlJc w:val="left"/>
      <w:pPr>
        <w:ind w:left="3240" w:hanging="360"/>
      </w:pPr>
      <w:rPr>
        <w:rFonts w:ascii="Microsoft Sans Serif" w:eastAsia="Times New Roman" w:hAnsi="Microsoft Sans Serif" w:cs="Microsoft Sans Serif" w:hint="default"/>
        <w:b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ind w:left="3412" w:hanging="51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3">
    <w:nsid w:val="1FE13C9D"/>
    <w:multiLevelType w:val="hybridMultilevel"/>
    <w:tmpl w:val="9A4276DE"/>
    <w:lvl w:ilvl="0" w:tplc="83EEDA84">
      <w:start w:val="3"/>
      <w:numFmt w:val="bullet"/>
      <w:lvlText w:val="-"/>
      <w:lvlJc w:val="left"/>
      <w:pPr>
        <w:ind w:left="3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22CC2985"/>
    <w:multiLevelType w:val="hybridMultilevel"/>
    <w:tmpl w:val="0546971C"/>
    <w:lvl w:ilvl="0" w:tplc="D34C82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D280FAA"/>
    <w:multiLevelType w:val="hybridMultilevel"/>
    <w:tmpl w:val="6278FC0E"/>
    <w:lvl w:ilvl="0" w:tplc="4EAC7FB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0C764DF"/>
    <w:multiLevelType w:val="hybridMultilevel"/>
    <w:tmpl w:val="94529B78"/>
    <w:lvl w:ilvl="0" w:tplc="4134E9D0">
      <w:start w:val="9"/>
      <w:numFmt w:val="bullet"/>
      <w:lvlText w:val="-"/>
      <w:lvlJc w:val="left"/>
      <w:pPr>
        <w:ind w:left="54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410802EB"/>
    <w:multiLevelType w:val="hybridMultilevel"/>
    <w:tmpl w:val="1AE63AEE"/>
    <w:lvl w:ilvl="0" w:tplc="14D486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3DE5F6E"/>
    <w:multiLevelType w:val="hybridMultilevel"/>
    <w:tmpl w:val="396C42C0"/>
    <w:lvl w:ilvl="0" w:tplc="2C22774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17C4D90"/>
    <w:multiLevelType w:val="hybridMultilevel"/>
    <w:tmpl w:val="6278FC0E"/>
    <w:lvl w:ilvl="0" w:tplc="4EAC7FB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55805006"/>
    <w:multiLevelType w:val="hybridMultilevel"/>
    <w:tmpl w:val="27EE5384"/>
    <w:lvl w:ilvl="0" w:tplc="0C0A589E">
      <w:start w:val="1"/>
      <w:numFmt w:val="decimal"/>
      <w:lvlText w:val="(%1)"/>
      <w:lvlJc w:val="left"/>
      <w:pPr>
        <w:ind w:left="3240" w:hanging="360"/>
      </w:pPr>
      <w:rPr>
        <w:rFonts w:ascii="Microsoft Sans Serif" w:eastAsia="Times New Roman" w:hAnsi="Microsoft Sans Serif" w:cs="Microsoft Sans Serif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74B922B7"/>
    <w:multiLevelType w:val="hybridMultilevel"/>
    <w:tmpl w:val="961E8F5A"/>
    <w:lvl w:ilvl="0" w:tplc="3B34982E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EB36E3A"/>
    <w:multiLevelType w:val="hybridMultilevel"/>
    <w:tmpl w:val="020CF814"/>
    <w:lvl w:ilvl="0" w:tplc="CFDA7D36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19"/>
    <w:rsid w:val="00000A5F"/>
    <w:rsid w:val="000047A1"/>
    <w:rsid w:val="000065BE"/>
    <w:rsid w:val="00006DFE"/>
    <w:rsid w:val="00012BEF"/>
    <w:rsid w:val="00013571"/>
    <w:rsid w:val="00014D8E"/>
    <w:rsid w:val="00021ADA"/>
    <w:rsid w:val="000242A4"/>
    <w:rsid w:val="00027310"/>
    <w:rsid w:val="000321BC"/>
    <w:rsid w:val="00036F13"/>
    <w:rsid w:val="00040CF8"/>
    <w:rsid w:val="0004346E"/>
    <w:rsid w:val="00043481"/>
    <w:rsid w:val="000457F7"/>
    <w:rsid w:val="00046958"/>
    <w:rsid w:val="00050246"/>
    <w:rsid w:val="000514A9"/>
    <w:rsid w:val="00057B48"/>
    <w:rsid w:val="000628E7"/>
    <w:rsid w:val="000636A1"/>
    <w:rsid w:val="000712D5"/>
    <w:rsid w:val="00071E87"/>
    <w:rsid w:val="00077104"/>
    <w:rsid w:val="0008000E"/>
    <w:rsid w:val="00080455"/>
    <w:rsid w:val="000854BB"/>
    <w:rsid w:val="0008588D"/>
    <w:rsid w:val="000910EA"/>
    <w:rsid w:val="000941AA"/>
    <w:rsid w:val="0009633C"/>
    <w:rsid w:val="000A5CB4"/>
    <w:rsid w:val="000B23C5"/>
    <w:rsid w:val="000B2436"/>
    <w:rsid w:val="000B56A6"/>
    <w:rsid w:val="000B79DE"/>
    <w:rsid w:val="000C3278"/>
    <w:rsid w:val="000D20DF"/>
    <w:rsid w:val="000D3DCF"/>
    <w:rsid w:val="000D50E8"/>
    <w:rsid w:val="000D72E3"/>
    <w:rsid w:val="000E120B"/>
    <w:rsid w:val="000E1CF3"/>
    <w:rsid w:val="000E4300"/>
    <w:rsid w:val="000E4822"/>
    <w:rsid w:val="000E6521"/>
    <w:rsid w:val="000E6580"/>
    <w:rsid w:val="000E7293"/>
    <w:rsid w:val="000F01EC"/>
    <w:rsid w:val="000F103C"/>
    <w:rsid w:val="000F1802"/>
    <w:rsid w:val="000F736D"/>
    <w:rsid w:val="0010311A"/>
    <w:rsid w:val="0010335E"/>
    <w:rsid w:val="001062FD"/>
    <w:rsid w:val="00114378"/>
    <w:rsid w:val="001150A5"/>
    <w:rsid w:val="001203A8"/>
    <w:rsid w:val="0012478E"/>
    <w:rsid w:val="001367BB"/>
    <w:rsid w:val="001434D4"/>
    <w:rsid w:val="00143CE6"/>
    <w:rsid w:val="00144A85"/>
    <w:rsid w:val="001455AC"/>
    <w:rsid w:val="00157D14"/>
    <w:rsid w:val="001623C7"/>
    <w:rsid w:val="0016267F"/>
    <w:rsid w:val="00166921"/>
    <w:rsid w:val="00171A59"/>
    <w:rsid w:val="00171D84"/>
    <w:rsid w:val="00177EF3"/>
    <w:rsid w:val="0018294D"/>
    <w:rsid w:val="001835D3"/>
    <w:rsid w:val="00183DB5"/>
    <w:rsid w:val="00191811"/>
    <w:rsid w:val="00191F16"/>
    <w:rsid w:val="001944E7"/>
    <w:rsid w:val="001A1DE3"/>
    <w:rsid w:val="001A3310"/>
    <w:rsid w:val="001A4A10"/>
    <w:rsid w:val="001B00FA"/>
    <w:rsid w:val="001B13F1"/>
    <w:rsid w:val="001B56B4"/>
    <w:rsid w:val="001D504C"/>
    <w:rsid w:val="001D61AE"/>
    <w:rsid w:val="001E2A60"/>
    <w:rsid w:val="001E3507"/>
    <w:rsid w:val="001E359B"/>
    <w:rsid w:val="001E3B41"/>
    <w:rsid w:val="001E4E56"/>
    <w:rsid w:val="001E5587"/>
    <w:rsid w:val="001F314C"/>
    <w:rsid w:val="001F48E8"/>
    <w:rsid w:val="001F7755"/>
    <w:rsid w:val="00204F9F"/>
    <w:rsid w:val="00206190"/>
    <w:rsid w:val="00207104"/>
    <w:rsid w:val="00213C8F"/>
    <w:rsid w:val="002143EB"/>
    <w:rsid w:val="00215B4F"/>
    <w:rsid w:val="00221D8A"/>
    <w:rsid w:val="00223E79"/>
    <w:rsid w:val="0022515E"/>
    <w:rsid w:val="00225364"/>
    <w:rsid w:val="00226B2D"/>
    <w:rsid w:val="00233049"/>
    <w:rsid w:val="002414F4"/>
    <w:rsid w:val="00244926"/>
    <w:rsid w:val="00246547"/>
    <w:rsid w:val="00247B90"/>
    <w:rsid w:val="00262CC1"/>
    <w:rsid w:val="00270DAE"/>
    <w:rsid w:val="00271DE7"/>
    <w:rsid w:val="00283925"/>
    <w:rsid w:val="00283AF5"/>
    <w:rsid w:val="00291A91"/>
    <w:rsid w:val="002930E7"/>
    <w:rsid w:val="00293368"/>
    <w:rsid w:val="002945A4"/>
    <w:rsid w:val="002950D1"/>
    <w:rsid w:val="00296B6D"/>
    <w:rsid w:val="002A2863"/>
    <w:rsid w:val="002A29A0"/>
    <w:rsid w:val="002A3D3C"/>
    <w:rsid w:val="002C1873"/>
    <w:rsid w:val="002D1161"/>
    <w:rsid w:val="002D1AD4"/>
    <w:rsid w:val="002D2C4C"/>
    <w:rsid w:val="002D45E1"/>
    <w:rsid w:val="002D6573"/>
    <w:rsid w:val="002E2116"/>
    <w:rsid w:val="002E670B"/>
    <w:rsid w:val="002E6F97"/>
    <w:rsid w:val="002E7127"/>
    <w:rsid w:val="002F5BB1"/>
    <w:rsid w:val="003005A5"/>
    <w:rsid w:val="0030393A"/>
    <w:rsid w:val="00314032"/>
    <w:rsid w:val="00320880"/>
    <w:rsid w:val="003223C0"/>
    <w:rsid w:val="003238FE"/>
    <w:rsid w:val="00324E35"/>
    <w:rsid w:val="0032625D"/>
    <w:rsid w:val="003363A0"/>
    <w:rsid w:val="003367FA"/>
    <w:rsid w:val="00337774"/>
    <w:rsid w:val="003377F8"/>
    <w:rsid w:val="00346CF1"/>
    <w:rsid w:val="00347AD9"/>
    <w:rsid w:val="0035559F"/>
    <w:rsid w:val="00364364"/>
    <w:rsid w:val="00374989"/>
    <w:rsid w:val="00386A22"/>
    <w:rsid w:val="0039343C"/>
    <w:rsid w:val="0039566D"/>
    <w:rsid w:val="00396579"/>
    <w:rsid w:val="003972B8"/>
    <w:rsid w:val="003975FF"/>
    <w:rsid w:val="003A07E6"/>
    <w:rsid w:val="003A5195"/>
    <w:rsid w:val="003A6334"/>
    <w:rsid w:val="003B11D0"/>
    <w:rsid w:val="003B6F82"/>
    <w:rsid w:val="003B784F"/>
    <w:rsid w:val="003C0EC6"/>
    <w:rsid w:val="003C113E"/>
    <w:rsid w:val="003C311B"/>
    <w:rsid w:val="003D0979"/>
    <w:rsid w:val="003D35ED"/>
    <w:rsid w:val="003D4610"/>
    <w:rsid w:val="003D4FB3"/>
    <w:rsid w:val="003D6BC6"/>
    <w:rsid w:val="003E07B7"/>
    <w:rsid w:val="003F02F6"/>
    <w:rsid w:val="003F03BB"/>
    <w:rsid w:val="003F10C7"/>
    <w:rsid w:val="003F503B"/>
    <w:rsid w:val="003F5211"/>
    <w:rsid w:val="003F54D8"/>
    <w:rsid w:val="00402AC8"/>
    <w:rsid w:val="00402E0C"/>
    <w:rsid w:val="0040791B"/>
    <w:rsid w:val="004100D7"/>
    <w:rsid w:val="00417376"/>
    <w:rsid w:val="00420B85"/>
    <w:rsid w:val="00430749"/>
    <w:rsid w:val="00433AB9"/>
    <w:rsid w:val="004362B0"/>
    <w:rsid w:val="00440AB6"/>
    <w:rsid w:val="004446A2"/>
    <w:rsid w:val="00446D32"/>
    <w:rsid w:val="00447206"/>
    <w:rsid w:val="00452255"/>
    <w:rsid w:val="00453D2E"/>
    <w:rsid w:val="00453EE2"/>
    <w:rsid w:val="00455F9C"/>
    <w:rsid w:val="0045692A"/>
    <w:rsid w:val="0045732C"/>
    <w:rsid w:val="00462226"/>
    <w:rsid w:val="004633D7"/>
    <w:rsid w:val="0046485E"/>
    <w:rsid w:val="00464D06"/>
    <w:rsid w:val="00467890"/>
    <w:rsid w:val="00473684"/>
    <w:rsid w:val="0047713F"/>
    <w:rsid w:val="0047793C"/>
    <w:rsid w:val="0048020E"/>
    <w:rsid w:val="0048634D"/>
    <w:rsid w:val="004903CD"/>
    <w:rsid w:val="00491A34"/>
    <w:rsid w:val="00491A9F"/>
    <w:rsid w:val="004A3E25"/>
    <w:rsid w:val="004A4B0F"/>
    <w:rsid w:val="004A4DFB"/>
    <w:rsid w:val="004A75B8"/>
    <w:rsid w:val="004B565C"/>
    <w:rsid w:val="004B715C"/>
    <w:rsid w:val="004C4DCA"/>
    <w:rsid w:val="004D0024"/>
    <w:rsid w:val="004E7DD3"/>
    <w:rsid w:val="004F3D72"/>
    <w:rsid w:val="00502C73"/>
    <w:rsid w:val="00512B8E"/>
    <w:rsid w:val="00517468"/>
    <w:rsid w:val="0051792B"/>
    <w:rsid w:val="0052011D"/>
    <w:rsid w:val="00524F4C"/>
    <w:rsid w:val="005341CD"/>
    <w:rsid w:val="0053649E"/>
    <w:rsid w:val="005430F1"/>
    <w:rsid w:val="00544DDE"/>
    <w:rsid w:val="00545A2D"/>
    <w:rsid w:val="00546D7B"/>
    <w:rsid w:val="005519A3"/>
    <w:rsid w:val="005535EC"/>
    <w:rsid w:val="00564027"/>
    <w:rsid w:val="00565241"/>
    <w:rsid w:val="005654FD"/>
    <w:rsid w:val="00572203"/>
    <w:rsid w:val="00573CBF"/>
    <w:rsid w:val="0057614F"/>
    <w:rsid w:val="0058151C"/>
    <w:rsid w:val="005855D4"/>
    <w:rsid w:val="00586E07"/>
    <w:rsid w:val="005966CA"/>
    <w:rsid w:val="005A14AF"/>
    <w:rsid w:val="005A381B"/>
    <w:rsid w:val="005A4807"/>
    <w:rsid w:val="005A75A6"/>
    <w:rsid w:val="005B179E"/>
    <w:rsid w:val="005B54F9"/>
    <w:rsid w:val="005C1142"/>
    <w:rsid w:val="005C73A5"/>
    <w:rsid w:val="005D551E"/>
    <w:rsid w:val="005E3345"/>
    <w:rsid w:val="005E468F"/>
    <w:rsid w:val="005E59EA"/>
    <w:rsid w:val="005E7877"/>
    <w:rsid w:val="005F4243"/>
    <w:rsid w:val="005F60F3"/>
    <w:rsid w:val="005F6577"/>
    <w:rsid w:val="005F6F1D"/>
    <w:rsid w:val="00600B83"/>
    <w:rsid w:val="00600E75"/>
    <w:rsid w:val="00600F5B"/>
    <w:rsid w:val="00613B16"/>
    <w:rsid w:val="006145E7"/>
    <w:rsid w:val="006226B5"/>
    <w:rsid w:val="00624F76"/>
    <w:rsid w:val="00627630"/>
    <w:rsid w:val="006362C0"/>
    <w:rsid w:val="00637EA3"/>
    <w:rsid w:val="00645007"/>
    <w:rsid w:val="00651B1C"/>
    <w:rsid w:val="006536E4"/>
    <w:rsid w:val="00657AC4"/>
    <w:rsid w:val="00660368"/>
    <w:rsid w:val="006623D9"/>
    <w:rsid w:val="00665B5C"/>
    <w:rsid w:val="006702B8"/>
    <w:rsid w:val="0067102D"/>
    <w:rsid w:val="00671D7A"/>
    <w:rsid w:val="00672DA2"/>
    <w:rsid w:val="0067583A"/>
    <w:rsid w:val="00675E19"/>
    <w:rsid w:val="00677760"/>
    <w:rsid w:val="006820EF"/>
    <w:rsid w:val="00690057"/>
    <w:rsid w:val="0069208F"/>
    <w:rsid w:val="006932D3"/>
    <w:rsid w:val="006A26A7"/>
    <w:rsid w:val="006A2E6A"/>
    <w:rsid w:val="006A5BAA"/>
    <w:rsid w:val="006B120B"/>
    <w:rsid w:val="006B23DD"/>
    <w:rsid w:val="006B342F"/>
    <w:rsid w:val="006B683D"/>
    <w:rsid w:val="006B7039"/>
    <w:rsid w:val="006C39BA"/>
    <w:rsid w:val="006C3F16"/>
    <w:rsid w:val="006C64C5"/>
    <w:rsid w:val="006D1227"/>
    <w:rsid w:val="006D4896"/>
    <w:rsid w:val="006D5827"/>
    <w:rsid w:val="006D6F9C"/>
    <w:rsid w:val="006E162E"/>
    <w:rsid w:val="006E3E57"/>
    <w:rsid w:val="006E5EA4"/>
    <w:rsid w:val="006E737A"/>
    <w:rsid w:val="006F366E"/>
    <w:rsid w:val="0070186A"/>
    <w:rsid w:val="0070262E"/>
    <w:rsid w:val="00704B0D"/>
    <w:rsid w:val="00715915"/>
    <w:rsid w:val="00715EFC"/>
    <w:rsid w:val="00725B90"/>
    <w:rsid w:val="00731E35"/>
    <w:rsid w:val="00752BFE"/>
    <w:rsid w:val="0075371D"/>
    <w:rsid w:val="00753845"/>
    <w:rsid w:val="0075613B"/>
    <w:rsid w:val="007579EE"/>
    <w:rsid w:val="00757E16"/>
    <w:rsid w:val="00761E7E"/>
    <w:rsid w:val="00763E83"/>
    <w:rsid w:val="00765B0C"/>
    <w:rsid w:val="0076691D"/>
    <w:rsid w:val="00767A0D"/>
    <w:rsid w:val="007700B8"/>
    <w:rsid w:val="007730D4"/>
    <w:rsid w:val="00774C70"/>
    <w:rsid w:val="00775850"/>
    <w:rsid w:val="007778E7"/>
    <w:rsid w:val="0078187A"/>
    <w:rsid w:val="00783413"/>
    <w:rsid w:val="00787D74"/>
    <w:rsid w:val="007911F4"/>
    <w:rsid w:val="00791797"/>
    <w:rsid w:val="00795099"/>
    <w:rsid w:val="007960C2"/>
    <w:rsid w:val="007977D2"/>
    <w:rsid w:val="007A1DB1"/>
    <w:rsid w:val="007A3BAE"/>
    <w:rsid w:val="007A53D4"/>
    <w:rsid w:val="007A595D"/>
    <w:rsid w:val="007B339E"/>
    <w:rsid w:val="007B3977"/>
    <w:rsid w:val="007B6FE5"/>
    <w:rsid w:val="007C0F0E"/>
    <w:rsid w:val="007C2A6B"/>
    <w:rsid w:val="007C4FE6"/>
    <w:rsid w:val="007C5A9D"/>
    <w:rsid w:val="007D5D0A"/>
    <w:rsid w:val="007D60BA"/>
    <w:rsid w:val="007E1D87"/>
    <w:rsid w:val="007E3CCD"/>
    <w:rsid w:val="007F40CA"/>
    <w:rsid w:val="007F6FE4"/>
    <w:rsid w:val="007F73B1"/>
    <w:rsid w:val="00800DC3"/>
    <w:rsid w:val="00802BB6"/>
    <w:rsid w:val="00805133"/>
    <w:rsid w:val="008118C8"/>
    <w:rsid w:val="00812051"/>
    <w:rsid w:val="00816A06"/>
    <w:rsid w:val="00817BA5"/>
    <w:rsid w:val="00817E3E"/>
    <w:rsid w:val="00820DAA"/>
    <w:rsid w:val="00822ED9"/>
    <w:rsid w:val="00827880"/>
    <w:rsid w:val="0083643C"/>
    <w:rsid w:val="0084169E"/>
    <w:rsid w:val="008535C8"/>
    <w:rsid w:val="0086287D"/>
    <w:rsid w:val="00865294"/>
    <w:rsid w:val="0086663D"/>
    <w:rsid w:val="00866EB7"/>
    <w:rsid w:val="0086740E"/>
    <w:rsid w:val="00870D84"/>
    <w:rsid w:val="00873382"/>
    <w:rsid w:val="0087445A"/>
    <w:rsid w:val="00874900"/>
    <w:rsid w:val="00890A62"/>
    <w:rsid w:val="00891D24"/>
    <w:rsid w:val="00892553"/>
    <w:rsid w:val="00893463"/>
    <w:rsid w:val="008A17FE"/>
    <w:rsid w:val="008A205C"/>
    <w:rsid w:val="008A2A07"/>
    <w:rsid w:val="008A4877"/>
    <w:rsid w:val="008A6367"/>
    <w:rsid w:val="008B4599"/>
    <w:rsid w:val="008B4899"/>
    <w:rsid w:val="008C144A"/>
    <w:rsid w:val="008C171C"/>
    <w:rsid w:val="008C292C"/>
    <w:rsid w:val="008C3B5C"/>
    <w:rsid w:val="008C6A5E"/>
    <w:rsid w:val="008D0201"/>
    <w:rsid w:val="008D0731"/>
    <w:rsid w:val="008D4CA5"/>
    <w:rsid w:val="008E1988"/>
    <w:rsid w:val="008E7AA0"/>
    <w:rsid w:val="008F05BF"/>
    <w:rsid w:val="008F1B2E"/>
    <w:rsid w:val="008F79B3"/>
    <w:rsid w:val="00901313"/>
    <w:rsid w:val="00902DDB"/>
    <w:rsid w:val="009031CB"/>
    <w:rsid w:val="00904021"/>
    <w:rsid w:val="0090407C"/>
    <w:rsid w:val="00904D08"/>
    <w:rsid w:val="00905081"/>
    <w:rsid w:val="00915181"/>
    <w:rsid w:val="00916CE3"/>
    <w:rsid w:val="009172D8"/>
    <w:rsid w:val="00926A26"/>
    <w:rsid w:val="00926E3D"/>
    <w:rsid w:val="00926E69"/>
    <w:rsid w:val="00927E7A"/>
    <w:rsid w:val="0093018D"/>
    <w:rsid w:val="009349E8"/>
    <w:rsid w:val="00936251"/>
    <w:rsid w:val="00937CF6"/>
    <w:rsid w:val="009423EC"/>
    <w:rsid w:val="0094594A"/>
    <w:rsid w:val="00950267"/>
    <w:rsid w:val="00951509"/>
    <w:rsid w:val="009526DE"/>
    <w:rsid w:val="00952E9E"/>
    <w:rsid w:val="00953568"/>
    <w:rsid w:val="00954589"/>
    <w:rsid w:val="00957F02"/>
    <w:rsid w:val="009673E9"/>
    <w:rsid w:val="00970ABE"/>
    <w:rsid w:val="00973163"/>
    <w:rsid w:val="00975B00"/>
    <w:rsid w:val="00977719"/>
    <w:rsid w:val="00982861"/>
    <w:rsid w:val="009828EC"/>
    <w:rsid w:val="00983A88"/>
    <w:rsid w:val="00986476"/>
    <w:rsid w:val="009935DE"/>
    <w:rsid w:val="009945A1"/>
    <w:rsid w:val="00994C7E"/>
    <w:rsid w:val="009A2E3F"/>
    <w:rsid w:val="009A793C"/>
    <w:rsid w:val="009A7AFD"/>
    <w:rsid w:val="009A7FA7"/>
    <w:rsid w:val="009B48CC"/>
    <w:rsid w:val="009B5DA6"/>
    <w:rsid w:val="009B7AE9"/>
    <w:rsid w:val="009B7BB4"/>
    <w:rsid w:val="009B7EAB"/>
    <w:rsid w:val="009C0D85"/>
    <w:rsid w:val="009C7886"/>
    <w:rsid w:val="009D1509"/>
    <w:rsid w:val="009D573B"/>
    <w:rsid w:val="009D6383"/>
    <w:rsid w:val="009E4789"/>
    <w:rsid w:val="009E6493"/>
    <w:rsid w:val="009F5C12"/>
    <w:rsid w:val="00A04158"/>
    <w:rsid w:val="00A046C8"/>
    <w:rsid w:val="00A064FD"/>
    <w:rsid w:val="00A1128C"/>
    <w:rsid w:val="00A163F9"/>
    <w:rsid w:val="00A17479"/>
    <w:rsid w:val="00A230C6"/>
    <w:rsid w:val="00A2320A"/>
    <w:rsid w:val="00A3064B"/>
    <w:rsid w:val="00A31EC6"/>
    <w:rsid w:val="00A3618A"/>
    <w:rsid w:val="00A4380B"/>
    <w:rsid w:val="00A44B5C"/>
    <w:rsid w:val="00A46412"/>
    <w:rsid w:val="00A46652"/>
    <w:rsid w:val="00A47357"/>
    <w:rsid w:val="00A5044B"/>
    <w:rsid w:val="00A547F4"/>
    <w:rsid w:val="00A56B8D"/>
    <w:rsid w:val="00A64384"/>
    <w:rsid w:val="00A6512B"/>
    <w:rsid w:val="00A7427C"/>
    <w:rsid w:val="00A80136"/>
    <w:rsid w:val="00A827CA"/>
    <w:rsid w:val="00A82A04"/>
    <w:rsid w:val="00A84CC4"/>
    <w:rsid w:val="00A94533"/>
    <w:rsid w:val="00A967C4"/>
    <w:rsid w:val="00AA02E6"/>
    <w:rsid w:val="00AA55CF"/>
    <w:rsid w:val="00AB2C8D"/>
    <w:rsid w:val="00AB2F0A"/>
    <w:rsid w:val="00AC5837"/>
    <w:rsid w:val="00AC7525"/>
    <w:rsid w:val="00AD201A"/>
    <w:rsid w:val="00AD2025"/>
    <w:rsid w:val="00AD2F28"/>
    <w:rsid w:val="00AD3024"/>
    <w:rsid w:val="00AD3163"/>
    <w:rsid w:val="00AD3789"/>
    <w:rsid w:val="00AD3D53"/>
    <w:rsid w:val="00AD3ECD"/>
    <w:rsid w:val="00AD6E55"/>
    <w:rsid w:val="00AE2B98"/>
    <w:rsid w:val="00AE337D"/>
    <w:rsid w:val="00AE33FA"/>
    <w:rsid w:val="00AE5160"/>
    <w:rsid w:val="00AE6853"/>
    <w:rsid w:val="00AF2D10"/>
    <w:rsid w:val="00B06221"/>
    <w:rsid w:val="00B065AE"/>
    <w:rsid w:val="00B23674"/>
    <w:rsid w:val="00B27DF6"/>
    <w:rsid w:val="00B30612"/>
    <w:rsid w:val="00B31FE6"/>
    <w:rsid w:val="00B3265B"/>
    <w:rsid w:val="00B37CC0"/>
    <w:rsid w:val="00B403BB"/>
    <w:rsid w:val="00B428FF"/>
    <w:rsid w:val="00B47751"/>
    <w:rsid w:val="00B5233E"/>
    <w:rsid w:val="00B54402"/>
    <w:rsid w:val="00B56E8C"/>
    <w:rsid w:val="00B70AED"/>
    <w:rsid w:val="00B74B3B"/>
    <w:rsid w:val="00B77017"/>
    <w:rsid w:val="00B776A1"/>
    <w:rsid w:val="00B83B60"/>
    <w:rsid w:val="00B86ECD"/>
    <w:rsid w:val="00B93B56"/>
    <w:rsid w:val="00B95C7A"/>
    <w:rsid w:val="00B963AE"/>
    <w:rsid w:val="00B96A64"/>
    <w:rsid w:val="00BA286A"/>
    <w:rsid w:val="00BA4C36"/>
    <w:rsid w:val="00BA6E71"/>
    <w:rsid w:val="00BA76A1"/>
    <w:rsid w:val="00BA76A6"/>
    <w:rsid w:val="00BC215B"/>
    <w:rsid w:val="00BC5276"/>
    <w:rsid w:val="00BC53F5"/>
    <w:rsid w:val="00BC5CDE"/>
    <w:rsid w:val="00BC5D84"/>
    <w:rsid w:val="00BC5F6F"/>
    <w:rsid w:val="00BC7342"/>
    <w:rsid w:val="00BD30C1"/>
    <w:rsid w:val="00BD494B"/>
    <w:rsid w:val="00BD56A9"/>
    <w:rsid w:val="00BD6C5B"/>
    <w:rsid w:val="00BE2A9E"/>
    <w:rsid w:val="00BE4D2B"/>
    <w:rsid w:val="00BE787F"/>
    <w:rsid w:val="00BF38D9"/>
    <w:rsid w:val="00BF516B"/>
    <w:rsid w:val="00BF7648"/>
    <w:rsid w:val="00C021AD"/>
    <w:rsid w:val="00C1309D"/>
    <w:rsid w:val="00C16A1B"/>
    <w:rsid w:val="00C22929"/>
    <w:rsid w:val="00C23025"/>
    <w:rsid w:val="00C24055"/>
    <w:rsid w:val="00C26EC5"/>
    <w:rsid w:val="00C31C1B"/>
    <w:rsid w:val="00C31C73"/>
    <w:rsid w:val="00C3283C"/>
    <w:rsid w:val="00C33EC5"/>
    <w:rsid w:val="00C35263"/>
    <w:rsid w:val="00C4261A"/>
    <w:rsid w:val="00C46FD2"/>
    <w:rsid w:val="00C60A5A"/>
    <w:rsid w:val="00C6188D"/>
    <w:rsid w:val="00C62F08"/>
    <w:rsid w:val="00C635C5"/>
    <w:rsid w:val="00C672AC"/>
    <w:rsid w:val="00C85A58"/>
    <w:rsid w:val="00C879B4"/>
    <w:rsid w:val="00C90DEF"/>
    <w:rsid w:val="00C91994"/>
    <w:rsid w:val="00C919AF"/>
    <w:rsid w:val="00C93A16"/>
    <w:rsid w:val="00CA14C0"/>
    <w:rsid w:val="00CA2A45"/>
    <w:rsid w:val="00CA2BD6"/>
    <w:rsid w:val="00CA34F0"/>
    <w:rsid w:val="00CA4613"/>
    <w:rsid w:val="00CB28BF"/>
    <w:rsid w:val="00CB3BA3"/>
    <w:rsid w:val="00CB4C9A"/>
    <w:rsid w:val="00CB69FC"/>
    <w:rsid w:val="00CB6F8E"/>
    <w:rsid w:val="00CC399F"/>
    <w:rsid w:val="00CD1858"/>
    <w:rsid w:val="00CD2035"/>
    <w:rsid w:val="00CD2813"/>
    <w:rsid w:val="00CD2A6D"/>
    <w:rsid w:val="00CD53C1"/>
    <w:rsid w:val="00CD6E26"/>
    <w:rsid w:val="00CE1D28"/>
    <w:rsid w:val="00CE3302"/>
    <w:rsid w:val="00CE530D"/>
    <w:rsid w:val="00D000D3"/>
    <w:rsid w:val="00D05826"/>
    <w:rsid w:val="00D05D91"/>
    <w:rsid w:val="00D113FF"/>
    <w:rsid w:val="00D1226F"/>
    <w:rsid w:val="00D20B67"/>
    <w:rsid w:val="00D21149"/>
    <w:rsid w:val="00D21B5D"/>
    <w:rsid w:val="00D2440C"/>
    <w:rsid w:val="00D30A01"/>
    <w:rsid w:val="00D33DC9"/>
    <w:rsid w:val="00D34775"/>
    <w:rsid w:val="00D3699C"/>
    <w:rsid w:val="00D46151"/>
    <w:rsid w:val="00D50F38"/>
    <w:rsid w:val="00D52136"/>
    <w:rsid w:val="00D54323"/>
    <w:rsid w:val="00D547D0"/>
    <w:rsid w:val="00D56A60"/>
    <w:rsid w:val="00D60076"/>
    <w:rsid w:val="00D60B39"/>
    <w:rsid w:val="00D63A04"/>
    <w:rsid w:val="00D64157"/>
    <w:rsid w:val="00D65F6F"/>
    <w:rsid w:val="00D70F4B"/>
    <w:rsid w:val="00D77380"/>
    <w:rsid w:val="00D7779B"/>
    <w:rsid w:val="00D81098"/>
    <w:rsid w:val="00D83BFC"/>
    <w:rsid w:val="00D9129F"/>
    <w:rsid w:val="00D93908"/>
    <w:rsid w:val="00D97A11"/>
    <w:rsid w:val="00DB518B"/>
    <w:rsid w:val="00DB6F3E"/>
    <w:rsid w:val="00DC1717"/>
    <w:rsid w:val="00DC5F81"/>
    <w:rsid w:val="00DD00F7"/>
    <w:rsid w:val="00DD5B68"/>
    <w:rsid w:val="00DD7AF6"/>
    <w:rsid w:val="00DE6C56"/>
    <w:rsid w:val="00DF06B9"/>
    <w:rsid w:val="00DF3228"/>
    <w:rsid w:val="00DF3E2E"/>
    <w:rsid w:val="00DF6A39"/>
    <w:rsid w:val="00DF6CEB"/>
    <w:rsid w:val="00E045B2"/>
    <w:rsid w:val="00E064AC"/>
    <w:rsid w:val="00E07444"/>
    <w:rsid w:val="00E10405"/>
    <w:rsid w:val="00E108DD"/>
    <w:rsid w:val="00E13695"/>
    <w:rsid w:val="00E13CCF"/>
    <w:rsid w:val="00E22337"/>
    <w:rsid w:val="00E22D26"/>
    <w:rsid w:val="00E31559"/>
    <w:rsid w:val="00E36A2D"/>
    <w:rsid w:val="00E37F21"/>
    <w:rsid w:val="00E402AD"/>
    <w:rsid w:val="00E433B0"/>
    <w:rsid w:val="00E434CE"/>
    <w:rsid w:val="00E438BC"/>
    <w:rsid w:val="00E509A6"/>
    <w:rsid w:val="00E53062"/>
    <w:rsid w:val="00E5596E"/>
    <w:rsid w:val="00E5632B"/>
    <w:rsid w:val="00E601D6"/>
    <w:rsid w:val="00E61825"/>
    <w:rsid w:val="00E62267"/>
    <w:rsid w:val="00E63768"/>
    <w:rsid w:val="00E67E8B"/>
    <w:rsid w:val="00E7115E"/>
    <w:rsid w:val="00E7746E"/>
    <w:rsid w:val="00E80E27"/>
    <w:rsid w:val="00E8296D"/>
    <w:rsid w:val="00E83192"/>
    <w:rsid w:val="00E90B2A"/>
    <w:rsid w:val="00E91A40"/>
    <w:rsid w:val="00E96F2D"/>
    <w:rsid w:val="00EA0FDF"/>
    <w:rsid w:val="00EA1376"/>
    <w:rsid w:val="00EB2DE5"/>
    <w:rsid w:val="00EB4916"/>
    <w:rsid w:val="00EC01E3"/>
    <w:rsid w:val="00EC31A7"/>
    <w:rsid w:val="00EC3DC8"/>
    <w:rsid w:val="00EC57CA"/>
    <w:rsid w:val="00EC599C"/>
    <w:rsid w:val="00ED2CB7"/>
    <w:rsid w:val="00EE1420"/>
    <w:rsid w:val="00EE5DCD"/>
    <w:rsid w:val="00EF356B"/>
    <w:rsid w:val="00EF4286"/>
    <w:rsid w:val="00EF7C95"/>
    <w:rsid w:val="00F0001C"/>
    <w:rsid w:val="00F00642"/>
    <w:rsid w:val="00F00855"/>
    <w:rsid w:val="00F03566"/>
    <w:rsid w:val="00F06678"/>
    <w:rsid w:val="00F17D84"/>
    <w:rsid w:val="00F20A72"/>
    <w:rsid w:val="00F21077"/>
    <w:rsid w:val="00F34026"/>
    <w:rsid w:val="00F423EA"/>
    <w:rsid w:val="00F45607"/>
    <w:rsid w:val="00F45C41"/>
    <w:rsid w:val="00F4629E"/>
    <w:rsid w:val="00F50007"/>
    <w:rsid w:val="00F54658"/>
    <w:rsid w:val="00F6705F"/>
    <w:rsid w:val="00F67F81"/>
    <w:rsid w:val="00F81A2D"/>
    <w:rsid w:val="00F85F6D"/>
    <w:rsid w:val="00F86950"/>
    <w:rsid w:val="00F91F85"/>
    <w:rsid w:val="00FA269D"/>
    <w:rsid w:val="00FA2A36"/>
    <w:rsid w:val="00FA32C0"/>
    <w:rsid w:val="00FA37BE"/>
    <w:rsid w:val="00FA5486"/>
    <w:rsid w:val="00FA63D3"/>
    <w:rsid w:val="00FC189A"/>
    <w:rsid w:val="00FC607B"/>
    <w:rsid w:val="00FE0E1A"/>
    <w:rsid w:val="00FF19B7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57614F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719"/>
    <w:rPr>
      <w:rFonts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77719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97771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7614F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7710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7104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2114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D21149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2114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21149"/>
    <w:rPr>
      <w:rFonts w:ascii="Cordia New" w:eastAsia="Cordia New" w:hAnsi="Cordia New" w:cs="Cordia New"/>
      <w:sz w:val="28"/>
      <w:szCs w:val="35"/>
    </w:rPr>
  </w:style>
  <w:style w:type="paragraph" w:customStyle="1" w:styleId="1">
    <w:name w:val="รายการย่อหน้า1"/>
    <w:basedOn w:val="a"/>
    <w:qFormat/>
    <w:rsid w:val="00C16A1B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BD494B"/>
    <w:pPr>
      <w:spacing w:after="0" w:line="240" w:lineRule="auto"/>
    </w:pPr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57614F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719"/>
    <w:rPr>
      <w:rFonts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77719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97771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7614F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7710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7104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2114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D21149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2114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21149"/>
    <w:rPr>
      <w:rFonts w:ascii="Cordia New" w:eastAsia="Cordia New" w:hAnsi="Cordia New" w:cs="Cordia New"/>
      <w:sz w:val="28"/>
      <w:szCs w:val="35"/>
    </w:rPr>
  </w:style>
  <w:style w:type="paragraph" w:customStyle="1" w:styleId="1">
    <w:name w:val="รายการย่อหน้า1"/>
    <w:basedOn w:val="a"/>
    <w:qFormat/>
    <w:rsid w:val="00C16A1B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BD494B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474C-EF97-4CB2-96DB-92D493A8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7</cp:lastModifiedBy>
  <cp:revision>70</cp:revision>
  <cp:lastPrinted>2018-09-17T02:38:00Z</cp:lastPrinted>
  <dcterms:created xsi:type="dcterms:W3CDTF">2018-08-17T03:48:00Z</dcterms:created>
  <dcterms:modified xsi:type="dcterms:W3CDTF">2019-09-19T04:42:00Z</dcterms:modified>
</cp:coreProperties>
</file>